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8BA" w:rsidRDefault="00405E39" w:rsidP="00EE58B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188.7pt;margin-top:-22.95pt;width:99pt;height:90pt;z-index:-1;visibility:visible" wrapcoords="-327 0 -327 21240 21600 21240 21600 0 -327 0">
            <v:imagedata r:id="rId8" o:title=""/>
            <w10:wrap type="through"/>
          </v:shape>
        </w:pict>
      </w:r>
    </w:p>
    <w:p w:rsidR="00EE58BA" w:rsidRDefault="00EE58BA" w:rsidP="00EE58BA"/>
    <w:p w:rsidR="00EE58BA" w:rsidRDefault="00EE58BA" w:rsidP="00EE58BA"/>
    <w:p w:rsidR="00EE58BA" w:rsidRDefault="00EE58BA" w:rsidP="00EE58B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«Нукутский район»</w:t>
      </w:r>
    </w:p>
    <w:p w:rsidR="00EE58BA" w:rsidRDefault="00EE58BA" w:rsidP="00EE58B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58BA" w:rsidRDefault="00EE58BA" w:rsidP="00EE58B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 МУНИЦИПАЛЬНОГО ОБРАЗОВАНИЯ</w:t>
      </w:r>
    </w:p>
    <w:p w:rsidR="00EE58BA" w:rsidRDefault="00EE58BA" w:rsidP="00EE58B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EE58BA" w:rsidRDefault="00EE58BA" w:rsidP="00EE58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E58BA" w:rsidRDefault="00EE58BA" w:rsidP="00EE58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ой созыв</w:t>
      </w:r>
    </w:p>
    <w:p w:rsidR="00EE58BA" w:rsidRDefault="00EE58BA" w:rsidP="00EE58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E58BA" w:rsidRDefault="00EE58BA" w:rsidP="00EE58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EE58BA" w:rsidRDefault="00EE58BA" w:rsidP="00EE58B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</w:t>
      </w:r>
    </w:p>
    <w:p w:rsidR="00EE58BA" w:rsidRDefault="00EE58BA" w:rsidP="00EE58B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4 июня  2016 года                                   № 44                                           </w:t>
      </w:r>
      <w:r w:rsidR="00D905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п. Новонукутский</w:t>
      </w:r>
    </w:p>
    <w:p w:rsidR="006767D7" w:rsidRDefault="006767D7" w:rsidP="00EE58B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767D7" w:rsidRDefault="006767D7" w:rsidP="00EE58B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муниципальном</w:t>
      </w:r>
    </w:p>
    <w:p w:rsidR="006767D7" w:rsidRDefault="006767D7" w:rsidP="00EE58B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азенном учреждении «Управление образования</w:t>
      </w:r>
    </w:p>
    <w:p w:rsidR="006767D7" w:rsidRDefault="006767D7" w:rsidP="00EE58B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 муниципального образования</w:t>
      </w:r>
    </w:p>
    <w:p w:rsidR="00EE58BA" w:rsidRDefault="006767D7" w:rsidP="006767D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Нукутский район» в новой редакции</w:t>
      </w:r>
    </w:p>
    <w:p w:rsidR="006767D7" w:rsidRDefault="006767D7" w:rsidP="006767D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E58BA" w:rsidRDefault="00EE58BA" w:rsidP="00EE58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58BA" w:rsidRDefault="00EE58BA" w:rsidP="00EE58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приведением </w:t>
      </w:r>
      <w:r w:rsidR="00D905A7"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r w:rsidR="00D905A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Федеральн</w:t>
      </w:r>
      <w:r w:rsidR="00D905A7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905A7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т 29 декабря 2012 года № 273-ФЗ «Об образовании в Российской Федерации», руководствуясь ст. 27 Устава муниципального образования «Нукутский район», Дума</w:t>
      </w:r>
    </w:p>
    <w:p w:rsidR="00EE58BA" w:rsidRDefault="00EE58BA" w:rsidP="00EE58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58BA" w:rsidRDefault="00EE58BA" w:rsidP="00EE58B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EE58BA" w:rsidRDefault="00EE58BA" w:rsidP="00EE58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Утвердить Положение о Муниципальном казенном учреждении «Управление образования администрации муниципального образования «Нукутский район» в новой редакции (прилагается).  </w:t>
      </w:r>
    </w:p>
    <w:p w:rsidR="002C78B6" w:rsidRDefault="00EE58BA" w:rsidP="002C7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C78B6">
        <w:rPr>
          <w:rFonts w:ascii="Times New Roman" w:hAnsi="Times New Roman"/>
          <w:sz w:val="24"/>
          <w:szCs w:val="24"/>
        </w:rPr>
        <w:t>Признать утратившими силу решения Думы муниципального образования «Нукутский район» от 31.05.2013 г. № 46 «Об утверждении Положения о Муниципальном казенном учреждении «Управление образования администрации муниципального образования «Нукутский район», от 30.01.2015 г. № 1 «О внесении изменений и дополнений в Положение о МКУ «Управление образования администрации муниципального образования «Нукутский район».</w:t>
      </w:r>
    </w:p>
    <w:p w:rsidR="002C78B6" w:rsidRDefault="00EE58BA" w:rsidP="002C7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C78B6">
        <w:rPr>
          <w:rFonts w:ascii="Times New Roman" w:hAnsi="Times New Roman"/>
          <w:sz w:val="24"/>
          <w:szCs w:val="24"/>
        </w:rPr>
        <w:t>Начальнику Управления образования администрации муниципального образования «Нукутский район» (Шаракшинова Е.С.) в установленном законодательством Российской Федерации порядке обеспечить государственную регистрацию Положения  о Муниципальном казенном учреждении «Управление образования администрации муниципального образования «Нукутский район» в новой редакции в налоговом органе.</w:t>
      </w:r>
    </w:p>
    <w:p w:rsidR="00EE58BA" w:rsidRDefault="00EE58BA" w:rsidP="00EE58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публиковать настоящее реш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EE58BA" w:rsidRDefault="00EE58BA" w:rsidP="00EE58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58BA" w:rsidRDefault="00EE58BA" w:rsidP="00EE58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 муниципального</w:t>
      </w:r>
    </w:p>
    <w:p w:rsidR="00EE58BA" w:rsidRDefault="00EE58BA" w:rsidP="00EE58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Нукутский район»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К.М. Баторов</w:t>
      </w:r>
    </w:p>
    <w:p w:rsidR="00EE58BA" w:rsidRDefault="00EE58BA" w:rsidP="00EE58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58BA" w:rsidRDefault="00EE58BA" w:rsidP="00EE58B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 муниципального образования</w:t>
      </w:r>
    </w:p>
    <w:p w:rsidR="002C78B6" w:rsidRDefault="00EE58BA" w:rsidP="002C78B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Нукутский район»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  <w:r w:rsidR="00676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С.Г. Гомбоев</w:t>
      </w:r>
    </w:p>
    <w:p w:rsidR="0079660E" w:rsidRPr="002C78B6" w:rsidRDefault="0079660E" w:rsidP="002C78B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2C78B6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УТВЕРЖДЕНО</w:t>
      </w:r>
      <w:r w:rsidRPr="002C78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</w:p>
    <w:p w:rsidR="0079660E" w:rsidRPr="002C78B6" w:rsidRDefault="0079660E" w:rsidP="002C78B6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2C78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решением Думы  </w:t>
      </w:r>
    </w:p>
    <w:p w:rsidR="0079660E" w:rsidRPr="002C78B6" w:rsidRDefault="0079660E" w:rsidP="002C78B6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2C78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МО «Нукутский район»</w:t>
      </w:r>
    </w:p>
    <w:p w:rsidR="0079660E" w:rsidRPr="002C78B6" w:rsidRDefault="0079660E" w:rsidP="002C78B6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2C78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890BD5" w:rsidRPr="002C78B6">
        <w:rPr>
          <w:rFonts w:ascii="Times New Roman" w:hAnsi="Times New Roman"/>
          <w:sz w:val="24"/>
          <w:szCs w:val="24"/>
        </w:rPr>
        <w:t xml:space="preserve">                  от </w:t>
      </w:r>
      <w:r w:rsidR="00FF4BC6" w:rsidRPr="002C78B6">
        <w:rPr>
          <w:rFonts w:ascii="Times New Roman" w:hAnsi="Times New Roman"/>
          <w:sz w:val="24"/>
          <w:szCs w:val="24"/>
        </w:rPr>
        <w:t>24.06.</w:t>
      </w:r>
      <w:r w:rsidR="006F38CB" w:rsidRPr="002C78B6">
        <w:rPr>
          <w:rFonts w:ascii="Times New Roman" w:hAnsi="Times New Roman"/>
          <w:sz w:val="24"/>
          <w:szCs w:val="24"/>
        </w:rPr>
        <w:t>2016 г. №</w:t>
      </w:r>
      <w:r w:rsidR="00FF4BC6" w:rsidRPr="002C78B6">
        <w:rPr>
          <w:rFonts w:ascii="Times New Roman" w:hAnsi="Times New Roman"/>
          <w:sz w:val="24"/>
          <w:szCs w:val="24"/>
        </w:rPr>
        <w:t xml:space="preserve"> 44</w:t>
      </w:r>
      <w:r w:rsidR="006F38CB" w:rsidRPr="002C78B6">
        <w:rPr>
          <w:rFonts w:ascii="Times New Roman" w:hAnsi="Times New Roman"/>
          <w:sz w:val="24"/>
          <w:szCs w:val="24"/>
        </w:rPr>
        <w:t xml:space="preserve">      </w:t>
      </w:r>
    </w:p>
    <w:p w:rsidR="0079660E" w:rsidRDefault="0079660E" w:rsidP="00E9739C">
      <w:pPr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</w:p>
    <w:p w:rsidR="0079660E" w:rsidRDefault="0079660E" w:rsidP="00E9739C">
      <w:pPr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</w:p>
    <w:p w:rsidR="0079660E" w:rsidRDefault="0079660E" w:rsidP="00E9739C">
      <w:pPr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</w:p>
    <w:p w:rsidR="0079660E" w:rsidRDefault="0079660E" w:rsidP="00E9739C">
      <w:pPr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</w:p>
    <w:p w:rsidR="0079660E" w:rsidRDefault="0079660E" w:rsidP="00E9739C">
      <w:pPr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</w:p>
    <w:p w:rsidR="0079660E" w:rsidRPr="00A43802" w:rsidRDefault="0079660E" w:rsidP="00E9739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43802">
        <w:rPr>
          <w:rFonts w:ascii="Times New Roman" w:hAnsi="Times New Roman"/>
          <w:b/>
          <w:sz w:val="32"/>
          <w:szCs w:val="32"/>
        </w:rPr>
        <w:t>ПОЛОЖЕНИЕ</w:t>
      </w:r>
    </w:p>
    <w:p w:rsidR="0007006C" w:rsidRDefault="0079660E" w:rsidP="00E9739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43802">
        <w:rPr>
          <w:rFonts w:ascii="Times New Roman" w:hAnsi="Times New Roman"/>
          <w:b/>
          <w:sz w:val="32"/>
          <w:szCs w:val="32"/>
        </w:rPr>
        <w:t xml:space="preserve">о  Муниципальном казенном учреждении </w:t>
      </w:r>
    </w:p>
    <w:p w:rsidR="0007006C" w:rsidRDefault="0079660E" w:rsidP="00E9739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43802">
        <w:rPr>
          <w:rFonts w:ascii="Times New Roman" w:hAnsi="Times New Roman"/>
          <w:b/>
          <w:sz w:val="32"/>
          <w:szCs w:val="32"/>
        </w:rPr>
        <w:t xml:space="preserve">«Управление образования администрации </w:t>
      </w:r>
    </w:p>
    <w:p w:rsidR="0079660E" w:rsidRPr="00A43802" w:rsidRDefault="0079660E" w:rsidP="00E9739C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43802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79660E" w:rsidRDefault="0079660E" w:rsidP="00E9739C">
      <w:pPr>
        <w:tabs>
          <w:tab w:val="left" w:pos="0"/>
        </w:tabs>
        <w:jc w:val="center"/>
        <w:rPr>
          <w:rFonts w:ascii="Times New Roman" w:hAnsi="Times New Roman"/>
          <w:b/>
          <w:sz w:val="32"/>
          <w:szCs w:val="32"/>
        </w:rPr>
      </w:pPr>
      <w:r w:rsidRPr="00A43802">
        <w:rPr>
          <w:rFonts w:ascii="Times New Roman" w:hAnsi="Times New Roman"/>
          <w:b/>
          <w:sz w:val="32"/>
          <w:szCs w:val="32"/>
        </w:rPr>
        <w:t>«Нукутский район»</w:t>
      </w:r>
    </w:p>
    <w:p w:rsidR="0079660E" w:rsidRDefault="006F38CB" w:rsidP="00E9739C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9660E" w:rsidRDefault="0079660E" w:rsidP="00E9739C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79660E" w:rsidRDefault="0079660E" w:rsidP="00E9739C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79660E" w:rsidRDefault="0079660E" w:rsidP="00E9739C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79660E" w:rsidRDefault="0079660E" w:rsidP="00E9739C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79660E" w:rsidRDefault="0079660E" w:rsidP="00E9739C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79660E" w:rsidRDefault="0079660E" w:rsidP="00E9739C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79660E" w:rsidRDefault="0079660E" w:rsidP="00E9739C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79660E" w:rsidRDefault="0079660E" w:rsidP="00E9739C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79660E" w:rsidRDefault="0079660E" w:rsidP="00E9739C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79660E" w:rsidRDefault="0079660E" w:rsidP="00E9739C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79660E" w:rsidRDefault="0079660E" w:rsidP="00E9739C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79660E" w:rsidRDefault="0079660E" w:rsidP="00E9739C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8835E0" w:rsidRDefault="008835E0" w:rsidP="00E9739C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8835E0" w:rsidRDefault="008835E0" w:rsidP="00E9739C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79660E" w:rsidRPr="00C62D1C" w:rsidRDefault="0079660E" w:rsidP="00E9739C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r w:rsidR="006F38CB">
        <w:rPr>
          <w:rFonts w:ascii="Times New Roman" w:hAnsi="Times New Roman"/>
          <w:sz w:val="24"/>
          <w:szCs w:val="24"/>
        </w:rPr>
        <w:t>Новонукутский, 2016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5C1122" w:rsidRDefault="005C1122" w:rsidP="00E9739C">
      <w:pPr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79660E" w:rsidRDefault="0079660E" w:rsidP="00E9739C">
      <w:pPr>
        <w:tabs>
          <w:tab w:val="left" w:pos="0"/>
        </w:tabs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691355" w:rsidRDefault="005C1122" w:rsidP="00E9739C">
      <w:pPr>
        <w:numPr>
          <w:ilvl w:val="0"/>
          <w:numId w:val="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 учреждение «Управление образования администрации муниципального образования «Нукутский район» (далее</w:t>
      </w:r>
      <w:r w:rsidR="00C82F92">
        <w:rPr>
          <w:rFonts w:ascii="Times New Roman" w:hAnsi="Times New Roman"/>
          <w:sz w:val="24"/>
          <w:szCs w:val="24"/>
        </w:rPr>
        <w:t xml:space="preserve"> по тексту</w:t>
      </w:r>
      <w:r>
        <w:rPr>
          <w:rFonts w:ascii="Times New Roman" w:hAnsi="Times New Roman"/>
          <w:sz w:val="24"/>
          <w:szCs w:val="24"/>
        </w:rPr>
        <w:t xml:space="preserve"> – Управление образования)  является структурным подразделением Администрации муниципального образования «Нукутский район» (далее – Администрация района), осуществляющим полномочия по решению вопросов местного значения муниципального образования «Нукутский район» в сфере образования.</w:t>
      </w:r>
    </w:p>
    <w:p w:rsidR="00691355" w:rsidRDefault="005C1122" w:rsidP="00E9739C">
      <w:pPr>
        <w:numPr>
          <w:ilvl w:val="0"/>
          <w:numId w:val="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ем и собственником имущества Управления образования является</w:t>
      </w:r>
      <w:r w:rsidR="00C82F92">
        <w:rPr>
          <w:rFonts w:ascii="Times New Roman" w:hAnsi="Times New Roman"/>
          <w:sz w:val="24"/>
          <w:szCs w:val="24"/>
        </w:rPr>
        <w:t xml:space="preserve"> муниципальное образование «Нукутский район»</w:t>
      </w:r>
      <w:r>
        <w:rPr>
          <w:rFonts w:ascii="Times New Roman" w:hAnsi="Times New Roman"/>
          <w:sz w:val="24"/>
          <w:szCs w:val="24"/>
        </w:rPr>
        <w:t>.</w:t>
      </w:r>
    </w:p>
    <w:p w:rsidR="00C82F92" w:rsidRDefault="005C1122" w:rsidP="00E9739C">
      <w:pPr>
        <w:numPr>
          <w:ilvl w:val="0"/>
          <w:numId w:val="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1355">
        <w:rPr>
          <w:rFonts w:ascii="Times New Roman" w:hAnsi="Times New Roman"/>
          <w:sz w:val="24"/>
          <w:szCs w:val="24"/>
        </w:rPr>
        <w:t>Полное наиме</w:t>
      </w:r>
      <w:r w:rsidR="00C82F92">
        <w:rPr>
          <w:rFonts w:ascii="Times New Roman" w:hAnsi="Times New Roman"/>
          <w:sz w:val="24"/>
          <w:szCs w:val="24"/>
        </w:rPr>
        <w:t>нование Управления образования:</w:t>
      </w:r>
      <w:r w:rsidRPr="00691355">
        <w:rPr>
          <w:rFonts w:ascii="Times New Roman" w:hAnsi="Times New Roman"/>
          <w:sz w:val="24"/>
          <w:szCs w:val="24"/>
        </w:rPr>
        <w:t xml:space="preserve"> Муниципальное  казенное учреждение «Управление образования администрации муниципального образования «Нукутский район».</w:t>
      </w:r>
      <w:r w:rsidR="00C82F92">
        <w:rPr>
          <w:rFonts w:ascii="Times New Roman" w:hAnsi="Times New Roman"/>
          <w:sz w:val="24"/>
          <w:szCs w:val="24"/>
        </w:rPr>
        <w:t xml:space="preserve"> </w:t>
      </w:r>
    </w:p>
    <w:p w:rsidR="00691355" w:rsidRDefault="00C82F92" w:rsidP="00E9739C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B2913">
        <w:rPr>
          <w:rFonts w:ascii="Times New Roman" w:hAnsi="Times New Roman"/>
          <w:sz w:val="24"/>
          <w:szCs w:val="24"/>
        </w:rPr>
        <w:t xml:space="preserve">     </w:t>
      </w:r>
      <w:r w:rsidR="005C1122" w:rsidRPr="00691355">
        <w:rPr>
          <w:rFonts w:ascii="Times New Roman" w:hAnsi="Times New Roman"/>
          <w:sz w:val="24"/>
          <w:szCs w:val="24"/>
        </w:rPr>
        <w:t>Сокращенное наименование Уп</w:t>
      </w:r>
      <w:r>
        <w:rPr>
          <w:rFonts w:ascii="Times New Roman" w:hAnsi="Times New Roman"/>
          <w:sz w:val="24"/>
          <w:szCs w:val="24"/>
        </w:rPr>
        <w:t>равление образования:</w:t>
      </w:r>
      <w:r w:rsidR="005C1122" w:rsidRPr="00691355">
        <w:rPr>
          <w:rFonts w:ascii="Times New Roman" w:hAnsi="Times New Roman"/>
          <w:sz w:val="24"/>
          <w:szCs w:val="24"/>
        </w:rPr>
        <w:t xml:space="preserve"> Управление образования администрации </w:t>
      </w:r>
      <w:r w:rsidR="00590E48" w:rsidRPr="00691355">
        <w:rPr>
          <w:rFonts w:ascii="Times New Roman" w:hAnsi="Times New Roman"/>
          <w:sz w:val="24"/>
          <w:szCs w:val="24"/>
        </w:rPr>
        <w:t xml:space="preserve">МО </w:t>
      </w:r>
      <w:r w:rsidR="005C1122" w:rsidRPr="00691355">
        <w:rPr>
          <w:rFonts w:ascii="Times New Roman" w:hAnsi="Times New Roman"/>
          <w:sz w:val="24"/>
          <w:szCs w:val="24"/>
        </w:rPr>
        <w:t>«Нукутский район».</w:t>
      </w:r>
    </w:p>
    <w:p w:rsidR="00691355" w:rsidRDefault="005C1122" w:rsidP="00E9739C">
      <w:pPr>
        <w:numPr>
          <w:ilvl w:val="0"/>
          <w:numId w:val="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1355">
        <w:rPr>
          <w:rFonts w:ascii="Times New Roman" w:hAnsi="Times New Roman"/>
          <w:sz w:val="24"/>
          <w:szCs w:val="24"/>
        </w:rPr>
        <w:t>Организационно-правовая форма – муниципальное учре</w:t>
      </w:r>
      <w:r w:rsidR="006F38CB" w:rsidRPr="00691355">
        <w:rPr>
          <w:rFonts w:ascii="Times New Roman" w:hAnsi="Times New Roman"/>
          <w:sz w:val="24"/>
          <w:szCs w:val="24"/>
        </w:rPr>
        <w:t>ждение, тип учреждения – казенное</w:t>
      </w:r>
      <w:r w:rsidR="00691355">
        <w:rPr>
          <w:rFonts w:ascii="Times New Roman" w:hAnsi="Times New Roman"/>
          <w:sz w:val="24"/>
          <w:szCs w:val="24"/>
        </w:rPr>
        <w:t>.</w:t>
      </w:r>
    </w:p>
    <w:p w:rsidR="00F770B1" w:rsidRDefault="00F770B1" w:rsidP="00E9739C">
      <w:pPr>
        <w:numPr>
          <w:ilvl w:val="0"/>
          <w:numId w:val="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1355">
        <w:rPr>
          <w:rFonts w:ascii="Times New Roman" w:hAnsi="Times New Roman"/>
          <w:sz w:val="24"/>
          <w:szCs w:val="24"/>
        </w:rPr>
        <w:t xml:space="preserve">Юридический и фактический адрес Управления образования: </w:t>
      </w:r>
      <w:r>
        <w:rPr>
          <w:rFonts w:ascii="Times New Roman" w:hAnsi="Times New Roman"/>
          <w:sz w:val="24"/>
          <w:szCs w:val="24"/>
        </w:rPr>
        <w:t xml:space="preserve">Россия, </w:t>
      </w:r>
      <w:r w:rsidRPr="0069135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69401, </w:t>
      </w:r>
      <w:r w:rsidRPr="00691355">
        <w:rPr>
          <w:rFonts w:ascii="Times New Roman" w:hAnsi="Times New Roman"/>
          <w:sz w:val="24"/>
          <w:szCs w:val="24"/>
        </w:rPr>
        <w:t>Иркутская область, Нукутский район, п. Новонукутский, ул. Ленина, 19.</w:t>
      </w:r>
    </w:p>
    <w:p w:rsidR="00F20914" w:rsidRDefault="008133BA" w:rsidP="00E9739C">
      <w:pPr>
        <w:numPr>
          <w:ilvl w:val="0"/>
          <w:numId w:val="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ю образования подведомственны все муниципальные образовательные организации, зарегистрированные на территории муниципального образования «Нукутский район».</w:t>
      </w:r>
      <w:r w:rsidR="00F20914" w:rsidRPr="00F20914">
        <w:rPr>
          <w:rFonts w:ascii="Times New Roman" w:hAnsi="Times New Roman"/>
          <w:sz w:val="24"/>
          <w:szCs w:val="24"/>
        </w:rPr>
        <w:t xml:space="preserve"> </w:t>
      </w:r>
      <w:r w:rsidR="00F20914" w:rsidRPr="00691355">
        <w:rPr>
          <w:rFonts w:ascii="Times New Roman" w:hAnsi="Times New Roman"/>
          <w:sz w:val="24"/>
          <w:szCs w:val="24"/>
        </w:rPr>
        <w:t>Отношения между Управлением образования и подведомственными муниципальными образовательными организациями в части, не урегулированной их уставами, определяются договорами.</w:t>
      </w:r>
    </w:p>
    <w:p w:rsidR="009B2913" w:rsidRPr="009B2913" w:rsidRDefault="009B2913" w:rsidP="00E9739C">
      <w:pPr>
        <w:numPr>
          <w:ilvl w:val="0"/>
          <w:numId w:val="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B2913">
        <w:rPr>
          <w:rFonts w:ascii="Times New Roman" w:hAnsi="Times New Roman"/>
          <w:sz w:val="24"/>
          <w:szCs w:val="24"/>
        </w:rPr>
        <w:t>Управление образования от имени Администрации района осуществляет полномочия учредителя муниципальных образовательных организаций</w:t>
      </w:r>
      <w:r w:rsidR="008133BA">
        <w:rPr>
          <w:rFonts w:ascii="Times New Roman" w:hAnsi="Times New Roman"/>
          <w:sz w:val="24"/>
          <w:szCs w:val="24"/>
        </w:rPr>
        <w:t>,</w:t>
      </w:r>
      <w:r w:rsidRPr="009B2913">
        <w:rPr>
          <w:rFonts w:ascii="Times New Roman" w:hAnsi="Times New Roman"/>
          <w:sz w:val="24"/>
          <w:szCs w:val="24"/>
        </w:rPr>
        <w:t xml:space="preserve"> находящихся в ведении Управления образования. </w:t>
      </w:r>
    </w:p>
    <w:p w:rsidR="008133BA" w:rsidRDefault="008133BA" w:rsidP="00E9739C">
      <w:pPr>
        <w:numPr>
          <w:ilvl w:val="0"/>
          <w:numId w:val="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1355">
        <w:rPr>
          <w:rFonts w:ascii="Times New Roman" w:hAnsi="Times New Roman"/>
          <w:sz w:val="24"/>
          <w:szCs w:val="24"/>
        </w:rPr>
        <w:t>Управление образования обладает правами юридического лица, имеет печать, бланки со своим наименованием и реквизитами, самостоятельный баланс, смету, лицевые счета, может приобретать и осуществлять имущест</w:t>
      </w:r>
      <w:r w:rsidR="00992AB6">
        <w:rPr>
          <w:rFonts w:ascii="Times New Roman" w:hAnsi="Times New Roman"/>
          <w:sz w:val="24"/>
          <w:szCs w:val="24"/>
        </w:rPr>
        <w:t>венные права, имеет обязанности</w:t>
      </w:r>
      <w:r w:rsidRPr="00691355">
        <w:rPr>
          <w:rFonts w:ascii="Times New Roman" w:hAnsi="Times New Roman"/>
          <w:sz w:val="24"/>
          <w:szCs w:val="24"/>
        </w:rPr>
        <w:t>.</w:t>
      </w:r>
    </w:p>
    <w:p w:rsidR="008133BA" w:rsidRDefault="008133BA" w:rsidP="00E9739C">
      <w:pPr>
        <w:numPr>
          <w:ilvl w:val="0"/>
          <w:numId w:val="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ущество Управления образования находится в муниципальной собственности и закрепляется за ним на праве оперативного управления. </w:t>
      </w:r>
      <w:r w:rsidRPr="00691355">
        <w:rPr>
          <w:rFonts w:ascii="Times New Roman" w:hAnsi="Times New Roman"/>
          <w:sz w:val="24"/>
          <w:szCs w:val="24"/>
        </w:rPr>
        <w:t>Управление образования владеет, пользуется</w:t>
      </w:r>
      <w:r>
        <w:rPr>
          <w:rFonts w:ascii="Times New Roman" w:hAnsi="Times New Roman"/>
          <w:sz w:val="24"/>
          <w:szCs w:val="24"/>
        </w:rPr>
        <w:t xml:space="preserve"> и распоряжается</w:t>
      </w:r>
      <w:r w:rsidRPr="006913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крепленным за ним имуществом в пределах установленных </w:t>
      </w:r>
      <w:r w:rsidRPr="00691355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F20914" w:rsidRDefault="00F20914" w:rsidP="00E9739C">
      <w:pPr>
        <w:numPr>
          <w:ilvl w:val="0"/>
          <w:numId w:val="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1355">
        <w:rPr>
          <w:rFonts w:ascii="Times New Roman" w:hAnsi="Times New Roman"/>
          <w:sz w:val="24"/>
          <w:szCs w:val="24"/>
        </w:rPr>
        <w:t>Управление образования осуществляет свою деятельность во взаимодействии с Администрацией муниципального образования «Нукутский район», органами местного самоуправления поселений, входящих в состав муниципального образования «Нукутский район», органами территориального общественного самоуправления, муниципальными и государственными учреждениями и организациями, а также общественными организациями. Управление образования координирует деятельность в сфере образования иных органов местного самоуправления.</w:t>
      </w:r>
    </w:p>
    <w:p w:rsidR="00F20914" w:rsidRDefault="00F20914" w:rsidP="00E9739C">
      <w:pPr>
        <w:numPr>
          <w:ilvl w:val="0"/>
          <w:numId w:val="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1355">
        <w:rPr>
          <w:rFonts w:ascii="Times New Roman" w:hAnsi="Times New Roman"/>
          <w:sz w:val="24"/>
          <w:szCs w:val="24"/>
        </w:rPr>
        <w:t xml:space="preserve">Управление образования является </w:t>
      </w:r>
      <w:r>
        <w:rPr>
          <w:rFonts w:ascii="Times New Roman" w:hAnsi="Times New Roman"/>
          <w:sz w:val="24"/>
          <w:szCs w:val="24"/>
        </w:rPr>
        <w:t xml:space="preserve">главным </w:t>
      </w:r>
      <w:r w:rsidRPr="00691355">
        <w:rPr>
          <w:rFonts w:ascii="Times New Roman" w:hAnsi="Times New Roman"/>
          <w:sz w:val="24"/>
          <w:szCs w:val="24"/>
        </w:rPr>
        <w:t>распорядителем бюджетных средств, выделяемых на развитие в сфере образования муниципального образования «Нукутский район».</w:t>
      </w:r>
    </w:p>
    <w:p w:rsidR="00F20914" w:rsidRDefault="00F20914" w:rsidP="00E9739C">
      <w:pPr>
        <w:numPr>
          <w:ilvl w:val="0"/>
          <w:numId w:val="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1355">
        <w:rPr>
          <w:rFonts w:ascii="Times New Roman" w:hAnsi="Times New Roman"/>
          <w:sz w:val="24"/>
          <w:szCs w:val="24"/>
        </w:rPr>
        <w:lastRenderedPageBreak/>
        <w:t>Финансирование Управления образования осуществляется за счет средств бюджета муниципального образования «Нукутский район».</w:t>
      </w:r>
    </w:p>
    <w:p w:rsidR="00E00EE7" w:rsidRDefault="005C1122" w:rsidP="00E9739C">
      <w:pPr>
        <w:numPr>
          <w:ilvl w:val="0"/>
          <w:numId w:val="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1355">
        <w:rPr>
          <w:rFonts w:ascii="Times New Roman" w:hAnsi="Times New Roman"/>
          <w:sz w:val="24"/>
          <w:szCs w:val="24"/>
        </w:rPr>
        <w:t>Управление образования в своей деятельности руководствуется Конституцией Российской Федерации, Федерал</w:t>
      </w:r>
      <w:r w:rsidR="00D76E8A" w:rsidRPr="00691355">
        <w:rPr>
          <w:rFonts w:ascii="Times New Roman" w:hAnsi="Times New Roman"/>
          <w:sz w:val="24"/>
          <w:szCs w:val="24"/>
        </w:rPr>
        <w:t>ьным законом от 06.10.2003 г. №</w:t>
      </w:r>
      <w:r w:rsidR="0007006C">
        <w:rPr>
          <w:rFonts w:ascii="Times New Roman" w:hAnsi="Times New Roman"/>
          <w:sz w:val="24"/>
          <w:szCs w:val="24"/>
        </w:rPr>
        <w:t xml:space="preserve"> </w:t>
      </w:r>
      <w:r w:rsidRPr="00691355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2E6697" w:rsidRPr="00691355">
        <w:rPr>
          <w:rFonts w:ascii="Times New Roman" w:hAnsi="Times New Roman"/>
          <w:sz w:val="24"/>
          <w:szCs w:val="24"/>
        </w:rPr>
        <w:t>Федеральным з</w:t>
      </w:r>
      <w:r w:rsidRPr="00691355">
        <w:rPr>
          <w:rFonts w:ascii="Times New Roman" w:hAnsi="Times New Roman"/>
          <w:sz w:val="24"/>
          <w:szCs w:val="24"/>
        </w:rPr>
        <w:t>аконом Российск</w:t>
      </w:r>
      <w:r w:rsidR="00D76E8A" w:rsidRPr="00691355">
        <w:rPr>
          <w:rFonts w:ascii="Times New Roman" w:hAnsi="Times New Roman"/>
          <w:sz w:val="24"/>
          <w:szCs w:val="24"/>
        </w:rPr>
        <w:t>ой Федерации от 29.12.2012 г. №</w:t>
      </w:r>
      <w:r w:rsidR="0007006C">
        <w:rPr>
          <w:rFonts w:ascii="Times New Roman" w:hAnsi="Times New Roman"/>
          <w:sz w:val="24"/>
          <w:szCs w:val="24"/>
        </w:rPr>
        <w:t xml:space="preserve"> </w:t>
      </w:r>
      <w:r w:rsidRPr="00691355">
        <w:rPr>
          <w:rFonts w:ascii="Times New Roman" w:hAnsi="Times New Roman"/>
          <w:sz w:val="24"/>
          <w:szCs w:val="24"/>
        </w:rPr>
        <w:t>273-ФЗ «Об образовании в Российской Федерации», иными федеральными законами и нормативными правовыми актами, законами и правовыми актами Иркутской области, Уставом  муниципального образования «Нукутский район», решениями Думы муниципального образования «Нукутски</w:t>
      </w:r>
      <w:r w:rsidR="00C82F92">
        <w:rPr>
          <w:rFonts w:ascii="Times New Roman" w:hAnsi="Times New Roman"/>
          <w:sz w:val="24"/>
          <w:szCs w:val="24"/>
        </w:rPr>
        <w:t xml:space="preserve">й район», правовыми актами </w:t>
      </w:r>
      <w:r w:rsidRPr="00691355">
        <w:rPr>
          <w:rFonts w:ascii="Times New Roman" w:hAnsi="Times New Roman"/>
          <w:sz w:val="24"/>
          <w:szCs w:val="24"/>
        </w:rPr>
        <w:t>Администрации муниципального</w:t>
      </w:r>
      <w:r w:rsidR="00C82F92">
        <w:rPr>
          <w:rFonts w:ascii="Times New Roman" w:hAnsi="Times New Roman"/>
          <w:sz w:val="24"/>
          <w:szCs w:val="24"/>
        </w:rPr>
        <w:t xml:space="preserve"> образования «Нукутский район», и </w:t>
      </w:r>
      <w:r w:rsidRPr="00691355">
        <w:rPr>
          <w:rFonts w:ascii="Times New Roman" w:hAnsi="Times New Roman"/>
          <w:sz w:val="24"/>
          <w:szCs w:val="24"/>
        </w:rPr>
        <w:t>настоящим Положением.</w:t>
      </w:r>
      <w:r w:rsidR="00E00EE7" w:rsidRPr="00E00EE7">
        <w:rPr>
          <w:rFonts w:ascii="Times New Roman" w:hAnsi="Times New Roman"/>
          <w:sz w:val="24"/>
          <w:szCs w:val="24"/>
        </w:rPr>
        <w:t xml:space="preserve"> </w:t>
      </w:r>
    </w:p>
    <w:p w:rsidR="00691355" w:rsidRDefault="00691355" w:rsidP="00E9739C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91355" w:rsidRDefault="00691355" w:rsidP="00E9739C">
      <w:pPr>
        <w:numPr>
          <w:ilvl w:val="0"/>
          <w:numId w:val="2"/>
        </w:numPr>
        <w:tabs>
          <w:tab w:val="left" w:pos="0"/>
          <w:tab w:val="left" w:pos="567"/>
        </w:tabs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ЗАДАЧИ </w:t>
      </w:r>
      <w:r w:rsidR="004B0E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ПРАВЛЕНИЯ ОБРАЗОВАНИЯ</w:t>
      </w:r>
    </w:p>
    <w:p w:rsidR="00691355" w:rsidRDefault="00691355" w:rsidP="00E9739C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53A52" w:rsidRDefault="0007006C" w:rsidP="0007006C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C1122" w:rsidRPr="00691355">
        <w:rPr>
          <w:rFonts w:ascii="Times New Roman" w:hAnsi="Times New Roman"/>
          <w:sz w:val="24"/>
          <w:szCs w:val="24"/>
        </w:rPr>
        <w:t xml:space="preserve">Исходя из установленных законодательством Российской Федерации, Уставом муниципального образования «Нукутский район», вопросов местного значения и полномочий органов местного самоуправления в сфере образования основными задачами </w:t>
      </w:r>
      <w:r w:rsidR="00691355">
        <w:rPr>
          <w:rFonts w:ascii="Times New Roman" w:hAnsi="Times New Roman"/>
          <w:sz w:val="24"/>
          <w:szCs w:val="24"/>
        </w:rPr>
        <w:t>Управления образования являются:</w:t>
      </w:r>
      <w:r w:rsidR="005C1122" w:rsidRPr="00691355">
        <w:rPr>
          <w:rFonts w:ascii="Times New Roman" w:hAnsi="Times New Roman"/>
          <w:sz w:val="24"/>
          <w:szCs w:val="24"/>
        </w:rPr>
        <w:t xml:space="preserve"> </w:t>
      </w:r>
    </w:p>
    <w:p w:rsidR="00C36FB3" w:rsidRDefault="00A5596B" w:rsidP="00E9739C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6FB3">
        <w:rPr>
          <w:rFonts w:ascii="Times New Roman" w:hAnsi="Times New Roman"/>
          <w:sz w:val="24"/>
          <w:szCs w:val="24"/>
        </w:rPr>
        <w:t>определение  и осуществление комплекса мер, направленных на обеспечение стабильного функционирования и эффективного развития системы образования;</w:t>
      </w:r>
    </w:p>
    <w:p w:rsidR="00C36FB3" w:rsidRDefault="00A5596B" w:rsidP="00E9739C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6FB3">
        <w:rPr>
          <w:rFonts w:ascii="Times New Roman" w:hAnsi="Times New Roman"/>
          <w:sz w:val="24"/>
          <w:szCs w:val="24"/>
        </w:rPr>
        <w:t>создание единого образовательного пространства, обеспечивающего соблюдение государственных образовательных стандартов и нормативов;</w:t>
      </w:r>
    </w:p>
    <w:p w:rsidR="00C36FB3" w:rsidRDefault="00C36FB3" w:rsidP="00E9739C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и реализация комплекса мер по социальной поддержке, обеспечению охраны здоровья обучающихся и работников подведомственных муниципальных образовательных организаций;</w:t>
      </w:r>
    </w:p>
    <w:p w:rsidR="00C36FB3" w:rsidRDefault="00C36FB3" w:rsidP="00E9739C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и реализация комплекса мер по повышению квалификации педагогических и руководящих работников;</w:t>
      </w:r>
    </w:p>
    <w:p w:rsidR="00C36FB3" w:rsidRDefault="00C36FB3" w:rsidP="00E9739C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отдых</w:t>
      </w:r>
      <w:r w:rsidR="0044000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несовершеннолетних в каникулярное время в подведомственных муниципальных образовательных организациях;</w:t>
      </w:r>
    </w:p>
    <w:p w:rsidR="00691355" w:rsidRDefault="00C36FB3" w:rsidP="00E9739C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3A52">
        <w:rPr>
          <w:rFonts w:ascii="Times New Roman" w:hAnsi="Times New Roman"/>
          <w:sz w:val="24"/>
          <w:szCs w:val="24"/>
        </w:rPr>
        <w:t>о</w:t>
      </w:r>
      <w:r w:rsidR="005C1122" w:rsidRPr="00691355">
        <w:rPr>
          <w:rFonts w:ascii="Times New Roman" w:hAnsi="Times New Roman"/>
          <w:sz w:val="24"/>
          <w:szCs w:val="24"/>
        </w:rPr>
        <w:t>существление совместно с учреждениями здравоохранения мер по охране здоровья обучающихся, воспитанников, защи</w:t>
      </w:r>
      <w:r w:rsidR="002E6697" w:rsidRPr="00691355">
        <w:rPr>
          <w:rFonts w:ascii="Times New Roman" w:hAnsi="Times New Roman"/>
          <w:sz w:val="24"/>
          <w:szCs w:val="24"/>
        </w:rPr>
        <w:t>те их прав и законных интересов</w:t>
      </w:r>
      <w:r w:rsidR="00A5596B">
        <w:rPr>
          <w:rFonts w:ascii="Times New Roman" w:hAnsi="Times New Roman"/>
          <w:sz w:val="24"/>
          <w:szCs w:val="24"/>
        </w:rPr>
        <w:t>;</w:t>
      </w:r>
    </w:p>
    <w:p w:rsidR="00A5596B" w:rsidRDefault="00A5596B" w:rsidP="00E9739C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деятельности по финансов</w:t>
      </w:r>
      <w:r w:rsidR="00AB58A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-экономическому и материально0техническому обеспечению сферы образования. </w:t>
      </w:r>
    </w:p>
    <w:p w:rsidR="004B0E54" w:rsidRDefault="00E85040" w:rsidP="00E9739C">
      <w:pPr>
        <w:tabs>
          <w:tab w:val="left" w:pos="0"/>
          <w:tab w:val="left" w:pos="315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B0E54" w:rsidRPr="004B0E54" w:rsidRDefault="004B0E54" w:rsidP="00E9739C">
      <w:pPr>
        <w:numPr>
          <w:ilvl w:val="0"/>
          <w:numId w:val="2"/>
        </w:numPr>
        <w:tabs>
          <w:tab w:val="left" w:pos="0"/>
          <w:tab w:val="left" w:pos="567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ФУНКЦИИ УПРАВЛЕНИЯ ОБРАЗОВАНИЯ</w:t>
      </w:r>
    </w:p>
    <w:p w:rsidR="004B0E54" w:rsidRDefault="004B0E54" w:rsidP="00E9739C">
      <w:pPr>
        <w:tabs>
          <w:tab w:val="left" w:pos="0"/>
          <w:tab w:val="left" w:pos="567"/>
        </w:tabs>
        <w:spacing w:after="0"/>
        <w:ind w:left="720"/>
        <w:rPr>
          <w:rFonts w:ascii="Times New Roman" w:hAnsi="Times New Roman"/>
          <w:sz w:val="24"/>
          <w:szCs w:val="24"/>
        </w:rPr>
      </w:pPr>
    </w:p>
    <w:p w:rsidR="009B50FB" w:rsidRDefault="0007006C" w:rsidP="0007006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7756D" w:rsidRPr="00D02DFE">
        <w:rPr>
          <w:rFonts w:ascii="Times New Roman" w:hAnsi="Times New Roman"/>
          <w:sz w:val="24"/>
          <w:szCs w:val="24"/>
        </w:rPr>
        <w:t>Управление образования в качестве муниципального органа управления образованием осуществляет следующие функции:</w:t>
      </w:r>
    </w:p>
    <w:p w:rsidR="00193016" w:rsidRPr="0054399F" w:rsidRDefault="009B50FB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02DFE">
        <w:rPr>
          <w:rFonts w:ascii="Times New Roman" w:hAnsi="Times New Roman"/>
          <w:sz w:val="24"/>
          <w:szCs w:val="24"/>
        </w:rPr>
        <w:t xml:space="preserve">1) </w:t>
      </w:r>
      <w:r w:rsidR="00193016" w:rsidRPr="0054399F">
        <w:rPr>
          <w:rFonts w:ascii="Times New Roman" w:hAnsi="Times New Roman"/>
          <w:sz w:val="24"/>
          <w:szCs w:val="24"/>
        </w:rPr>
        <w:t>осуществляет общее руководство подведомственными образовательными организациями</w:t>
      </w:r>
      <w:r w:rsidR="0054399F" w:rsidRPr="0054399F">
        <w:rPr>
          <w:rFonts w:ascii="Times New Roman" w:hAnsi="Times New Roman"/>
          <w:sz w:val="24"/>
          <w:szCs w:val="24"/>
        </w:rPr>
        <w:t xml:space="preserve"> в пределах своих полномочий</w:t>
      </w:r>
      <w:r w:rsidR="00193016" w:rsidRPr="0054399F">
        <w:rPr>
          <w:rFonts w:ascii="Times New Roman" w:hAnsi="Times New Roman"/>
          <w:sz w:val="24"/>
          <w:szCs w:val="24"/>
        </w:rPr>
        <w:t>;</w:t>
      </w:r>
    </w:p>
    <w:p w:rsidR="009B50FB" w:rsidRPr="0054399F" w:rsidRDefault="00EC481B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399F">
        <w:rPr>
          <w:rFonts w:ascii="Times New Roman" w:hAnsi="Times New Roman"/>
          <w:sz w:val="24"/>
          <w:szCs w:val="24"/>
        </w:rPr>
        <w:t xml:space="preserve">2) </w:t>
      </w:r>
      <w:r w:rsidR="009B50FB" w:rsidRPr="0054399F">
        <w:rPr>
          <w:rFonts w:ascii="Times New Roman" w:hAnsi="Times New Roman"/>
          <w:sz w:val="24"/>
          <w:szCs w:val="24"/>
        </w:rPr>
        <w:t xml:space="preserve">планирует, организует и реализует деятельность подведомственных  Управлению образования муниципальных образовательных организаций в сфере образования, организация предоставления общедоступного и бесплатного дошкольного, начального  общего, основного общего, среднего общего образования  по основным общеобразовательным программам, организация предоставления дополнительного </w:t>
      </w:r>
      <w:r w:rsidR="009B50FB" w:rsidRPr="0054399F">
        <w:rPr>
          <w:rFonts w:ascii="Times New Roman" w:hAnsi="Times New Roman"/>
          <w:sz w:val="24"/>
          <w:szCs w:val="24"/>
        </w:rPr>
        <w:lastRenderedPageBreak/>
        <w:t>образования в муниципальных образовательных организациях (за исключением дополнительного образования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</w:t>
      </w:r>
      <w:r w:rsidR="009B50FB" w:rsidRPr="0054399F">
        <w:rPr>
          <w:rFonts w:cs="Calibri"/>
        </w:rPr>
        <w:t xml:space="preserve">, </w:t>
      </w:r>
      <w:r w:rsidR="009B50FB" w:rsidRPr="0054399F">
        <w:rPr>
          <w:rFonts w:ascii="Times New Roman" w:hAnsi="Times New Roman"/>
          <w:sz w:val="24"/>
          <w:szCs w:val="24"/>
        </w:rPr>
        <w:t xml:space="preserve">а также организация отдыха детей в каникулярное время  на территории района в пределах своей компетенции, в том числе: </w:t>
      </w:r>
    </w:p>
    <w:p w:rsidR="00B84893" w:rsidRPr="0054399F" w:rsidRDefault="009B50FB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399F">
        <w:rPr>
          <w:rFonts w:ascii="Times New Roman" w:hAnsi="Times New Roman"/>
          <w:sz w:val="24"/>
          <w:szCs w:val="24"/>
        </w:rPr>
        <w:t xml:space="preserve">а) утверждает уставы подведомственных муниципальных образовательных организаций; </w:t>
      </w:r>
    </w:p>
    <w:p w:rsidR="009B50FB" w:rsidRPr="0054399F" w:rsidRDefault="009B50FB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399F">
        <w:rPr>
          <w:rFonts w:ascii="Times New Roman" w:hAnsi="Times New Roman"/>
          <w:sz w:val="24"/>
          <w:szCs w:val="24"/>
        </w:rPr>
        <w:t xml:space="preserve">б) </w:t>
      </w:r>
      <w:r w:rsidR="0074443E" w:rsidRPr="0054399F">
        <w:rPr>
          <w:rFonts w:ascii="Times New Roman" w:hAnsi="Times New Roman"/>
          <w:sz w:val="24"/>
          <w:szCs w:val="24"/>
        </w:rPr>
        <w:t>осуществляет мониторинг</w:t>
      </w:r>
      <w:r w:rsidR="00C75BBE">
        <w:rPr>
          <w:rFonts w:ascii="Times New Roman" w:hAnsi="Times New Roman"/>
          <w:sz w:val="24"/>
          <w:szCs w:val="24"/>
        </w:rPr>
        <w:t xml:space="preserve"> в системе</w:t>
      </w:r>
      <w:r w:rsidR="0074443E" w:rsidRPr="0054399F">
        <w:rPr>
          <w:rFonts w:ascii="Times New Roman" w:hAnsi="Times New Roman"/>
          <w:sz w:val="24"/>
          <w:szCs w:val="24"/>
        </w:rPr>
        <w:t xml:space="preserve"> образования</w:t>
      </w:r>
      <w:r w:rsidRPr="0054399F">
        <w:rPr>
          <w:rFonts w:ascii="Times New Roman" w:hAnsi="Times New Roman"/>
          <w:sz w:val="24"/>
          <w:szCs w:val="24"/>
        </w:rPr>
        <w:t xml:space="preserve">; </w:t>
      </w:r>
    </w:p>
    <w:p w:rsidR="009B50FB" w:rsidRPr="0054399F" w:rsidRDefault="009B50FB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399F">
        <w:rPr>
          <w:rFonts w:ascii="Times New Roman" w:hAnsi="Times New Roman"/>
          <w:sz w:val="24"/>
          <w:szCs w:val="24"/>
        </w:rPr>
        <w:t xml:space="preserve">в) согласует вопросы создания филиалов образовательных организаций; </w:t>
      </w:r>
    </w:p>
    <w:p w:rsidR="009B50FB" w:rsidRPr="0054399F" w:rsidRDefault="009B50FB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399F">
        <w:rPr>
          <w:rFonts w:ascii="Times New Roman" w:hAnsi="Times New Roman"/>
          <w:sz w:val="24"/>
          <w:szCs w:val="24"/>
        </w:rPr>
        <w:t xml:space="preserve">г) разрабатывает комплексно-целевые программы развития муниципальной системы образования, участвует в их реализации; </w:t>
      </w:r>
    </w:p>
    <w:p w:rsidR="009B50FB" w:rsidRPr="0054399F" w:rsidRDefault="009B50FB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399F">
        <w:rPr>
          <w:rFonts w:ascii="Times New Roman" w:hAnsi="Times New Roman"/>
          <w:sz w:val="24"/>
          <w:szCs w:val="24"/>
        </w:rPr>
        <w:t xml:space="preserve">д) изучает потребности на образовательные услуги, планирует их предоставление в сети образовательных организаций; </w:t>
      </w:r>
    </w:p>
    <w:p w:rsidR="009B50FB" w:rsidRPr="0054399F" w:rsidRDefault="009B50FB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399F">
        <w:rPr>
          <w:rFonts w:ascii="Times New Roman" w:hAnsi="Times New Roman"/>
          <w:sz w:val="24"/>
          <w:szCs w:val="24"/>
        </w:rPr>
        <w:t xml:space="preserve">е) осуществляет комплектование муниципальных образовательных организаций, реализующих программы дошкольного образования; </w:t>
      </w:r>
    </w:p>
    <w:p w:rsidR="009B50FB" w:rsidRPr="0054399F" w:rsidRDefault="009B50FB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399F">
        <w:rPr>
          <w:rFonts w:ascii="Times New Roman" w:hAnsi="Times New Roman"/>
          <w:sz w:val="24"/>
          <w:szCs w:val="24"/>
        </w:rPr>
        <w:t>ё)</w:t>
      </w:r>
      <w:r w:rsidR="00992AB6">
        <w:rPr>
          <w:rFonts w:ascii="Times New Roman" w:hAnsi="Times New Roman"/>
          <w:sz w:val="24"/>
          <w:szCs w:val="24"/>
        </w:rPr>
        <w:t xml:space="preserve"> </w:t>
      </w:r>
      <w:r w:rsidRPr="0054399F">
        <w:rPr>
          <w:rFonts w:ascii="Times New Roman" w:hAnsi="Times New Roman"/>
          <w:sz w:val="24"/>
          <w:szCs w:val="24"/>
        </w:rPr>
        <w:t>осуществляет разработку проектов муниципальных правовых актов Администрации муниципального образования «Нукутский район» и Думы муниципального образования «Нукутский район» в сфере образования, в установленном порядке направляет их для рассмотрения и принятия решений.</w:t>
      </w:r>
    </w:p>
    <w:p w:rsidR="009B50FB" w:rsidRPr="0054399F" w:rsidRDefault="0007006C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B50FB" w:rsidRPr="0054399F">
        <w:rPr>
          <w:rFonts w:ascii="Times New Roman" w:hAnsi="Times New Roman"/>
          <w:sz w:val="24"/>
          <w:szCs w:val="24"/>
        </w:rPr>
        <w:t>) участвует в разработке программ социально-экономического развития района, разрабатывает предложения в проект местного бюджета в части расходов на обеспечение полномочий органов местного самоуправления в сфере образования. Участвует в разработке нормативов финансирования муниципальных образовательных организаций из средств местного бюджета;</w:t>
      </w:r>
    </w:p>
    <w:p w:rsidR="009B50FB" w:rsidRPr="0054399F" w:rsidRDefault="0007006C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B50FB" w:rsidRPr="0054399F">
        <w:rPr>
          <w:rFonts w:ascii="Times New Roman" w:hAnsi="Times New Roman"/>
          <w:sz w:val="24"/>
          <w:szCs w:val="24"/>
        </w:rPr>
        <w:t>) в целях обеспечения содержания зданий и сооружений муниципальных образовательных организаций, обустройства прилегающих к ним территорий представляет в Администрацию  муниципального образования «Нукутский район» заявки для формирования муниципального заказа на поставку товаров, выполнение работ, оказание услуг за счет средств местного бюджета;</w:t>
      </w:r>
    </w:p>
    <w:p w:rsidR="009B50FB" w:rsidRPr="0054399F" w:rsidRDefault="0007006C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B50FB" w:rsidRPr="0054399F">
        <w:rPr>
          <w:rFonts w:ascii="Times New Roman" w:hAnsi="Times New Roman"/>
          <w:sz w:val="24"/>
          <w:szCs w:val="24"/>
        </w:rPr>
        <w:t>)  по соответствующим заявлениям родителей (законных представителей) рассматривает вопросы разрешения приема детей, не достигших возраста шести лет шести месяцев, в образовательные организации, реализующие программы начального общего образования;</w:t>
      </w:r>
    </w:p>
    <w:p w:rsidR="0074443E" w:rsidRPr="0054399F" w:rsidRDefault="0007006C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B50FB" w:rsidRPr="0054399F">
        <w:rPr>
          <w:rFonts w:ascii="Times New Roman" w:hAnsi="Times New Roman"/>
          <w:sz w:val="24"/>
          <w:szCs w:val="24"/>
        </w:rPr>
        <w:t xml:space="preserve">) </w:t>
      </w:r>
      <w:r w:rsidR="005973E7">
        <w:rPr>
          <w:rFonts w:ascii="Times New Roman" w:hAnsi="Times New Roman"/>
          <w:sz w:val="24"/>
          <w:szCs w:val="24"/>
        </w:rPr>
        <w:t>осуществляет учет</w:t>
      </w:r>
      <w:r w:rsidR="0074443E" w:rsidRPr="0054399F">
        <w:rPr>
          <w:rFonts w:ascii="Times New Roman" w:hAnsi="Times New Roman"/>
          <w:sz w:val="24"/>
          <w:szCs w:val="24"/>
        </w:rPr>
        <w:t xml:space="preserve"> форм получения образования, определенных родителями (законными представителями) детей, имеющих право на получение общего образования каждого уровня и проживающих на территории муниципального образования «Нукутский район»;</w:t>
      </w:r>
    </w:p>
    <w:p w:rsidR="009B50FB" w:rsidRPr="0054399F" w:rsidRDefault="0007006C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4443E" w:rsidRPr="0054399F">
        <w:rPr>
          <w:rFonts w:ascii="Times New Roman" w:hAnsi="Times New Roman"/>
          <w:sz w:val="24"/>
          <w:szCs w:val="24"/>
        </w:rPr>
        <w:t xml:space="preserve">) </w:t>
      </w:r>
      <w:r w:rsidR="009B50FB" w:rsidRPr="0054399F">
        <w:rPr>
          <w:rFonts w:ascii="Times New Roman" w:hAnsi="Times New Roman"/>
          <w:sz w:val="24"/>
          <w:szCs w:val="24"/>
        </w:rPr>
        <w:t>рассматривает и принимает меры по обращениям несовершеннолетних, их родителей (законных представителей), должностных лиц, организаций и иных граждан при нарушении прав и законных интересов ребенка;</w:t>
      </w:r>
    </w:p>
    <w:p w:rsidR="009B50FB" w:rsidRPr="0054399F" w:rsidRDefault="0007006C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B50FB" w:rsidRPr="0054399F">
        <w:rPr>
          <w:rFonts w:ascii="Times New Roman" w:hAnsi="Times New Roman"/>
          <w:sz w:val="24"/>
          <w:szCs w:val="24"/>
        </w:rPr>
        <w:t>) в случае прекращения деятельности образовательной организации, имеющего государственную аккредитацию, а также в случае аннулирования соответствующей лицензии обеспечивает перевод обучающихся, воспитанников с согласия родителей (законных представителей) в другие образовательные организации соответствующего типа;</w:t>
      </w:r>
    </w:p>
    <w:p w:rsidR="009B50FB" w:rsidRPr="00E9739C" w:rsidRDefault="0007006C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B50FB" w:rsidRPr="0054399F">
        <w:rPr>
          <w:rFonts w:ascii="Times New Roman" w:hAnsi="Times New Roman"/>
          <w:sz w:val="24"/>
          <w:szCs w:val="24"/>
        </w:rPr>
        <w:t>)</w:t>
      </w:r>
      <w:r w:rsidR="009B50FB" w:rsidRPr="0054399F">
        <w:t xml:space="preserve"> </w:t>
      </w:r>
      <w:r w:rsidR="009B50FB" w:rsidRPr="00E9739C">
        <w:rPr>
          <w:rFonts w:ascii="Times New Roman" w:hAnsi="Times New Roman"/>
          <w:sz w:val="24"/>
          <w:szCs w:val="24"/>
        </w:rPr>
        <w:t xml:space="preserve">назначает на должность и освобождает от должности руководителей подведомственных </w:t>
      </w:r>
      <w:r w:rsidR="009B50FB" w:rsidRPr="00E9739C">
        <w:rPr>
          <w:rFonts w:ascii="Times New Roman" w:hAnsi="Times New Roman"/>
          <w:sz w:val="24"/>
          <w:szCs w:val="24"/>
        </w:rPr>
        <w:lastRenderedPageBreak/>
        <w:t>муниципальных образовательных организаций, осуществляет меры по их материальному стимулированию, привлекает к ответственности, осуществляет иные полномочия работодателя (в случае передачи полномочий Учредителем).</w:t>
      </w:r>
    </w:p>
    <w:p w:rsidR="009B50FB" w:rsidRDefault="0007006C" w:rsidP="0007006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B50FB" w:rsidRPr="00E5034E">
        <w:rPr>
          <w:rFonts w:ascii="Times New Roman" w:hAnsi="Times New Roman"/>
          <w:sz w:val="24"/>
          <w:szCs w:val="24"/>
        </w:rPr>
        <w:t xml:space="preserve">Осуществляет взаимодействие с отраслевыми </w:t>
      </w:r>
      <w:r w:rsidR="009B50FB">
        <w:rPr>
          <w:rFonts w:ascii="Times New Roman" w:hAnsi="Times New Roman"/>
          <w:sz w:val="24"/>
          <w:szCs w:val="24"/>
        </w:rPr>
        <w:t>органами А</w:t>
      </w:r>
      <w:r w:rsidR="009B50FB" w:rsidRPr="00E5034E">
        <w:rPr>
          <w:rFonts w:ascii="Times New Roman" w:hAnsi="Times New Roman"/>
          <w:sz w:val="24"/>
          <w:szCs w:val="24"/>
        </w:rPr>
        <w:t xml:space="preserve">дминистрации </w:t>
      </w:r>
      <w:r w:rsidR="009B50FB">
        <w:rPr>
          <w:rFonts w:ascii="Times New Roman" w:hAnsi="Times New Roman"/>
          <w:sz w:val="24"/>
          <w:szCs w:val="24"/>
        </w:rPr>
        <w:t>района, органами местного самоуправления сельских поселений, профсоюзными органами, предприятиями и другими организациями по вопросам, отнесенным к компетенции Управления образования, в том числе по вопросам социальной поддержки работников муниципальных образовательных организаций (медицинского обслуживания, охраны труда).</w:t>
      </w:r>
    </w:p>
    <w:p w:rsidR="009B50FB" w:rsidRDefault="0007006C" w:rsidP="0007006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B50FB" w:rsidRPr="00E5034E">
        <w:rPr>
          <w:rFonts w:ascii="Times New Roman" w:hAnsi="Times New Roman"/>
          <w:sz w:val="24"/>
          <w:szCs w:val="24"/>
        </w:rPr>
        <w:t>Осуществляет взаимодействие с органами опеки и попечительства, координацию участия отраслевых (функциональных) о</w:t>
      </w:r>
      <w:r w:rsidR="009B50FB">
        <w:rPr>
          <w:rFonts w:ascii="Times New Roman" w:hAnsi="Times New Roman"/>
          <w:sz w:val="24"/>
          <w:szCs w:val="24"/>
        </w:rPr>
        <w:t>рганов, функциональных отделов А</w:t>
      </w:r>
      <w:r w:rsidR="009B50FB" w:rsidRPr="00E5034E">
        <w:rPr>
          <w:rFonts w:ascii="Times New Roman" w:hAnsi="Times New Roman"/>
          <w:sz w:val="24"/>
          <w:szCs w:val="24"/>
        </w:rPr>
        <w:t xml:space="preserve">дминистрации </w:t>
      </w:r>
      <w:r w:rsidR="009B50FB">
        <w:rPr>
          <w:rFonts w:ascii="Times New Roman" w:hAnsi="Times New Roman"/>
          <w:sz w:val="24"/>
          <w:szCs w:val="24"/>
        </w:rPr>
        <w:t>муниципального образования «Нукутский район»</w:t>
      </w:r>
      <w:r w:rsidR="009B50FB" w:rsidRPr="00E5034E">
        <w:rPr>
          <w:rFonts w:ascii="Times New Roman" w:hAnsi="Times New Roman"/>
          <w:sz w:val="24"/>
          <w:szCs w:val="24"/>
        </w:rPr>
        <w:t xml:space="preserve">, муниципальных </w:t>
      </w:r>
      <w:r w:rsidR="009B50FB">
        <w:rPr>
          <w:rFonts w:ascii="Times New Roman" w:hAnsi="Times New Roman"/>
          <w:sz w:val="24"/>
          <w:szCs w:val="24"/>
        </w:rPr>
        <w:t>образовательных организаций</w:t>
      </w:r>
      <w:r w:rsidR="009B50FB" w:rsidRPr="00E5034E">
        <w:rPr>
          <w:rFonts w:ascii="Times New Roman" w:hAnsi="Times New Roman"/>
          <w:sz w:val="24"/>
          <w:szCs w:val="24"/>
        </w:rPr>
        <w:t xml:space="preserve"> в осуществлении деятельности по опеке и попечительству и взаимодействия с органами исполнительной власти Иркутской области и иными государственными органами, а также учреждениями медицинского, социального обслуживания, образовательными и иными </w:t>
      </w:r>
      <w:r w:rsidR="009B50FB">
        <w:rPr>
          <w:rFonts w:ascii="Times New Roman" w:hAnsi="Times New Roman"/>
          <w:sz w:val="24"/>
          <w:szCs w:val="24"/>
        </w:rPr>
        <w:t>организациями</w:t>
      </w:r>
      <w:r w:rsidR="009B50FB" w:rsidRPr="00E5034E">
        <w:rPr>
          <w:rFonts w:ascii="Times New Roman" w:hAnsi="Times New Roman"/>
          <w:sz w:val="24"/>
          <w:szCs w:val="24"/>
        </w:rPr>
        <w:t xml:space="preserve"> в соответствии с федеральными законами</w:t>
      </w:r>
      <w:r w:rsidR="009B50FB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9B50FB" w:rsidRPr="00E5034E">
        <w:rPr>
          <w:rFonts w:ascii="Times New Roman" w:hAnsi="Times New Roman"/>
          <w:sz w:val="24"/>
          <w:szCs w:val="24"/>
        </w:rPr>
        <w:t xml:space="preserve"> в отношении несовершеннолетних лиц.</w:t>
      </w:r>
    </w:p>
    <w:p w:rsidR="009B50FB" w:rsidRDefault="0007006C" w:rsidP="0007006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B50FB" w:rsidRPr="00E5034E">
        <w:rPr>
          <w:rFonts w:ascii="Times New Roman" w:hAnsi="Times New Roman"/>
          <w:sz w:val="24"/>
          <w:szCs w:val="24"/>
        </w:rPr>
        <w:t>Управление образования наряду с выполнением перечисленных функций:</w:t>
      </w:r>
    </w:p>
    <w:p w:rsidR="009B50FB" w:rsidRDefault="009B50FB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5034E">
        <w:rPr>
          <w:rFonts w:ascii="Times New Roman" w:hAnsi="Times New Roman"/>
          <w:sz w:val="24"/>
          <w:szCs w:val="24"/>
        </w:rPr>
        <w:t xml:space="preserve">1) изучает и анализирует потребность и запросы населения </w:t>
      </w:r>
      <w:r>
        <w:rPr>
          <w:rFonts w:ascii="Times New Roman" w:hAnsi="Times New Roman"/>
          <w:sz w:val="24"/>
          <w:szCs w:val="24"/>
        </w:rPr>
        <w:t>района</w:t>
      </w:r>
      <w:r w:rsidRPr="00E5034E">
        <w:rPr>
          <w:rFonts w:ascii="Times New Roman" w:hAnsi="Times New Roman"/>
          <w:sz w:val="24"/>
          <w:szCs w:val="24"/>
        </w:rPr>
        <w:t xml:space="preserve"> в области образования;</w:t>
      </w:r>
    </w:p>
    <w:p w:rsidR="009B50FB" w:rsidRDefault="009B50FB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5034E">
        <w:rPr>
          <w:rFonts w:ascii="Times New Roman" w:hAnsi="Times New Roman"/>
          <w:sz w:val="24"/>
          <w:szCs w:val="24"/>
        </w:rPr>
        <w:t xml:space="preserve">2) разрабатывает предложения по развитию сети муниципальных образовательных </w:t>
      </w:r>
      <w:r>
        <w:rPr>
          <w:rFonts w:ascii="Times New Roman" w:hAnsi="Times New Roman"/>
          <w:sz w:val="24"/>
          <w:szCs w:val="24"/>
        </w:rPr>
        <w:t>организаций</w:t>
      </w:r>
      <w:r w:rsidRPr="00E5034E">
        <w:rPr>
          <w:rFonts w:ascii="Times New Roman" w:hAnsi="Times New Roman"/>
          <w:sz w:val="24"/>
          <w:szCs w:val="24"/>
        </w:rPr>
        <w:t>, проектированию и строительству зданий</w:t>
      </w:r>
      <w:r>
        <w:rPr>
          <w:rFonts w:ascii="Times New Roman" w:hAnsi="Times New Roman"/>
          <w:sz w:val="24"/>
          <w:szCs w:val="24"/>
        </w:rPr>
        <w:t xml:space="preserve"> и сооружений</w:t>
      </w:r>
      <w:r w:rsidRPr="00E5034E">
        <w:rPr>
          <w:rFonts w:ascii="Times New Roman" w:hAnsi="Times New Roman"/>
          <w:sz w:val="24"/>
          <w:szCs w:val="24"/>
        </w:rPr>
        <w:t xml:space="preserve"> образовательных </w:t>
      </w:r>
      <w:r>
        <w:rPr>
          <w:rFonts w:ascii="Times New Roman" w:hAnsi="Times New Roman"/>
          <w:sz w:val="24"/>
          <w:szCs w:val="24"/>
        </w:rPr>
        <w:t>организаций</w:t>
      </w:r>
      <w:r w:rsidRPr="00E5034E">
        <w:rPr>
          <w:rFonts w:ascii="Times New Roman" w:hAnsi="Times New Roman"/>
          <w:sz w:val="24"/>
          <w:szCs w:val="24"/>
        </w:rPr>
        <w:t>;</w:t>
      </w:r>
    </w:p>
    <w:p w:rsidR="009B50FB" w:rsidRDefault="009B50FB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5034E">
        <w:rPr>
          <w:rFonts w:ascii="Times New Roman" w:hAnsi="Times New Roman"/>
          <w:sz w:val="24"/>
          <w:szCs w:val="24"/>
        </w:rPr>
        <w:t>3) организует проведение педагогических конференций, совещаний, выставок и конкурсов в сфере образования;</w:t>
      </w:r>
    </w:p>
    <w:p w:rsidR="009B50FB" w:rsidRDefault="009B50FB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рганизует районные мероприятия с обучающимися и работниками муниципальных образовательных организаций;</w:t>
      </w:r>
    </w:p>
    <w:p w:rsidR="009B50FB" w:rsidRDefault="009B50FB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5034E">
        <w:rPr>
          <w:rFonts w:ascii="Times New Roman" w:hAnsi="Times New Roman"/>
          <w:sz w:val="24"/>
          <w:szCs w:val="24"/>
        </w:rPr>
        <w:t>) создает банк данных о педагогических инновациях;</w:t>
      </w:r>
    </w:p>
    <w:p w:rsidR="009B50FB" w:rsidRDefault="009B50FB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5034E">
        <w:rPr>
          <w:rFonts w:ascii="Times New Roman" w:hAnsi="Times New Roman"/>
          <w:sz w:val="24"/>
          <w:szCs w:val="24"/>
        </w:rPr>
        <w:t xml:space="preserve">) организует ведение бухгалтерского и статистического учета и отчетности в подведомственных муниципальных </w:t>
      </w:r>
      <w:r>
        <w:rPr>
          <w:rFonts w:ascii="Times New Roman" w:hAnsi="Times New Roman"/>
          <w:sz w:val="24"/>
          <w:szCs w:val="24"/>
        </w:rPr>
        <w:t>организациях</w:t>
      </w:r>
      <w:r w:rsidRPr="00E5034E">
        <w:rPr>
          <w:rFonts w:ascii="Times New Roman" w:hAnsi="Times New Roman"/>
          <w:sz w:val="24"/>
          <w:szCs w:val="24"/>
        </w:rPr>
        <w:t>, в том числе через предоставление услуг бухгалтерии</w:t>
      </w:r>
      <w:r>
        <w:rPr>
          <w:rFonts w:ascii="Times New Roman" w:hAnsi="Times New Roman"/>
          <w:sz w:val="24"/>
          <w:szCs w:val="24"/>
        </w:rPr>
        <w:t xml:space="preserve"> Управления образования</w:t>
      </w:r>
      <w:r w:rsidRPr="00E5034E">
        <w:rPr>
          <w:rFonts w:ascii="Times New Roman" w:hAnsi="Times New Roman"/>
          <w:sz w:val="24"/>
          <w:szCs w:val="24"/>
        </w:rPr>
        <w:t>;</w:t>
      </w:r>
    </w:p>
    <w:p w:rsidR="009B50FB" w:rsidRDefault="009B50FB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5034E">
        <w:rPr>
          <w:rFonts w:ascii="Times New Roman" w:hAnsi="Times New Roman"/>
          <w:sz w:val="24"/>
          <w:szCs w:val="24"/>
        </w:rPr>
        <w:t>)</w:t>
      </w:r>
      <w:r w:rsidR="00E9739C">
        <w:rPr>
          <w:rFonts w:ascii="Times New Roman" w:hAnsi="Times New Roman"/>
          <w:sz w:val="24"/>
          <w:szCs w:val="24"/>
        </w:rPr>
        <w:t xml:space="preserve"> </w:t>
      </w:r>
      <w:r w:rsidRPr="00E5034E">
        <w:rPr>
          <w:rFonts w:ascii="Times New Roman" w:hAnsi="Times New Roman"/>
          <w:sz w:val="24"/>
          <w:szCs w:val="24"/>
        </w:rPr>
        <w:t xml:space="preserve">организует методическое обеспечение деятельности муниципальных образовательных </w:t>
      </w:r>
      <w:r>
        <w:rPr>
          <w:rFonts w:ascii="Times New Roman" w:hAnsi="Times New Roman"/>
          <w:sz w:val="24"/>
          <w:szCs w:val="24"/>
        </w:rPr>
        <w:t>организаций</w:t>
      </w:r>
      <w:r w:rsidRPr="00E5034E">
        <w:rPr>
          <w:rFonts w:ascii="Times New Roman" w:hAnsi="Times New Roman"/>
          <w:sz w:val="24"/>
          <w:szCs w:val="24"/>
        </w:rPr>
        <w:t>;</w:t>
      </w:r>
    </w:p>
    <w:p w:rsidR="009B50FB" w:rsidRDefault="00E9739C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B50FB" w:rsidRPr="00E5034E">
        <w:rPr>
          <w:rFonts w:ascii="Times New Roman" w:hAnsi="Times New Roman"/>
          <w:sz w:val="24"/>
          <w:szCs w:val="24"/>
        </w:rPr>
        <w:t xml:space="preserve">)  в соответствии с установленными формами статистической отчетности на основе информации подведомственных образовательных </w:t>
      </w:r>
      <w:r w:rsidR="009B50FB">
        <w:rPr>
          <w:rFonts w:ascii="Times New Roman" w:hAnsi="Times New Roman"/>
          <w:sz w:val="24"/>
          <w:szCs w:val="24"/>
        </w:rPr>
        <w:t>организаций</w:t>
      </w:r>
      <w:r w:rsidR="009B50FB" w:rsidRPr="00E5034E">
        <w:rPr>
          <w:rFonts w:ascii="Times New Roman" w:hAnsi="Times New Roman"/>
          <w:sz w:val="24"/>
          <w:szCs w:val="24"/>
        </w:rPr>
        <w:t xml:space="preserve"> представляет в уполномоченный орган </w:t>
      </w:r>
      <w:r w:rsidR="009B50FB">
        <w:rPr>
          <w:rFonts w:ascii="Times New Roman" w:hAnsi="Times New Roman"/>
          <w:sz w:val="24"/>
          <w:szCs w:val="24"/>
        </w:rPr>
        <w:t xml:space="preserve">государственной власти </w:t>
      </w:r>
      <w:r w:rsidR="009B50FB" w:rsidRPr="00E5034E">
        <w:rPr>
          <w:rFonts w:ascii="Times New Roman" w:hAnsi="Times New Roman"/>
          <w:sz w:val="24"/>
          <w:szCs w:val="24"/>
        </w:rPr>
        <w:t xml:space="preserve">Иркутской области отчетность по различным аспектам деятельности, отвечает за ее качество и объективность, формирует информационный банк данных об образовательных </w:t>
      </w:r>
      <w:r w:rsidR="009B50FB">
        <w:rPr>
          <w:rFonts w:ascii="Times New Roman" w:hAnsi="Times New Roman"/>
          <w:sz w:val="24"/>
          <w:szCs w:val="24"/>
        </w:rPr>
        <w:t>организациях</w:t>
      </w:r>
      <w:r w:rsidR="009B50FB" w:rsidRPr="00E5034E">
        <w:rPr>
          <w:rFonts w:ascii="Times New Roman" w:hAnsi="Times New Roman"/>
          <w:sz w:val="24"/>
          <w:szCs w:val="24"/>
        </w:rPr>
        <w:t>;</w:t>
      </w:r>
    </w:p>
    <w:p w:rsidR="009B50FB" w:rsidRDefault="00E9739C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B50FB" w:rsidRPr="00E5034E">
        <w:rPr>
          <w:rFonts w:ascii="Times New Roman" w:hAnsi="Times New Roman"/>
          <w:sz w:val="24"/>
          <w:szCs w:val="24"/>
        </w:rPr>
        <w:t>) в целях профилактики безнадзорности и правонарушений несовершеннолетних:</w:t>
      </w:r>
    </w:p>
    <w:p w:rsidR="009B50FB" w:rsidRDefault="009B50FB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E5034E">
        <w:rPr>
          <w:rFonts w:ascii="Times New Roman" w:hAnsi="Times New Roman"/>
          <w:sz w:val="24"/>
          <w:szCs w:val="24"/>
        </w:rPr>
        <w:t xml:space="preserve"> ведет учет несовершеннолетних, не посещающих или систематически пропускающих по неуважительным причинам занятия в </w:t>
      </w:r>
      <w:r>
        <w:rPr>
          <w:rFonts w:ascii="Times New Roman" w:hAnsi="Times New Roman"/>
          <w:sz w:val="24"/>
          <w:szCs w:val="24"/>
        </w:rPr>
        <w:t>обще</w:t>
      </w:r>
      <w:r w:rsidRPr="00E5034E">
        <w:rPr>
          <w:rFonts w:ascii="Times New Roman" w:hAnsi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/>
          <w:sz w:val="24"/>
          <w:szCs w:val="24"/>
        </w:rPr>
        <w:t>организациях</w:t>
      </w:r>
      <w:r w:rsidRPr="00E5034E">
        <w:rPr>
          <w:rFonts w:ascii="Times New Roman" w:hAnsi="Times New Roman"/>
          <w:sz w:val="24"/>
          <w:szCs w:val="24"/>
        </w:rPr>
        <w:t>;</w:t>
      </w:r>
    </w:p>
    <w:p w:rsidR="009B50FB" w:rsidRDefault="009B50FB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3B610F">
        <w:rPr>
          <w:rFonts w:ascii="Times New Roman" w:hAnsi="Times New Roman"/>
          <w:sz w:val="24"/>
          <w:szCs w:val="24"/>
        </w:rPr>
        <w:t xml:space="preserve"> </w:t>
      </w:r>
      <w:r w:rsidRPr="00E5034E">
        <w:rPr>
          <w:rFonts w:ascii="Times New Roman" w:hAnsi="Times New Roman"/>
          <w:sz w:val="24"/>
          <w:szCs w:val="24"/>
        </w:rPr>
        <w:t>осуществляет взаимодействие с психолого-медико-педагогической комиссией, которая выявляет несовершеннолетних, имеющих отклонения в развитии или поведении, проводит их комплексное обследование и готовит рекомендации по оказанию им психолого-медико-педагогической помощи и определению форм дальнейшего обучения и воспитания несовершеннолетних;</w:t>
      </w:r>
    </w:p>
    <w:p w:rsidR="009B50FB" w:rsidRDefault="009B50FB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E9739C">
        <w:rPr>
          <w:rFonts w:ascii="Times New Roman" w:hAnsi="Times New Roman"/>
          <w:sz w:val="24"/>
          <w:szCs w:val="24"/>
        </w:rPr>
        <w:t>0</w:t>
      </w:r>
      <w:r w:rsidRPr="00E5034E">
        <w:rPr>
          <w:rFonts w:ascii="Times New Roman" w:hAnsi="Times New Roman"/>
          <w:sz w:val="24"/>
          <w:szCs w:val="24"/>
        </w:rPr>
        <w:t>) организует в пределах своей компетенции отдых, досуг и занятость детей в каникулярное время;</w:t>
      </w:r>
    </w:p>
    <w:p w:rsidR="009B50FB" w:rsidRDefault="00E9739C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9B50FB" w:rsidRPr="00E5034E">
        <w:rPr>
          <w:rFonts w:ascii="Times New Roman" w:hAnsi="Times New Roman"/>
          <w:sz w:val="24"/>
          <w:szCs w:val="24"/>
        </w:rPr>
        <w:t xml:space="preserve">) ведет учет, анализирует и прогнозирует потребность образовательных </w:t>
      </w:r>
      <w:r w:rsidR="009B50FB">
        <w:rPr>
          <w:rFonts w:ascii="Times New Roman" w:hAnsi="Times New Roman"/>
          <w:sz w:val="24"/>
          <w:szCs w:val="24"/>
        </w:rPr>
        <w:t>организаций</w:t>
      </w:r>
      <w:r w:rsidR="009B50FB" w:rsidRPr="00E5034E">
        <w:rPr>
          <w:rFonts w:ascii="Times New Roman" w:hAnsi="Times New Roman"/>
          <w:sz w:val="24"/>
          <w:szCs w:val="24"/>
        </w:rPr>
        <w:t xml:space="preserve"> </w:t>
      </w:r>
      <w:r w:rsidR="009B50FB">
        <w:rPr>
          <w:rFonts w:ascii="Times New Roman" w:hAnsi="Times New Roman"/>
          <w:sz w:val="24"/>
          <w:szCs w:val="24"/>
        </w:rPr>
        <w:t>района</w:t>
      </w:r>
      <w:r w:rsidR="009B50FB" w:rsidRPr="00E5034E">
        <w:rPr>
          <w:rFonts w:ascii="Times New Roman" w:hAnsi="Times New Roman"/>
          <w:sz w:val="24"/>
          <w:szCs w:val="24"/>
        </w:rPr>
        <w:t xml:space="preserve"> в педагогических кадрах. Осуществляет анализ и прогноз состояния системы подготовки, переподготовки и повышения квалификации педагогических и руководящих кадров </w:t>
      </w:r>
      <w:r w:rsidR="009B50FB">
        <w:rPr>
          <w:rFonts w:ascii="Times New Roman" w:hAnsi="Times New Roman"/>
          <w:sz w:val="24"/>
          <w:szCs w:val="24"/>
        </w:rPr>
        <w:t>организаций</w:t>
      </w:r>
      <w:r w:rsidR="009B50FB" w:rsidRPr="00E5034E">
        <w:rPr>
          <w:rFonts w:ascii="Times New Roman" w:hAnsi="Times New Roman"/>
          <w:sz w:val="24"/>
          <w:szCs w:val="24"/>
        </w:rPr>
        <w:t xml:space="preserve"> образования. Организует взаимодействие с педагогическими учебными заведениями, институтом повышения квалификации и другими </w:t>
      </w:r>
      <w:r w:rsidR="009B50FB">
        <w:rPr>
          <w:rFonts w:ascii="Times New Roman" w:hAnsi="Times New Roman"/>
          <w:sz w:val="24"/>
          <w:szCs w:val="24"/>
        </w:rPr>
        <w:t>организациями</w:t>
      </w:r>
      <w:r w:rsidR="009B50FB" w:rsidRPr="00E5034E">
        <w:rPr>
          <w:rFonts w:ascii="Times New Roman" w:hAnsi="Times New Roman"/>
          <w:sz w:val="24"/>
          <w:szCs w:val="24"/>
        </w:rPr>
        <w:t xml:space="preserve"> по вопросам педагогического образования, повышения квалификации и кадрового потенциала;</w:t>
      </w:r>
    </w:p>
    <w:p w:rsidR="009B50FB" w:rsidRDefault="00E9739C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9B50FB" w:rsidRPr="00E5034E">
        <w:rPr>
          <w:rFonts w:ascii="Times New Roman" w:hAnsi="Times New Roman"/>
          <w:sz w:val="24"/>
          <w:szCs w:val="24"/>
        </w:rPr>
        <w:t xml:space="preserve">) готовит ходатайства по представлению к государственным наградам и присвоению почетных званий, награждению педагогических работников отраслевыми наградами Министерства образования и науки Российской Федерации, Губернатора Иркутской области, </w:t>
      </w:r>
      <w:r w:rsidR="003B610F">
        <w:rPr>
          <w:rFonts w:ascii="Times New Roman" w:hAnsi="Times New Roman"/>
          <w:sz w:val="24"/>
          <w:szCs w:val="24"/>
        </w:rPr>
        <w:t>Министерства</w:t>
      </w:r>
      <w:r w:rsidR="009B50FB" w:rsidRPr="00E5034E">
        <w:rPr>
          <w:rFonts w:ascii="Times New Roman" w:hAnsi="Times New Roman"/>
          <w:sz w:val="24"/>
          <w:szCs w:val="24"/>
        </w:rPr>
        <w:t xml:space="preserve"> образования Иркутской области, мэра</w:t>
      </w:r>
      <w:r w:rsidR="009B50FB">
        <w:rPr>
          <w:rFonts w:ascii="Times New Roman" w:hAnsi="Times New Roman"/>
          <w:sz w:val="24"/>
          <w:szCs w:val="24"/>
        </w:rPr>
        <w:t xml:space="preserve"> муниципального образования «Нукутский район»</w:t>
      </w:r>
      <w:r w:rsidR="009B50FB" w:rsidRPr="00E5034E">
        <w:rPr>
          <w:rFonts w:ascii="Times New Roman" w:hAnsi="Times New Roman"/>
          <w:sz w:val="24"/>
          <w:szCs w:val="24"/>
        </w:rPr>
        <w:t>. Осуществляет награждение Почетной грамотой Управления образования;</w:t>
      </w:r>
    </w:p>
    <w:p w:rsidR="009B50FB" w:rsidRDefault="00E9739C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9B50FB" w:rsidRPr="0080198D">
        <w:rPr>
          <w:rFonts w:ascii="Times New Roman" w:hAnsi="Times New Roman"/>
          <w:sz w:val="24"/>
          <w:szCs w:val="24"/>
        </w:rPr>
        <w:t xml:space="preserve">) </w:t>
      </w:r>
      <w:r w:rsidR="009B50FB" w:rsidRPr="00E5034E">
        <w:rPr>
          <w:rFonts w:ascii="Times New Roman" w:hAnsi="Times New Roman"/>
          <w:sz w:val="24"/>
          <w:szCs w:val="24"/>
        </w:rPr>
        <w:t>в пределах своих полномочий осуществляет противодействие коррупции;</w:t>
      </w:r>
    </w:p>
    <w:p w:rsidR="009B50FB" w:rsidRDefault="0080198D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9739C">
        <w:rPr>
          <w:rFonts w:ascii="Times New Roman" w:hAnsi="Times New Roman"/>
          <w:sz w:val="24"/>
          <w:szCs w:val="24"/>
        </w:rPr>
        <w:t>4</w:t>
      </w:r>
      <w:r w:rsidR="009B50FB" w:rsidRPr="00E5034E">
        <w:rPr>
          <w:rFonts w:ascii="Times New Roman" w:hAnsi="Times New Roman"/>
          <w:sz w:val="24"/>
          <w:szCs w:val="24"/>
        </w:rPr>
        <w:t>) рассматривает в установленном законодательством порядке заявления и обращения граждан, проводит прием населения по личным вопросам;</w:t>
      </w:r>
    </w:p>
    <w:p w:rsidR="009B50FB" w:rsidRDefault="0080198D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9739C">
        <w:rPr>
          <w:rFonts w:ascii="Times New Roman" w:hAnsi="Times New Roman"/>
          <w:sz w:val="24"/>
          <w:szCs w:val="24"/>
        </w:rPr>
        <w:t>5</w:t>
      </w:r>
      <w:r w:rsidR="009B50FB" w:rsidRPr="00E5034E">
        <w:rPr>
          <w:rFonts w:ascii="Times New Roman" w:hAnsi="Times New Roman"/>
          <w:sz w:val="24"/>
          <w:szCs w:val="24"/>
        </w:rPr>
        <w:t>) осуществляет в соо</w:t>
      </w:r>
      <w:r w:rsidR="009B50FB">
        <w:rPr>
          <w:rFonts w:ascii="Times New Roman" w:hAnsi="Times New Roman"/>
          <w:sz w:val="24"/>
          <w:szCs w:val="24"/>
        </w:rPr>
        <w:t>тветствии с законодательством Российской Федерации</w:t>
      </w:r>
      <w:r w:rsidR="009B50FB" w:rsidRPr="00E5034E">
        <w:rPr>
          <w:rFonts w:ascii="Times New Roman" w:hAnsi="Times New Roman"/>
          <w:sz w:val="24"/>
          <w:szCs w:val="24"/>
        </w:rPr>
        <w:t xml:space="preserve"> работу по комплектованию, хранению, учету, использованию и передаче на постоянное хранение архивных документов, образовавшихся в процессе деятельности Управления образования;</w:t>
      </w:r>
    </w:p>
    <w:p w:rsidR="009B50FB" w:rsidRDefault="0080198D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9739C">
        <w:rPr>
          <w:rFonts w:ascii="Times New Roman" w:hAnsi="Times New Roman"/>
          <w:sz w:val="24"/>
          <w:szCs w:val="24"/>
        </w:rPr>
        <w:t>6</w:t>
      </w:r>
      <w:r w:rsidR="009B50FB" w:rsidRPr="00E5034E">
        <w:rPr>
          <w:rFonts w:ascii="Times New Roman" w:hAnsi="Times New Roman"/>
          <w:sz w:val="24"/>
          <w:szCs w:val="24"/>
        </w:rPr>
        <w:t xml:space="preserve">) </w:t>
      </w:r>
      <w:r w:rsidR="009B50FB">
        <w:rPr>
          <w:rFonts w:ascii="Times New Roman" w:hAnsi="Times New Roman"/>
          <w:sz w:val="24"/>
          <w:szCs w:val="24"/>
        </w:rPr>
        <w:t>осуществляет проверку выполнения требований учета и хранения бланков документов государственного образца об основном общем и среднем общем образовании.</w:t>
      </w:r>
    </w:p>
    <w:p w:rsidR="00F0704C" w:rsidRDefault="00C902C7" w:rsidP="00C902C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37756D" w:rsidRPr="005B335C">
        <w:rPr>
          <w:rFonts w:ascii="Times New Roman" w:hAnsi="Times New Roman"/>
          <w:sz w:val="24"/>
          <w:szCs w:val="24"/>
        </w:rPr>
        <w:t>Управление образования регулирует отношения собственности:</w:t>
      </w:r>
    </w:p>
    <w:p w:rsidR="005B335C" w:rsidRDefault="005B335C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Управление образования как главный распорядитель бюджетных средств муниципальных образовательных организаций:</w:t>
      </w:r>
    </w:p>
    <w:p w:rsidR="005B335C" w:rsidRDefault="005B335C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пределяет перечень муниципальных услуг;</w:t>
      </w:r>
    </w:p>
    <w:p w:rsidR="005B335C" w:rsidRDefault="005B335C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формирует и утверждает муниципальные задания;</w:t>
      </w:r>
    </w:p>
    <w:p w:rsidR="00116137" w:rsidRDefault="005B335C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утверждает планы финан</w:t>
      </w:r>
      <w:r w:rsidR="00E03F37">
        <w:rPr>
          <w:rFonts w:ascii="Times New Roman" w:hAnsi="Times New Roman"/>
          <w:sz w:val="24"/>
          <w:szCs w:val="24"/>
        </w:rPr>
        <w:t>сово-хозяйственной деятельности</w:t>
      </w:r>
      <w:r w:rsidR="00116137">
        <w:rPr>
          <w:rFonts w:ascii="Times New Roman" w:hAnsi="Times New Roman"/>
          <w:sz w:val="24"/>
          <w:szCs w:val="24"/>
        </w:rPr>
        <w:t>;</w:t>
      </w:r>
    </w:p>
    <w:p w:rsidR="005B335C" w:rsidRDefault="00116137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огласовывает тарификационные ведомости муниципальных образовательных организаций</w:t>
      </w:r>
      <w:r w:rsidR="00E03F37">
        <w:rPr>
          <w:rFonts w:ascii="Times New Roman" w:hAnsi="Times New Roman"/>
          <w:sz w:val="24"/>
          <w:szCs w:val="24"/>
        </w:rPr>
        <w:t>.</w:t>
      </w:r>
    </w:p>
    <w:p w:rsidR="005B335C" w:rsidRDefault="005B335C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правление образования как главный администратор доходов бюджета обладает полномочиями в соответствии с б</w:t>
      </w:r>
      <w:r w:rsidR="00E03F37">
        <w:rPr>
          <w:rFonts w:ascii="Times New Roman" w:hAnsi="Times New Roman"/>
          <w:sz w:val="24"/>
          <w:szCs w:val="24"/>
        </w:rPr>
        <w:t>юджетным законодательством.</w:t>
      </w:r>
    </w:p>
    <w:p w:rsidR="005B335C" w:rsidRDefault="005B335C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Участвует в формировании местного бюджета и фондов развития образования, смет подведомственных организаций.</w:t>
      </w:r>
    </w:p>
    <w:p w:rsidR="005B335C" w:rsidRDefault="005B335C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E03F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осит предложения о закреплении за организациями образования имущественных и иных объектов (земли, зданий, сооружений, оборудования, а также другого необходимого имущества потребительского, социального, культурного и иного значения).</w:t>
      </w:r>
    </w:p>
    <w:p w:rsidR="005B335C" w:rsidRDefault="005B335C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Участвует в согласовании отчета о результатах деятельности муниципальной образовательной организации и об использовании закрепленного за ним муниципального имущества.</w:t>
      </w:r>
    </w:p>
    <w:p w:rsidR="005B335C" w:rsidRDefault="008835E0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5B335C">
        <w:rPr>
          <w:rFonts w:ascii="Times New Roman" w:hAnsi="Times New Roman"/>
          <w:sz w:val="24"/>
          <w:szCs w:val="24"/>
        </w:rPr>
        <w:t>Согласовывает списание основных средств (недвижимого имущества, транспорта, оборудования) муниципальных организаций образования.</w:t>
      </w:r>
    </w:p>
    <w:p w:rsidR="005B335C" w:rsidRDefault="005B335C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Осуществляет  согласование условий гражданско-правовых договоров (аренды, подряда, безвозмездного пользования и т.д.) между подведомственными организациями и </w:t>
      </w:r>
      <w:r>
        <w:rPr>
          <w:rFonts w:ascii="Times New Roman" w:hAnsi="Times New Roman"/>
          <w:sz w:val="24"/>
          <w:szCs w:val="24"/>
        </w:rPr>
        <w:lastRenderedPageBreak/>
        <w:t>иными хозяйствующими субъектами, если договорные отношения связаны с использованием бюджетных средств.</w:t>
      </w:r>
    </w:p>
    <w:p w:rsidR="005B335C" w:rsidRDefault="005B335C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Pr="00383F13">
        <w:rPr>
          <w:rFonts w:ascii="Times New Roman" w:hAnsi="Times New Roman"/>
          <w:sz w:val="24"/>
          <w:szCs w:val="24"/>
        </w:rPr>
        <w:t>Осуществляет подготовку и представление в вышестоящие организации информации, справок, отчетности, аттестационных материалов и иной документации.</w:t>
      </w:r>
    </w:p>
    <w:p w:rsidR="00E03F37" w:rsidRDefault="00E03F37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16137" w:rsidRDefault="00116137" w:rsidP="00E9739C">
      <w:pPr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НОМОЧИЯ И ОТВЕТСТВЕННОСТЬ УПРАВЛЕНИЯ ОБРАЗОВАНИЯ</w:t>
      </w:r>
    </w:p>
    <w:p w:rsidR="00116137" w:rsidRDefault="00116137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16137" w:rsidRDefault="00C902C7" w:rsidP="00C902C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C1122" w:rsidRPr="00116137">
        <w:rPr>
          <w:rFonts w:ascii="Times New Roman" w:hAnsi="Times New Roman"/>
          <w:sz w:val="24"/>
          <w:szCs w:val="24"/>
        </w:rPr>
        <w:t>Управление образования как юридическое лицо обладает полномочиями в соответствии с Гражданским кодексом Российской Федерации, иными федеральными законами Российской Федерации.</w:t>
      </w:r>
    </w:p>
    <w:p w:rsidR="003B610F" w:rsidRDefault="00C902C7" w:rsidP="00C902C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C1122" w:rsidRPr="00116137">
        <w:rPr>
          <w:rFonts w:ascii="Times New Roman" w:hAnsi="Times New Roman"/>
          <w:sz w:val="24"/>
          <w:szCs w:val="24"/>
        </w:rPr>
        <w:t>Управление образования, осуществляя возложенные на него функции, обладает следующими полномочиями:</w:t>
      </w:r>
      <w:r w:rsidR="00C36FB3" w:rsidRPr="00116137">
        <w:rPr>
          <w:rFonts w:ascii="Times New Roman" w:hAnsi="Times New Roman"/>
          <w:sz w:val="24"/>
          <w:szCs w:val="24"/>
        </w:rPr>
        <w:t xml:space="preserve"> </w:t>
      </w:r>
    </w:p>
    <w:p w:rsidR="003B610F" w:rsidRDefault="00C36FB3" w:rsidP="00E9739C">
      <w:pPr>
        <w:widowControl w:val="0"/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610F">
        <w:rPr>
          <w:rFonts w:ascii="Times New Roman" w:hAnsi="Times New Roman"/>
          <w:sz w:val="24"/>
          <w:szCs w:val="24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3B610F" w:rsidRDefault="00C36FB3" w:rsidP="00E9739C">
      <w:pPr>
        <w:widowControl w:val="0"/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610F">
        <w:rPr>
          <w:rFonts w:ascii="Times New Roman" w:hAnsi="Times New Roman"/>
          <w:sz w:val="24"/>
          <w:szCs w:val="24"/>
        </w:rPr>
        <w:t xml:space="preserve">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  </w:t>
      </w:r>
    </w:p>
    <w:p w:rsidR="003B610F" w:rsidRDefault="00C36FB3" w:rsidP="00E9739C">
      <w:pPr>
        <w:widowControl w:val="0"/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610F">
        <w:rPr>
          <w:rFonts w:ascii="Times New Roman" w:hAnsi="Times New Roman"/>
          <w:sz w:val="24"/>
          <w:szCs w:val="24"/>
        </w:rPr>
        <w:t>создание условий для осуществления присмотра и ухода за детьми, содержания детей в муниципальных образовательных организациях;</w:t>
      </w:r>
    </w:p>
    <w:p w:rsidR="003B610F" w:rsidRDefault="00C36FB3" w:rsidP="00E9739C">
      <w:pPr>
        <w:widowControl w:val="0"/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610F">
        <w:rPr>
          <w:rFonts w:ascii="Times New Roman" w:hAnsi="Times New Roman"/>
          <w:sz w:val="24"/>
          <w:szCs w:val="24"/>
        </w:rPr>
        <w:t>создание, реорганизация, ликвидация муниципальных образовательных организаций (за исключением создания органами местного самоуправления муниципальных районов муниципальных образовательных организаций высшего образования), осуществление функций и полномочий учредителей муниципальных образовательных организаций;</w:t>
      </w:r>
    </w:p>
    <w:p w:rsidR="003B610F" w:rsidRDefault="00C36FB3" w:rsidP="00E9739C">
      <w:pPr>
        <w:widowControl w:val="0"/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610F">
        <w:rPr>
          <w:rFonts w:ascii="Times New Roman" w:hAnsi="Times New Roman"/>
          <w:sz w:val="24"/>
          <w:szCs w:val="24"/>
        </w:rPr>
        <w:t>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:rsidR="003B610F" w:rsidRDefault="00C36FB3" w:rsidP="00E9739C">
      <w:pPr>
        <w:widowControl w:val="0"/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610F">
        <w:rPr>
          <w:rFonts w:ascii="Times New Roman" w:hAnsi="Times New Roman"/>
          <w:sz w:val="24"/>
          <w:szCs w:val="24"/>
        </w:rPr>
        <w:t>учет детей, подлежащих обучению по образовательным программам дошкольного, начального общего, основного общего и среднего общего образования,</w:t>
      </w:r>
      <w:r w:rsidR="003B610F" w:rsidRPr="003B610F">
        <w:rPr>
          <w:rFonts w:ascii="Times New Roman" w:hAnsi="Times New Roman"/>
          <w:sz w:val="24"/>
          <w:szCs w:val="24"/>
        </w:rPr>
        <w:t xml:space="preserve"> </w:t>
      </w:r>
      <w:r w:rsidRPr="003B610F">
        <w:rPr>
          <w:rFonts w:ascii="Times New Roman" w:hAnsi="Times New Roman"/>
          <w:sz w:val="24"/>
          <w:szCs w:val="24"/>
        </w:rPr>
        <w:t>закрепление муниципальных образовательных организаций за конкретными территориями муниципального района;</w:t>
      </w:r>
    </w:p>
    <w:p w:rsidR="003B610F" w:rsidRDefault="009D25CE" w:rsidP="00E9739C">
      <w:pPr>
        <w:widowControl w:val="0"/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610F">
        <w:rPr>
          <w:rFonts w:ascii="Times New Roman" w:hAnsi="Times New Roman"/>
          <w:sz w:val="24"/>
          <w:szCs w:val="24"/>
        </w:rPr>
        <w:t>создание условий для осуществления присмотра и ухода за детьми</w:t>
      </w:r>
      <w:r w:rsidR="004B1917" w:rsidRPr="003B610F">
        <w:rPr>
          <w:rFonts w:ascii="Times New Roman" w:hAnsi="Times New Roman"/>
          <w:sz w:val="24"/>
          <w:szCs w:val="24"/>
        </w:rPr>
        <w:t>, содержание детей в муниципальных образовательных организациях;</w:t>
      </w:r>
    </w:p>
    <w:p w:rsidR="003B610F" w:rsidRDefault="00EC5844" w:rsidP="00E9739C">
      <w:pPr>
        <w:widowControl w:val="0"/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610F">
        <w:rPr>
          <w:rFonts w:ascii="Times New Roman" w:hAnsi="Times New Roman"/>
          <w:sz w:val="24"/>
          <w:szCs w:val="24"/>
        </w:rPr>
        <w:t>закрепление муниципальных образовательных организаций за конкретными территориями муниципального образования «Нукутский район»;</w:t>
      </w:r>
    </w:p>
    <w:p w:rsidR="003B610F" w:rsidRDefault="0012681B" w:rsidP="00E9739C">
      <w:pPr>
        <w:widowControl w:val="0"/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бесплатные перевозки обучающихся в муниципальные образовательные организации, реализующие основные общеобразовательные программы, между поселениями</w:t>
      </w:r>
      <w:r w:rsidR="009D25CE" w:rsidRPr="003B610F">
        <w:rPr>
          <w:rFonts w:ascii="Times New Roman" w:hAnsi="Times New Roman"/>
          <w:sz w:val="24"/>
          <w:szCs w:val="24"/>
        </w:rPr>
        <w:t>;</w:t>
      </w:r>
    </w:p>
    <w:p w:rsidR="003B610F" w:rsidRDefault="004B1917" w:rsidP="00E9739C">
      <w:pPr>
        <w:widowControl w:val="0"/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610F">
        <w:rPr>
          <w:rFonts w:ascii="Times New Roman" w:hAnsi="Times New Roman"/>
          <w:sz w:val="24"/>
          <w:szCs w:val="24"/>
        </w:rPr>
        <w:t>оказание помощи родителям (законным представителям) несовершеннолетних обучающихся, испытывающим трудности в освоении основных общеобразовательных программ, развитии и социальной адаптации;</w:t>
      </w:r>
    </w:p>
    <w:p w:rsidR="003B610F" w:rsidRDefault="004B1917" w:rsidP="00E9739C">
      <w:pPr>
        <w:widowControl w:val="0"/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610F">
        <w:rPr>
          <w:rFonts w:ascii="Times New Roman" w:hAnsi="Times New Roman"/>
          <w:sz w:val="24"/>
          <w:szCs w:val="24"/>
        </w:rPr>
        <w:t xml:space="preserve">организация работы и сбору с подведомственных муниципальных образовательных </w:t>
      </w:r>
      <w:r w:rsidRPr="003B610F">
        <w:rPr>
          <w:rFonts w:ascii="Times New Roman" w:hAnsi="Times New Roman"/>
          <w:sz w:val="24"/>
          <w:szCs w:val="24"/>
        </w:rPr>
        <w:lastRenderedPageBreak/>
        <w:t>организаций ежегодных отчетов о поступлении и расходовании финансовых и материальных средств, а также отчетов о результатах самообследования;</w:t>
      </w:r>
    </w:p>
    <w:p w:rsidR="003B610F" w:rsidRDefault="003B610F" w:rsidP="00E9739C">
      <w:pPr>
        <w:widowControl w:val="0"/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610F">
        <w:rPr>
          <w:rFonts w:ascii="Times New Roman" w:hAnsi="Times New Roman"/>
          <w:sz w:val="24"/>
          <w:szCs w:val="24"/>
        </w:rPr>
        <w:t>запрашивает и получает</w:t>
      </w:r>
      <w:r w:rsidR="005C1122" w:rsidRPr="003B610F">
        <w:rPr>
          <w:rFonts w:ascii="Times New Roman" w:hAnsi="Times New Roman"/>
          <w:sz w:val="24"/>
          <w:szCs w:val="24"/>
        </w:rPr>
        <w:t xml:space="preserve"> информацию у организаций, расположенных на территории района, независимо от их организационно-правовых форм собственности, органов местного самоуправления для целей анализа состояния системы образования района, прогнозировать перспективу развития системы образования района;</w:t>
      </w:r>
    </w:p>
    <w:p w:rsidR="0080198D" w:rsidRDefault="0080198D" w:rsidP="00E9739C">
      <w:pPr>
        <w:widowControl w:val="0"/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</w:t>
      </w:r>
      <w:r w:rsidRPr="008019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спертной комиссии и осуществление экспертной оценки</w:t>
      </w:r>
      <w:r w:rsidRPr="0080198D">
        <w:rPr>
          <w:rFonts w:ascii="Times New Roman" w:hAnsi="Times New Roman"/>
          <w:sz w:val="24"/>
          <w:szCs w:val="24"/>
        </w:rPr>
        <w:t xml:space="preserve"> последствий принятия решений о реконструкции, модернизации, об изменении назначения, отчуждении, передаче в аренду или ликвидации объектов социальной инфраструктуры для детей;</w:t>
      </w:r>
    </w:p>
    <w:p w:rsidR="003B610F" w:rsidRDefault="005C1122" w:rsidP="00E9739C">
      <w:pPr>
        <w:widowControl w:val="0"/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610F">
        <w:rPr>
          <w:rFonts w:ascii="Times New Roman" w:hAnsi="Times New Roman"/>
          <w:sz w:val="24"/>
          <w:szCs w:val="24"/>
        </w:rPr>
        <w:t>готовить проекты постановлений и распоряжений мэра района, проекты решений Думы района в сфере образования;</w:t>
      </w:r>
    </w:p>
    <w:p w:rsidR="003B610F" w:rsidRDefault="005C1122" w:rsidP="00E9739C">
      <w:pPr>
        <w:widowControl w:val="0"/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610F">
        <w:rPr>
          <w:rFonts w:ascii="Times New Roman" w:hAnsi="Times New Roman"/>
          <w:sz w:val="24"/>
          <w:szCs w:val="24"/>
        </w:rPr>
        <w:t>формировать и вносить мэру района предложения по формированию статей расходов местного бюджета;</w:t>
      </w:r>
    </w:p>
    <w:p w:rsidR="003B610F" w:rsidRDefault="005C1122" w:rsidP="00E9739C">
      <w:pPr>
        <w:widowControl w:val="0"/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610F">
        <w:rPr>
          <w:rFonts w:ascii="Times New Roman" w:hAnsi="Times New Roman"/>
          <w:sz w:val="24"/>
          <w:szCs w:val="24"/>
        </w:rPr>
        <w:t>создавать временные научные (творческие) коллективы, экспертные и рабочие комиссии (группы) для решения вопросов развития муниципальной системы образования;</w:t>
      </w:r>
    </w:p>
    <w:p w:rsidR="00B2241F" w:rsidRDefault="005C1122" w:rsidP="00E9739C">
      <w:pPr>
        <w:widowControl w:val="0"/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610F">
        <w:rPr>
          <w:rFonts w:ascii="Times New Roman" w:hAnsi="Times New Roman"/>
          <w:sz w:val="24"/>
          <w:szCs w:val="24"/>
        </w:rPr>
        <w:t>формировать состав районной аттестационной комиссии по аттестации руководящих работников;</w:t>
      </w:r>
    </w:p>
    <w:p w:rsidR="00B2241F" w:rsidRDefault="009553CF" w:rsidP="00E9739C">
      <w:pPr>
        <w:widowControl w:val="0"/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C1122" w:rsidRPr="00B2241F">
        <w:rPr>
          <w:rFonts w:ascii="Times New Roman" w:hAnsi="Times New Roman"/>
          <w:sz w:val="24"/>
          <w:szCs w:val="24"/>
        </w:rPr>
        <w:t>носить предложения об изменении, дополнении настоящего Положения;</w:t>
      </w:r>
    </w:p>
    <w:p w:rsidR="00E9739C" w:rsidRDefault="00E9739C" w:rsidP="00E9739C">
      <w:pPr>
        <w:widowControl w:val="0"/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ие программы развития образования подведомственных муниципальных образовательных организаций; </w:t>
      </w:r>
    </w:p>
    <w:p w:rsidR="00B2241F" w:rsidRDefault="005C1122" w:rsidP="00E9739C">
      <w:pPr>
        <w:widowControl w:val="0"/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241F">
        <w:rPr>
          <w:rFonts w:ascii="Times New Roman" w:hAnsi="Times New Roman"/>
          <w:sz w:val="24"/>
          <w:szCs w:val="24"/>
        </w:rPr>
        <w:t>заключать договоры и совершать иные сделки в рамках своей компетенции в порядке, установленном законодательством Российской Федерации;</w:t>
      </w:r>
    </w:p>
    <w:p w:rsidR="00B2241F" w:rsidRDefault="005C1122" w:rsidP="00E9739C">
      <w:pPr>
        <w:widowControl w:val="0"/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241F">
        <w:rPr>
          <w:rFonts w:ascii="Times New Roman" w:hAnsi="Times New Roman"/>
          <w:sz w:val="24"/>
          <w:szCs w:val="24"/>
        </w:rPr>
        <w:t>выступать истцом и ответчиком в суде общей юрисдикции, Арбитражном суде</w:t>
      </w:r>
      <w:r w:rsidR="00B2241F">
        <w:rPr>
          <w:rFonts w:ascii="Times New Roman" w:hAnsi="Times New Roman"/>
          <w:sz w:val="24"/>
          <w:szCs w:val="24"/>
        </w:rPr>
        <w:t>.</w:t>
      </w:r>
    </w:p>
    <w:p w:rsidR="00B2241F" w:rsidRPr="00B2241F" w:rsidRDefault="00C902C7" w:rsidP="00C902C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C1122" w:rsidRPr="00B2241F">
        <w:rPr>
          <w:rFonts w:ascii="Times New Roman" w:hAnsi="Times New Roman"/>
          <w:sz w:val="24"/>
          <w:szCs w:val="24"/>
        </w:rPr>
        <w:t>Управление образования оказывает содействие должностным лицам органов контроля и надзора в сфере образования при осуществлении ими своих полномочий</w:t>
      </w:r>
      <w:r w:rsidR="00B2241F" w:rsidRPr="00B2241F">
        <w:rPr>
          <w:rFonts w:ascii="Times New Roman" w:hAnsi="Times New Roman"/>
          <w:sz w:val="24"/>
          <w:szCs w:val="24"/>
        </w:rPr>
        <w:t>;</w:t>
      </w:r>
    </w:p>
    <w:p w:rsidR="00B2241F" w:rsidRDefault="00C902C7" w:rsidP="00C902C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C1122" w:rsidRPr="00B2241F">
        <w:rPr>
          <w:rFonts w:ascii="Times New Roman" w:hAnsi="Times New Roman"/>
          <w:sz w:val="24"/>
          <w:szCs w:val="24"/>
        </w:rPr>
        <w:t xml:space="preserve">Управление образования выступает оператором обработки персональных данных работников Управления образования, руководителей подведомственных </w:t>
      </w:r>
      <w:r w:rsidR="009D25CE" w:rsidRPr="00B2241F">
        <w:rPr>
          <w:rFonts w:ascii="Times New Roman" w:hAnsi="Times New Roman"/>
          <w:sz w:val="24"/>
          <w:szCs w:val="24"/>
        </w:rPr>
        <w:t>образовательных организаций</w:t>
      </w:r>
      <w:r w:rsidR="005C1122" w:rsidRPr="00B2241F">
        <w:rPr>
          <w:rFonts w:ascii="Times New Roman" w:hAnsi="Times New Roman"/>
          <w:sz w:val="24"/>
          <w:szCs w:val="24"/>
        </w:rPr>
        <w:t>, а также иных лиц (работников организаций, обучающихся и их законных представителей, других), если сведения об этих лицах стали известны Управлению образования в связи с осуществлением его деятельности</w:t>
      </w:r>
      <w:r w:rsidR="00B2241F">
        <w:rPr>
          <w:rFonts w:ascii="Times New Roman" w:hAnsi="Times New Roman"/>
          <w:sz w:val="24"/>
          <w:szCs w:val="24"/>
        </w:rPr>
        <w:t>;</w:t>
      </w:r>
    </w:p>
    <w:p w:rsidR="00B2241F" w:rsidRDefault="00C902C7" w:rsidP="00C902C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5C1122" w:rsidRPr="00B2241F">
        <w:rPr>
          <w:rFonts w:ascii="Times New Roman" w:hAnsi="Times New Roman"/>
          <w:sz w:val="24"/>
          <w:szCs w:val="24"/>
        </w:rPr>
        <w:t>Управление образования вправе выступать представителем муниципальных образовательных организаций как работодатель в отношениях социального партнерства в сфере труда</w:t>
      </w:r>
      <w:r w:rsidR="00B2241F">
        <w:rPr>
          <w:rFonts w:ascii="Times New Roman" w:hAnsi="Times New Roman"/>
          <w:sz w:val="24"/>
          <w:szCs w:val="24"/>
        </w:rPr>
        <w:t xml:space="preserve">; </w:t>
      </w:r>
    </w:p>
    <w:p w:rsidR="00B2241F" w:rsidRDefault="00C902C7" w:rsidP="00C902C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5C1122" w:rsidRPr="00B2241F">
        <w:rPr>
          <w:rFonts w:ascii="Times New Roman" w:hAnsi="Times New Roman"/>
          <w:sz w:val="24"/>
          <w:szCs w:val="24"/>
        </w:rPr>
        <w:t>Управление образования может наделяться отдельными государственными полномочиями в сфере образования в соответствии с законодательством Российской Федерации, законами и иными правовыми актами Иркутской области</w:t>
      </w:r>
      <w:r w:rsidR="00B2241F">
        <w:rPr>
          <w:rFonts w:ascii="Times New Roman" w:hAnsi="Times New Roman"/>
          <w:sz w:val="24"/>
          <w:szCs w:val="24"/>
        </w:rPr>
        <w:t xml:space="preserve">; </w:t>
      </w:r>
    </w:p>
    <w:p w:rsidR="00B2241F" w:rsidRDefault="00C902C7" w:rsidP="00C902C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E844C1" w:rsidRPr="00B2241F">
        <w:rPr>
          <w:rFonts w:ascii="Times New Roman" w:hAnsi="Times New Roman"/>
          <w:sz w:val="24"/>
          <w:szCs w:val="24"/>
        </w:rPr>
        <w:t>Управление образования осуществляет иные полномочия в соответствии с действующим законодательством Российской Федерации и настоящим Положением</w:t>
      </w:r>
      <w:r w:rsidR="00B2241F">
        <w:rPr>
          <w:rFonts w:ascii="Times New Roman" w:hAnsi="Times New Roman"/>
          <w:sz w:val="24"/>
          <w:szCs w:val="24"/>
        </w:rPr>
        <w:t>;</w:t>
      </w:r>
    </w:p>
    <w:p w:rsidR="00B1058B" w:rsidRPr="00B2241F" w:rsidRDefault="00C902C7" w:rsidP="00C902C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5C1122" w:rsidRPr="00B2241F">
        <w:rPr>
          <w:rFonts w:ascii="Times New Roman" w:hAnsi="Times New Roman"/>
          <w:sz w:val="24"/>
          <w:szCs w:val="24"/>
        </w:rPr>
        <w:t>Управление образования несет ответственность, предусмотренную законодательством Российской Федераци</w:t>
      </w:r>
      <w:r w:rsidR="00461F69" w:rsidRPr="00B2241F">
        <w:rPr>
          <w:rFonts w:ascii="Times New Roman" w:hAnsi="Times New Roman"/>
          <w:sz w:val="24"/>
          <w:szCs w:val="24"/>
        </w:rPr>
        <w:t>и в установленном порядке за неисполнение или ненадлежащее исполнение своих обязательств</w:t>
      </w:r>
      <w:r w:rsidR="005C1122" w:rsidRPr="00B2241F">
        <w:rPr>
          <w:rFonts w:ascii="Times New Roman" w:hAnsi="Times New Roman"/>
          <w:sz w:val="24"/>
          <w:szCs w:val="24"/>
        </w:rPr>
        <w:t xml:space="preserve">.  </w:t>
      </w:r>
    </w:p>
    <w:p w:rsidR="00B1058B" w:rsidRDefault="00B1058B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1058B" w:rsidRDefault="00B1058B" w:rsidP="00E9739C">
      <w:pPr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УЩЕСТВО УПРАВЛЕНИЯ ОБРАЗОВАНИЯ</w:t>
      </w:r>
    </w:p>
    <w:p w:rsidR="00B1058B" w:rsidRDefault="00B1058B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1058B" w:rsidRDefault="00C902C7" w:rsidP="00C902C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5C1122" w:rsidRPr="00B1058B">
        <w:rPr>
          <w:rFonts w:ascii="Times New Roman" w:hAnsi="Times New Roman"/>
          <w:sz w:val="24"/>
          <w:szCs w:val="24"/>
        </w:rPr>
        <w:t>Имущество Управления образования является муниципальной собственностью муниципального образования «Нукутский район» и находится у Управления образования в оперативном управлении. Право оперативного управления имуществом возникает у Управления образования с момента фактической передачи имущества, оформленного соответствующим актом приема-передачи.</w:t>
      </w:r>
    </w:p>
    <w:p w:rsidR="00B1058B" w:rsidRDefault="00C902C7" w:rsidP="00C902C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C1122" w:rsidRPr="00B1058B">
        <w:rPr>
          <w:rFonts w:ascii="Times New Roman" w:hAnsi="Times New Roman"/>
          <w:sz w:val="24"/>
          <w:szCs w:val="24"/>
        </w:rPr>
        <w:t>Управление образования в отношении закрепленного за ним имущества осуществляет в пределах установленных законом, в соответствии с ц</w:t>
      </w:r>
      <w:r w:rsidR="009553CF">
        <w:rPr>
          <w:rFonts w:ascii="Times New Roman" w:hAnsi="Times New Roman"/>
          <w:sz w:val="24"/>
          <w:szCs w:val="24"/>
        </w:rPr>
        <w:t>елями своей деятельности, задания</w:t>
      </w:r>
      <w:r w:rsidR="005C1122" w:rsidRPr="00B1058B">
        <w:rPr>
          <w:rFonts w:ascii="Times New Roman" w:hAnsi="Times New Roman"/>
          <w:sz w:val="24"/>
          <w:szCs w:val="24"/>
        </w:rPr>
        <w:t>ми Администрации район</w:t>
      </w:r>
      <w:r w:rsidR="009553CF">
        <w:rPr>
          <w:rFonts w:ascii="Times New Roman" w:hAnsi="Times New Roman"/>
          <w:sz w:val="24"/>
          <w:szCs w:val="24"/>
        </w:rPr>
        <w:t>а</w:t>
      </w:r>
      <w:r w:rsidR="005C1122" w:rsidRPr="00B1058B">
        <w:rPr>
          <w:rFonts w:ascii="Times New Roman" w:hAnsi="Times New Roman"/>
          <w:sz w:val="24"/>
          <w:szCs w:val="24"/>
        </w:rPr>
        <w:t>. Имущество Управления образования могут составлять основные фонды и оборотные средства, стоимость которых отражается на самостоятельном балансе Управления образования.</w:t>
      </w:r>
    </w:p>
    <w:p w:rsidR="00B1058B" w:rsidRDefault="00C902C7" w:rsidP="00C902C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C1122" w:rsidRPr="00B1058B">
        <w:rPr>
          <w:rFonts w:ascii="Times New Roman" w:hAnsi="Times New Roman"/>
          <w:sz w:val="24"/>
          <w:szCs w:val="24"/>
        </w:rPr>
        <w:t>Финансирование деятельности Управления образования осуществляется в соответствии с решением Думы муниципального образования «Нукутский район» о бюджете на соответствующий финансовый год. Лицевые счета Управления образования открываются в органах казначейства в порядке, установленном бюджетным законодательством Российской Федерации.</w:t>
      </w:r>
    </w:p>
    <w:p w:rsidR="005C1122" w:rsidRDefault="00C902C7" w:rsidP="00C902C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C1122" w:rsidRPr="00B1058B">
        <w:rPr>
          <w:rFonts w:ascii="Times New Roman" w:hAnsi="Times New Roman"/>
          <w:sz w:val="24"/>
          <w:szCs w:val="24"/>
        </w:rPr>
        <w:t>Источниками формирования имущества и финансовых ресурсов являются:</w:t>
      </w:r>
    </w:p>
    <w:p w:rsidR="00CD2A32" w:rsidRDefault="00CD2A32" w:rsidP="00E9739C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717520">
        <w:rPr>
          <w:rFonts w:ascii="Times New Roman" w:hAnsi="Times New Roman"/>
          <w:sz w:val="24"/>
          <w:szCs w:val="24"/>
        </w:rPr>
        <w:t xml:space="preserve"> </w:t>
      </w:r>
      <w:r w:rsidR="00AD726F">
        <w:rPr>
          <w:rFonts w:ascii="Times New Roman" w:hAnsi="Times New Roman"/>
          <w:sz w:val="24"/>
          <w:szCs w:val="24"/>
        </w:rPr>
        <w:t xml:space="preserve">    </w:t>
      </w:r>
      <w:r w:rsidR="0071752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ущество, в том числе средства, направляемые Администрацией район</w:t>
      </w:r>
      <w:r w:rsidR="00AD726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CD2A32" w:rsidRDefault="00717520" w:rsidP="00E9739C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  д</w:t>
      </w:r>
      <w:r w:rsidR="00CD2A32">
        <w:rPr>
          <w:rFonts w:ascii="Times New Roman" w:hAnsi="Times New Roman"/>
          <w:sz w:val="24"/>
          <w:szCs w:val="24"/>
        </w:rPr>
        <w:t>обровольные пожертвования физических и юридических лиц, безвозмездно полученное имущество (выполненные работы, оказанные услуги) или переданные имущественные права;</w:t>
      </w:r>
    </w:p>
    <w:p w:rsidR="00CD2A32" w:rsidRDefault="00CD2A32" w:rsidP="00E9739C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 </w:t>
      </w:r>
      <w:r w:rsidR="0071752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Управление образования не вправе совершать сделки, возможными последствиями которых является отчуждение или обременение закрепленного за ним имущества или имущества, приобретенного за счет бюджетных средств без согласия Учредителя;</w:t>
      </w:r>
    </w:p>
    <w:p w:rsidR="00CD2A32" w:rsidRDefault="00CD2A32" w:rsidP="00E9739C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Управление образования самостоятельно осуществляет финансово-хозяйственную деятельность, в том числе по распоряжению средствами, полученными за счет внебюджетных источников, в пределах, установленных законодательством Российской Федерации;</w:t>
      </w:r>
    </w:p>
    <w:p w:rsidR="00CD2A32" w:rsidRDefault="00CD2A32" w:rsidP="00E9739C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717520">
        <w:rPr>
          <w:rFonts w:ascii="Times New Roman" w:hAnsi="Times New Roman"/>
          <w:sz w:val="24"/>
          <w:szCs w:val="24"/>
        </w:rPr>
        <w:t xml:space="preserve">      и</w:t>
      </w:r>
      <w:r>
        <w:rPr>
          <w:rFonts w:ascii="Times New Roman" w:hAnsi="Times New Roman"/>
          <w:sz w:val="24"/>
          <w:szCs w:val="24"/>
        </w:rPr>
        <w:t xml:space="preserve">ные источники в соответствии с </w:t>
      </w:r>
      <w:r w:rsidR="00717520">
        <w:rPr>
          <w:rFonts w:ascii="Times New Roman" w:hAnsi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D2A32" w:rsidRDefault="00C902C7" w:rsidP="00C902C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717520">
        <w:rPr>
          <w:rFonts w:ascii="Times New Roman" w:hAnsi="Times New Roman"/>
          <w:sz w:val="24"/>
          <w:szCs w:val="24"/>
        </w:rPr>
        <w:t>Управление образования не отвечает по обязательствам, подведомственных муниципальных образ</w:t>
      </w:r>
      <w:r w:rsidR="00B2241F">
        <w:rPr>
          <w:rFonts w:ascii="Times New Roman" w:hAnsi="Times New Roman"/>
          <w:sz w:val="24"/>
          <w:szCs w:val="24"/>
        </w:rPr>
        <w:t>овательных организаций, являющими</w:t>
      </w:r>
      <w:r w:rsidR="00717520">
        <w:rPr>
          <w:rFonts w:ascii="Times New Roman" w:hAnsi="Times New Roman"/>
          <w:sz w:val="24"/>
          <w:szCs w:val="24"/>
        </w:rPr>
        <w:t xml:space="preserve">ся юридическими лицами, равно </w:t>
      </w:r>
      <w:r w:rsidR="00B2241F">
        <w:rPr>
          <w:rFonts w:ascii="Times New Roman" w:hAnsi="Times New Roman"/>
          <w:sz w:val="24"/>
          <w:szCs w:val="24"/>
        </w:rPr>
        <w:t>как и эти организации не отвечаю</w:t>
      </w:r>
      <w:r w:rsidR="00717520">
        <w:rPr>
          <w:rFonts w:ascii="Times New Roman" w:hAnsi="Times New Roman"/>
          <w:sz w:val="24"/>
          <w:szCs w:val="24"/>
        </w:rPr>
        <w:t xml:space="preserve">т по обязательствам Управления образования. </w:t>
      </w:r>
    </w:p>
    <w:p w:rsidR="00B2241F" w:rsidRDefault="00B2241F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1058B" w:rsidRDefault="00B1058B" w:rsidP="00E9739C">
      <w:pPr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126B">
        <w:rPr>
          <w:rFonts w:ascii="Times New Roman" w:hAnsi="Times New Roman"/>
          <w:b/>
          <w:sz w:val="24"/>
          <w:szCs w:val="24"/>
        </w:rPr>
        <w:t>РУКОВОДСТВО</w:t>
      </w:r>
      <w:r w:rsidR="0054399F">
        <w:rPr>
          <w:rFonts w:ascii="Times New Roman" w:hAnsi="Times New Roman"/>
          <w:b/>
          <w:sz w:val="24"/>
          <w:szCs w:val="24"/>
        </w:rPr>
        <w:t xml:space="preserve"> И СТРУКТУРА</w:t>
      </w:r>
      <w:r w:rsidRPr="00D2126B">
        <w:rPr>
          <w:rFonts w:ascii="Times New Roman" w:hAnsi="Times New Roman"/>
          <w:b/>
          <w:sz w:val="24"/>
          <w:szCs w:val="24"/>
        </w:rPr>
        <w:t xml:space="preserve"> У</w:t>
      </w:r>
      <w:r>
        <w:rPr>
          <w:rFonts w:ascii="Times New Roman" w:hAnsi="Times New Roman"/>
          <w:b/>
          <w:sz w:val="24"/>
          <w:szCs w:val="24"/>
        </w:rPr>
        <w:t>ПРАВЛЕНИЯ ОБРАЗОВАНИЯ</w:t>
      </w:r>
    </w:p>
    <w:p w:rsidR="00B1058B" w:rsidRDefault="00B1058B" w:rsidP="00E9739C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1058B" w:rsidRDefault="00C902C7" w:rsidP="00C902C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C1122" w:rsidRPr="00B1058B">
        <w:rPr>
          <w:rFonts w:ascii="Times New Roman" w:hAnsi="Times New Roman"/>
          <w:sz w:val="24"/>
          <w:szCs w:val="24"/>
        </w:rPr>
        <w:t>Управление образования возглавляет начальник, назначаемый на должность и освобождаемый мэром муниципального образования «Нукутский район». Отношения между мэром и начальником Управления образования регулируются трудовым законодательством Российской Федерации с учетом особенностей, установленных законодательством о муниципальной службе. Для начальника Управления образования мэр является представителем нанимателя (работодателем).</w:t>
      </w:r>
    </w:p>
    <w:p w:rsidR="00F243E0" w:rsidRDefault="00C902C7" w:rsidP="00C902C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C1122" w:rsidRPr="00B1058B">
        <w:rPr>
          <w:rFonts w:ascii="Times New Roman" w:hAnsi="Times New Roman"/>
          <w:sz w:val="24"/>
          <w:szCs w:val="24"/>
        </w:rPr>
        <w:t xml:space="preserve">Должность начальника Управления образования относится к должностям муниципальной службы. </w:t>
      </w:r>
    </w:p>
    <w:p w:rsidR="00F243E0" w:rsidRDefault="00C902C7" w:rsidP="00C902C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C1122" w:rsidRPr="00B1058B">
        <w:rPr>
          <w:rFonts w:ascii="Times New Roman" w:hAnsi="Times New Roman"/>
          <w:sz w:val="24"/>
          <w:szCs w:val="24"/>
        </w:rPr>
        <w:t>Начальник Управления образования является должностным лицом местного самоуправления.</w:t>
      </w:r>
    </w:p>
    <w:p w:rsidR="00F243E0" w:rsidRDefault="00C902C7" w:rsidP="00C902C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C1122" w:rsidRPr="00B1058B">
        <w:rPr>
          <w:rFonts w:ascii="Times New Roman" w:hAnsi="Times New Roman"/>
          <w:sz w:val="24"/>
          <w:szCs w:val="24"/>
        </w:rPr>
        <w:t>Н</w:t>
      </w:r>
      <w:r w:rsidR="00B1058B" w:rsidRPr="00B1058B">
        <w:rPr>
          <w:rFonts w:ascii="Times New Roman" w:hAnsi="Times New Roman"/>
          <w:sz w:val="24"/>
          <w:szCs w:val="24"/>
        </w:rPr>
        <w:t xml:space="preserve">ачальник Управления образования: </w:t>
      </w:r>
    </w:p>
    <w:p w:rsidR="00F243E0" w:rsidRDefault="00B1058B" w:rsidP="00E9739C">
      <w:pPr>
        <w:widowControl w:val="0"/>
        <w:numPr>
          <w:ilvl w:val="0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058B">
        <w:rPr>
          <w:rFonts w:ascii="Times New Roman" w:hAnsi="Times New Roman"/>
          <w:sz w:val="24"/>
          <w:szCs w:val="24"/>
        </w:rPr>
        <w:lastRenderedPageBreak/>
        <w:t>д</w:t>
      </w:r>
      <w:r w:rsidR="005C1122" w:rsidRPr="00B1058B">
        <w:rPr>
          <w:rFonts w:ascii="Times New Roman" w:hAnsi="Times New Roman"/>
          <w:sz w:val="24"/>
          <w:szCs w:val="24"/>
        </w:rPr>
        <w:t>ействует на основе принципа единоначалия и несет ответственность за последствия своих действий в соответствии с законодательством Российской Федерации и заклю</w:t>
      </w:r>
      <w:r w:rsidR="00F243E0">
        <w:rPr>
          <w:rFonts w:ascii="Times New Roman" w:hAnsi="Times New Roman"/>
          <w:sz w:val="24"/>
          <w:szCs w:val="24"/>
        </w:rPr>
        <w:t>ченным с ним трудовым договором;</w:t>
      </w:r>
    </w:p>
    <w:p w:rsidR="00F243E0" w:rsidRDefault="00F243E0" w:rsidP="00E9739C">
      <w:pPr>
        <w:widowControl w:val="0"/>
        <w:numPr>
          <w:ilvl w:val="0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C1122" w:rsidRPr="00B1058B">
        <w:rPr>
          <w:rFonts w:ascii="Times New Roman" w:hAnsi="Times New Roman"/>
          <w:sz w:val="24"/>
          <w:szCs w:val="24"/>
        </w:rPr>
        <w:t>уководит деятельностью Управления образования в соответствии с настоящим Положением и в полном объеме делегированных ему полномочий мэром муниципальног</w:t>
      </w:r>
      <w:r>
        <w:rPr>
          <w:rFonts w:ascii="Times New Roman" w:hAnsi="Times New Roman"/>
          <w:sz w:val="24"/>
          <w:szCs w:val="24"/>
        </w:rPr>
        <w:t>о образования «Нукутский район»;</w:t>
      </w:r>
    </w:p>
    <w:p w:rsidR="00F243E0" w:rsidRDefault="00F243E0" w:rsidP="00E9739C">
      <w:pPr>
        <w:widowControl w:val="0"/>
        <w:numPr>
          <w:ilvl w:val="0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5C1122" w:rsidRPr="00B1058B">
        <w:rPr>
          <w:rFonts w:ascii="Times New Roman" w:hAnsi="Times New Roman"/>
          <w:sz w:val="24"/>
          <w:szCs w:val="24"/>
        </w:rPr>
        <w:t>ез доверенности представляет Управление образования во всех организациях независимо от их организационно-правовой формы и формы собственности</w:t>
      </w:r>
      <w:r>
        <w:rPr>
          <w:rFonts w:ascii="Times New Roman" w:hAnsi="Times New Roman"/>
          <w:sz w:val="24"/>
          <w:szCs w:val="24"/>
        </w:rPr>
        <w:t>;</w:t>
      </w:r>
    </w:p>
    <w:p w:rsidR="00F243E0" w:rsidRDefault="00F243E0" w:rsidP="00E9739C">
      <w:pPr>
        <w:widowControl w:val="0"/>
        <w:numPr>
          <w:ilvl w:val="0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C1122" w:rsidRPr="00B1058B">
        <w:rPr>
          <w:rFonts w:ascii="Times New Roman" w:hAnsi="Times New Roman"/>
          <w:sz w:val="24"/>
          <w:szCs w:val="24"/>
        </w:rPr>
        <w:t>редставляет интересы Управления образования в отношениях с российскими и иностранными физическими, юридическими лицами, учреждениями</w:t>
      </w:r>
      <w:r>
        <w:rPr>
          <w:rFonts w:ascii="Times New Roman" w:hAnsi="Times New Roman"/>
          <w:sz w:val="24"/>
          <w:szCs w:val="24"/>
        </w:rPr>
        <w:t>, организациями и объединениями;</w:t>
      </w:r>
    </w:p>
    <w:p w:rsidR="00F243E0" w:rsidRPr="0059688A" w:rsidRDefault="00F243E0" w:rsidP="00E9739C">
      <w:pPr>
        <w:widowControl w:val="0"/>
        <w:numPr>
          <w:ilvl w:val="0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88A">
        <w:rPr>
          <w:rFonts w:ascii="Times New Roman" w:hAnsi="Times New Roman"/>
          <w:sz w:val="24"/>
          <w:szCs w:val="24"/>
        </w:rPr>
        <w:t>з</w:t>
      </w:r>
      <w:r w:rsidR="005C1122" w:rsidRPr="0059688A">
        <w:rPr>
          <w:rFonts w:ascii="Times New Roman" w:hAnsi="Times New Roman"/>
          <w:sz w:val="24"/>
          <w:szCs w:val="24"/>
        </w:rPr>
        <w:t>аключает от имени Управления образования договоры</w:t>
      </w:r>
      <w:r w:rsidR="0059688A">
        <w:rPr>
          <w:rFonts w:ascii="Times New Roman" w:hAnsi="Times New Roman"/>
          <w:sz w:val="24"/>
          <w:szCs w:val="24"/>
        </w:rPr>
        <w:t>, соглашения и контракты в пределах его</w:t>
      </w:r>
      <w:r w:rsidRPr="0059688A">
        <w:rPr>
          <w:rFonts w:ascii="Times New Roman" w:hAnsi="Times New Roman"/>
          <w:sz w:val="24"/>
          <w:szCs w:val="24"/>
        </w:rPr>
        <w:t xml:space="preserve"> полномочий;</w:t>
      </w:r>
    </w:p>
    <w:p w:rsidR="00F243E0" w:rsidRDefault="00F243E0" w:rsidP="00E9739C">
      <w:pPr>
        <w:widowControl w:val="0"/>
        <w:numPr>
          <w:ilvl w:val="0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5C1122" w:rsidRPr="00B1058B">
        <w:rPr>
          <w:rFonts w:ascii="Times New Roman" w:hAnsi="Times New Roman"/>
          <w:sz w:val="24"/>
          <w:szCs w:val="24"/>
        </w:rPr>
        <w:t>аключает и расторгает трудовые договора с руководителями подведомственных организаций, осуществляет в отношении них иные полномочия работодателя (в случае п</w:t>
      </w:r>
      <w:r w:rsidR="00624027">
        <w:rPr>
          <w:rFonts w:ascii="Times New Roman" w:hAnsi="Times New Roman"/>
          <w:sz w:val="24"/>
          <w:szCs w:val="24"/>
        </w:rPr>
        <w:t>ередачи</w:t>
      </w:r>
      <w:r>
        <w:rPr>
          <w:rFonts w:ascii="Times New Roman" w:hAnsi="Times New Roman"/>
          <w:sz w:val="24"/>
          <w:szCs w:val="24"/>
        </w:rPr>
        <w:t xml:space="preserve"> полномочий Учредителем);</w:t>
      </w:r>
    </w:p>
    <w:p w:rsidR="00F243E0" w:rsidRDefault="00624027" w:rsidP="00E9739C">
      <w:pPr>
        <w:widowControl w:val="0"/>
        <w:numPr>
          <w:ilvl w:val="0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т</w:t>
      </w:r>
      <w:r w:rsidR="005C1122" w:rsidRPr="00B1058B">
        <w:rPr>
          <w:rFonts w:ascii="Times New Roman" w:hAnsi="Times New Roman"/>
          <w:sz w:val="24"/>
          <w:szCs w:val="24"/>
        </w:rPr>
        <w:t>рудовым законодательством поощряет и налагает на рабо</w:t>
      </w:r>
      <w:r w:rsidR="00F243E0">
        <w:rPr>
          <w:rFonts w:ascii="Times New Roman" w:hAnsi="Times New Roman"/>
          <w:sz w:val="24"/>
          <w:szCs w:val="24"/>
        </w:rPr>
        <w:t>тников дисциплинарные взыскания;</w:t>
      </w:r>
    </w:p>
    <w:p w:rsidR="00F243E0" w:rsidRDefault="00624027" w:rsidP="00E9739C">
      <w:pPr>
        <w:widowControl w:val="0"/>
        <w:numPr>
          <w:ilvl w:val="0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5C1122" w:rsidRPr="00B1058B">
        <w:rPr>
          <w:rFonts w:ascii="Times New Roman" w:hAnsi="Times New Roman"/>
          <w:sz w:val="24"/>
          <w:szCs w:val="24"/>
        </w:rPr>
        <w:t>тверждает положения об отделах Управления образования, должностные инструкции, разрабатывает и принимает правила внутреннего трудового распорядка Управления образования, и</w:t>
      </w:r>
      <w:r w:rsidR="00F243E0">
        <w:rPr>
          <w:rFonts w:ascii="Times New Roman" w:hAnsi="Times New Roman"/>
          <w:sz w:val="24"/>
          <w:szCs w:val="24"/>
        </w:rPr>
        <w:t>ные локальные  нормативные акты;</w:t>
      </w:r>
      <w:r w:rsidR="00B1058B">
        <w:rPr>
          <w:rFonts w:ascii="Times New Roman" w:hAnsi="Times New Roman"/>
          <w:sz w:val="24"/>
          <w:szCs w:val="24"/>
        </w:rPr>
        <w:t xml:space="preserve"> </w:t>
      </w:r>
    </w:p>
    <w:p w:rsidR="00F243E0" w:rsidRDefault="00624027" w:rsidP="00E9739C">
      <w:pPr>
        <w:widowControl w:val="0"/>
        <w:numPr>
          <w:ilvl w:val="0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C1122" w:rsidRPr="00B1058B">
        <w:rPr>
          <w:rFonts w:ascii="Times New Roman" w:hAnsi="Times New Roman"/>
          <w:sz w:val="24"/>
          <w:szCs w:val="24"/>
        </w:rPr>
        <w:t xml:space="preserve">т имени Управления образования </w:t>
      </w:r>
      <w:r>
        <w:rPr>
          <w:rFonts w:ascii="Times New Roman" w:hAnsi="Times New Roman"/>
          <w:sz w:val="24"/>
          <w:szCs w:val="24"/>
        </w:rPr>
        <w:t>утвержда</w:t>
      </w:r>
      <w:r w:rsidR="005C1122" w:rsidRPr="00B1058B">
        <w:rPr>
          <w:rFonts w:ascii="Times New Roman" w:hAnsi="Times New Roman"/>
          <w:sz w:val="24"/>
          <w:szCs w:val="24"/>
        </w:rPr>
        <w:t>ет уставы подведомственных муниципальных образовательных организаций</w:t>
      </w:r>
      <w:r w:rsidR="00F243E0">
        <w:rPr>
          <w:rFonts w:ascii="Times New Roman" w:hAnsi="Times New Roman"/>
          <w:sz w:val="24"/>
          <w:szCs w:val="24"/>
        </w:rPr>
        <w:t>;</w:t>
      </w:r>
    </w:p>
    <w:p w:rsidR="00F243E0" w:rsidRDefault="00B1058B" w:rsidP="00E9739C">
      <w:pPr>
        <w:widowControl w:val="0"/>
        <w:numPr>
          <w:ilvl w:val="0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24027">
        <w:rPr>
          <w:rFonts w:ascii="Times New Roman" w:hAnsi="Times New Roman"/>
          <w:sz w:val="24"/>
          <w:szCs w:val="24"/>
        </w:rPr>
        <w:t>п</w:t>
      </w:r>
      <w:r w:rsidR="005C1122" w:rsidRPr="00B1058B">
        <w:rPr>
          <w:rFonts w:ascii="Times New Roman" w:hAnsi="Times New Roman"/>
          <w:sz w:val="24"/>
          <w:szCs w:val="24"/>
        </w:rPr>
        <w:t>ланирует работу Управления образования, осуще</w:t>
      </w:r>
      <w:r w:rsidR="00F243E0">
        <w:rPr>
          <w:rFonts w:ascii="Times New Roman" w:hAnsi="Times New Roman"/>
          <w:sz w:val="24"/>
          <w:szCs w:val="24"/>
        </w:rPr>
        <w:t>ствляет анализ принятых решений;</w:t>
      </w:r>
    </w:p>
    <w:p w:rsidR="00F243E0" w:rsidRDefault="00B1058B" w:rsidP="00E9739C">
      <w:pPr>
        <w:widowControl w:val="0"/>
        <w:numPr>
          <w:ilvl w:val="0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24027">
        <w:rPr>
          <w:rFonts w:ascii="Times New Roman" w:hAnsi="Times New Roman"/>
          <w:sz w:val="24"/>
          <w:szCs w:val="24"/>
        </w:rPr>
        <w:t>и</w:t>
      </w:r>
      <w:r w:rsidR="005C1122" w:rsidRPr="00B1058B">
        <w:rPr>
          <w:rFonts w:ascii="Times New Roman" w:hAnsi="Times New Roman"/>
          <w:sz w:val="24"/>
          <w:szCs w:val="24"/>
        </w:rPr>
        <w:t>здает приказы по вопросам деятельности подведомственных образовательных организаций  и распоряжения по вопросам организаци</w:t>
      </w:r>
      <w:r w:rsidR="00F243E0">
        <w:rPr>
          <w:rFonts w:ascii="Times New Roman" w:hAnsi="Times New Roman"/>
          <w:sz w:val="24"/>
          <w:szCs w:val="24"/>
        </w:rPr>
        <w:t>и работы Управления образования;</w:t>
      </w:r>
    </w:p>
    <w:p w:rsidR="00F243E0" w:rsidRDefault="00B1058B" w:rsidP="00E9739C">
      <w:pPr>
        <w:widowControl w:val="0"/>
        <w:numPr>
          <w:ilvl w:val="0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24027">
        <w:rPr>
          <w:rFonts w:ascii="Times New Roman" w:hAnsi="Times New Roman"/>
          <w:sz w:val="24"/>
          <w:szCs w:val="24"/>
        </w:rPr>
        <w:t>з</w:t>
      </w:r>
      <w:r w:rsidR="005C1122" w:rsidRPr="00B1058B">
        <w:rPr>
          <w:rFonts w:ascii="Times New Roman" w:hAnsi="Times New Roman"/>
          <w:sz w:val="24"/>
          <w:szCs w:val="24"/>
        </w:rPr>
        <w:t>аключает и расторгает трудовые договоры с работниками Управления образования, осуществляет расстановку кадров, дает указания, обязательные для ра</w:t>
      </w:r>
      <w:r w:rsidR="00F243E0">
        <w:rPr>
          <w:rFonts w:ascii="Times New Roman" w:hAnsi="Times New Roman"/>
          <w:sz w:val="24"/>
          <w:szCs w:val="24"/>
        </w:rPr>
        <w:t>ботников Управления образования;</w:t>
      </w:r>
    </w:p>
    <w:p w:rsidR="00F243E0" w:rsidRPr="00B2241F" w:rsidRDefault="00B1058B" w:rsidP="00E9739C">
      <w:pPr>
        <w:widowControl w:val="0"/>
        <w:numPr>
          <w:ilvl w:val="0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241F">
        <w:rPr>
          <w:rFonts w:ascii="Times New Roman" w:hAnsi="Times New Roman"/>
          <w:sz w:val="24"/>
          <w:szCs w:val="24"/>
        </w:rPr>
        <w:t xml:space="preserve"> </w:t>
      </w:r>
      <w:r w:rsidR="00624027" w:rsidRPr="00B2241F">
        <w:rPr>
          <w:rFonts w:ascii="Times New Roman" w:hAnsi="Times New Roman"/>
          <w:sz w:val="24"/>
          <w:szCs w:val="24"/>
        </w:rPr>
        <w:t>с</w:t>
      </w:r>
      <w:r w:rsidR="005C1122" w:rsidRPr="00B2241F">
        <w:rPr>
          <w:rFonts w:ascii="Times New Roman" w:hAnsi="Times New Roman"/>
          <w:sz w:val="24"/>
          <w:szCs w:val="24"/>
        </w:rPr>
        <w:t>огласовывает штатное расписание</w:t>
      </w:r>
      <w:r w:rsidR="00B2241F" w:rsidRPr="00B2241F">
        <w:rPr>
          <w:rFonts w:ascii="Times New Roman" w:hAnsi="Times New Roman"/>
          <w:sz w:val="24"/>
          <w:szCs w:val="24"/>
        </w:rPr>
        <w:t xml:space="preserve"> и тарификационные списки</w:t>
      </w:r>
      <w:r w:rsidR="005C1122" w:rsidRPr="00B2241F">
        <w:rPr>
          <w:rFonts w:ascii="Times New Roman" w:hAnsi="Times New Roman"/>
          <w:sz w:val="24"/>
          <w:szCs w:val="24"/>
        </w:rPr>
        <w:t xml:space="preserve"> подведомственных муниципальных </w:t>
      </w:r>
      <w:r w:rsidR="00F243E0" w:rsidRPr="00B2241F">
        <w:rPr>
          <w:rFonts w:ascii="Times New Roman" w:hAnsi="Times New Roman"/>
          <w:sz w:val="24"/>
          <w:szCs w:val="24"/>
        </w:rPr>
        <w:t>образовательных организаций;</w:t>
      </w:r>
    </w:p>
    <w:p w:rsidR="00F243E0" w:rsidRPr="0059688A" w:rsidRDefault="00B1058B" w:rsidP="00E9739C">
      <w:pPr>
        <w:widowControl w:val="0"/>
        <w:numPr>
          <w:ilvl w:val="0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88A">
        <w:rPr>
          <w:rFonts w:ascii="Times New Roman" w:hAnsi="Times New Roman"/>
        </w:rPr>
        <w:t xml:space="preserve"> </w:t>
      </w:r>
      <w:r w:rsidR="00624027" w:rsidRPr="0059688A">
        <w:rPr>
          <w:rFonts w:ascii="Times New Roman" w:hAnsi="Times New Roman"/>
          <w:sz w:val="24"/>
          <w:szCs w:val="24"/>
        </w:rPr>
        <w:t>р</w:t>
      </w:r>
      <w:r w:rsidR="005C1122" w:rsidRPr="0059688A">
        <w:rPr>
          <w:rFonts w:ascii="Times New Roman" w:hAnsi="Times New Roman"/>
          <w:sz w:val="24"/>
          <w:szCs w:val="24"/>
        </w:rPr>
        <w:t>аспоряжается в установленном порядке имуществом и средствами Управления образования, владеет и пользуется закрепленным на праве оперативно</w:t>
      </w:r>
      <w:r w:rsidR="00F243E0" w:rsidRPr="0059688A">
        <w:rPr>
          <w:rFonts w:ascii="Times New Roman" w:hAnsi="Times New Roman"/>
          <w:sz w:val="24"/>
          <w:szCs w:val="24"/>
        </w:rPr>
        <w:t>го управления имуществом;</w:t>
      </w:r>
    </w:p>
    <w:p w:rsidR="00F243E0" w:rsidRDefault="00F243E0" w:rsidP="00E9739C">
      <w:pPr>
        <w:widowControl w:val="0"/>
        <w:numPr>
          <w:ilvl w:val="0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88A">
        <w:rPr>
          <w:rFonts w:ascii="Times New Roman" w:hAnsi="Times New Roman"/>
          <w:sz w:val="24"/>
          <w:szCs w:val="24"/>
        </w:rPr>
        <w:t xml:space="preserve"> </w:t>
      </w:r>
      <w:r w:rsidR="00624027">
        <w:rPr>
          <w:rFonts w:ascii="Times New Roman" w:hAnsi="Times New Roman"/>
          <w:sz w:val="24"/>
          <w:szCs w:val="24"/>
        </w:rPr>
        <w:t>у</w:t>
      </w:r>
      <w:r w:rsidR="005C1122" w:rsidRPr="00F243E0">
        <w:rPr>
          <w:rFonts w:ascii="Times New Roman" w:hAnsi="Times New Roman"/>
          <w:sz w:val="24"/>
          <w:szCs w:val="24"/>
        </w:rPr>
        <w:t>частвует в заседаниях и совещаниях, проводимых мэром</w:t>
      </w:r>
      <w:r w:rsidR="0059688A">
        <w:rPr>
          <w:rFonts w:ascii="Times New Roman" w:hAnsi="Times New Roman"/>
          <w:sz w:val="24"/>
          <w:szCs w:val="24"/>
        </w:rPr>
        <w:t xml:space="preserve"> муниципального образования «Нукутский</w:t>
      </w:r>
      <w:r w:rsidR="005C1122" w:rsidRPr="00F243E0">
        <w:rPr>
          <w:rFonts w:ascii="Times New Roman" w:hAnsi="Times New Roman"/>
          <w:sz w:val="24"/>
          <w:szCs w:val="24"/>
        </w:rPr>
        <w:t xml:space="preserve"> район</w:t>
      </w:r>
      <w:r w:rsidR="0059688A">
        <w:rPr>
          <w:rFonts w:ascii="Times New Roman" w:hAnsi="Times New Roman"/>
          <w:sz w:val="24"/>
          <w:szCs w:val="24"/>
        </w:rPr>
        <w:t>»</w:t>
      </w:r>
      <w:r w:rsidR="005C1122" w:rsidRPr="00F243E0">
        <w:rPr>
          <w:rFonts w:ascii="Times New Roman" w:hAnsi="Times New Roman"/>
          <w:sz w:val="24"/>
          <w:szCs w:val="24"/>
        </w:rPr>
        <w:t xml:space="preserve"> и его заместителями, при обсуждении вопросов, входящих в ком</w:t>
      </w:r>
      <w:r>
        <w:rPr>
          <w:rFonts w:ascii="Times New Roman" w:hAnsi="Times New Roman"/>
          <w:sz w:val="24"/>
          <w:szCs w:val="24"/>
        </w:rPr>
        <w:t>петенцию Управления образования;</w:t>
      </w:r>
    </w:p>
    <w:p w:rsidR="00F243E0" w:rsidRDefault="00F243E0" w:rsidP="00E9739C">
      <w:pPr>
        <w:widowControl w:val="0"/>
        <w:numPr>
          <w:ilvl w:val="0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24027">
        <w:rPr>
          <w:rFonts w:ascii="Times New Roman" w:hAnsi="Times New Roman"/>
          <w:sz w:val="24"/>
          <w:szCs w:val="24"/>
        </w:rPr>
        <w:t>р</w:t>
      </w:r>
      <w:r w:rsidR="005C1122" w:rsidRPr="00F243E0">
        <w:rPr>
          <w:rFonts w:ascii="Times New Roman" w:hAnsi="Times New Roman"/>
          <w:sz w:val="24"/>
          <w:szCs w:val="24"/>
        </w:rPr>
        <w:t xml:space="preserve">азрабатывает предложения по формированию местного бюджета в части расходов </w:t>
      </w:r>
      <w:r>
        <w:rPr>
          <w:rFonts w:ascii="Times New Roman" w:hAnsi="Times New Roman"/>
          <w:sz w:val="24"/>
          <w:szCs w:val="24"/>
        </w:rPr>
        <w:t>на образование;</w:t>
      </w:r>
    </w:p>
    <w:p w:rsidR="00F243E0" w:rsidRDefault="00F243E0" w:rsidP="00E9739C">
      <w:pPr>
        <w:widowControl w:val="0"/>
        <w:numPr>
          <w:ilvl w:val="0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24027">
        <w:rPr>
          <w:rFonts w:ascii="Times New Roman" w:hAnsi="Times New Roman"/>
          <w:sz w:val="24"/>
          <w:szCs w:val="24"/>
        </w:rPr>
        <w:t>о</w:t>
      </w:r>
      <w:r w:rsidR="005C1122" w:rsidRPr="00F243E0">
        <w:rPr>
          <w:rFonts w:ascii="Times New Roman" w:hAnsi="Times New Roman"/>
          <w:sz w:val="24"/>
          <w:szCs w:val="24"/>
        </w:rPr>
        <w:t>рганизует выполнение муниципальных правовых актов</w:t>
      </w:r>
      <w:r>
        <w:rPr>
          <w:rFonts w:ascii="Times New Roman" w:hAnsi="Times New Roman"/>
          <w:sz w:val="24"/>
          <w:szCs w:val="24"/>
        </w:rPr>
        <w:t>;</w:t>
      </w:r>
    </w:p>
    <w:p w:rsidR="00F243E0" w:rsidRDefault="00F243E0" w:rsidP="00E9739C">
      <w:pPr>
        <w:widowControl w:val="0"/>
        <w:numPr>
          <w:ilvl w:val="0"/>
          <w:numId w:val="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24027">
        <w:rPr>
          <w:rFonts w:ascii="Times New Roman" w:hAnsi="Times New Roman"/>
          <w:sz w:val="24"/>
          <w:szCs w:val="24"/>
        </w:rPr>
        <w:t>о</w:t>
      </w:r>
      <w:r w:rsidR="0059688A">
        <w:rPr>
          <w:rFonts w:ascii="Times New Roman" w:hAnsi="Times New Roman"/>
          <w:sz w:val="24"/>
          <w:szCs w:val="24"/>
        </w:rPr>
        <w:t>существляет иные полномочия</w:t>
      </w:r>
      <w:r w:rsidR="005C1122" w:rsidRPr="00F243E0">
        <w:rPr>
          <w:rFonts w:ascii="Times New Roman" w:hAnsi="Times New Roman"/>
          <w:sz w:val="24"/>
          <w:szCs w:val="24"/>
        </w:rPr>
        <w:t xml:space="preserve">  </w:t>
      </w:r>
      <w:r w:rsidR="0059688A">
        <w:rPr>
          <w:rFonts w:ascii="Times New Roman" w:hAnsi="Times New Roman"/>
          <w:sz w:val="24"/>
          <w:szCs w:val="24"/>
        </w:rPr>
        <w:t>в пределах своей компетенции.</w:t>
      </w:r>
    </w:p>
    <w:p w:rsidR="00624027" w:rsidRDefault="00C902C7" w:rsidP="00C902C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5C1122" w:rsidRPr="00F243E0">
        <w:rPr>
          <w:rFonts w:ascii="Times New Roman" w:hAnsi="Times New Roman"/>
          <w:sz w:val="24"/>
          <w:szCs w:val="24"/>
        </w:rPr>
        <w:t>Начальник Управления образования обязан:</w:t>
      </w:r>
    </w:p>
    <w:p w:rsidR="00624027" w:rsidRDefault="00874069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</w:t>
      </w:r>
      <w:r w:rsidR="005C1122" w:rsidRPr="00624027">
        <w:rPr>
          <w:rFonts w:ascii="Times New Roman" w:hAnsi="Times New Roman"/>
          <w:sz w:val="24"/>
          <w:szCs w:val="24"/>
        </w:rPr>
        <w:t xml:space="preserve"> своей деятельности руководствоваться Кон</w:t>
      </w:r>
      <w:r w:rsidR="00F77094" w:rsidRPr="00624027">
        <w:rPr>
          <w:rFonts w:ascii="Times New Roman" w:hAnsi="Times New Roman"/>
          <w:sz w:val="24"/>
          <w:szCs w:val="24"/>
        </w:rPr>
        <w:t xml:space="preserve">ституцией Российской Федерации, </w:t>
      </w:r>
      <w:r>
        <w:rPr>
          <w:rFonts w:ascii="Times New Roman" w:hAnsi="Times New Roman"/>
          <w:sz w:val="24"/>
          <w:szCs w:val="24"/>
        </w:rPr>
        <w:t>Федеральным з</w:t>
      </w:r>
      <w:r w:rsidR="005C1122" w:rsidRPr="00624027">
        <w:rPr>
          <w:rFonts w:ascii="Times New Roman" w:hAnsi="Times New Roman"/>
          <w:sz w:val="24"/>
          <w:szCs w:val="24"/>
        </w:rPr>
        <w:t>аконом Российской Федерации</w:t>
      </w:r>
      <w:r>
        <w:rPr>
          <w:rFonts w:ascii="Times New Roman" w:hAnsi="Times New Roman"/>
          <w:sz w:val="24"/>
          <w:szCs w:val="24"/>
        </w:rPr>
        <w:t xml:space="preserve"> от 29.12.2012 г. № 273-ФЗ</w:t>
      </w:r>
      <w:r w:rsidR="005C1122" w:rsidRPr="00624027">
        <w:rPr>
          <w:rFonts w:ascii="Times New Roman" w:hAnsi="Times New Roman"/>
          <w:sz w:val="24"/>
          <w:szCs w:val="24"/>
        </w:rPr>
        <w:t xml:space="preserve"> «Об образовании </w:t>
      </w:r>
      <w:r w:rsidR="005C1122" w:rsidRPr="00624027">
        <w:rPr>
          <w:rFonts w:ascii="Times New Roman" w:hAnsi="Times New Roman"/>
          <w:sz w:val="24"/>
          <w:szCs w:val="24"/>
        </w:rPr>
        <w:lastRenderedPageBreak/>
        <w:t xml:space="preserve">в Российской Федерации» и иными федеральными законами Российской Федерации, </w:t>
      </w:r>
      <w:r>
        <w:rPr>
          <w:rFonts w:ascii="Times New Roman" w:hAnsi="Times New Roman"/>
          <w:sz w:val="24"/>
          <w:szCs w:val="24"/>
        </w:rPr>
        <w:t xml:space="preserve">законами и нормативными правовыми актами Иркутской области, </w:t>
      </w:r>
      <w:r w:rsidR="005C1122" w:rsidRPr="00624027">
        <w:rPr>
          <w:rFonts w:ascii="Times New Roman" w:hAnsi="Times New Roman"/>
          <w:sz w:val="24"/>
          <w:szCs w:val="24"/>
        </w:rPr>
        <w:t>актами государственных органов, осуществляющих управление в сфере образ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5C1122" w:rsidRPr="00624027">
        <w:rPr>
          <w:rFonts w:ascii="Times New Roman" w:hAnsi="Times New Roman"/>
          <w:sz w:val="24"/>
          <w:szCs w:val="24"/>
        </w:rPr>
        <w:t xml:space="preserve"> Уставом муниципального образования «Нукутский район», решениями Думы муниципального образования «Нукутский район», правовыми актами мэра муниципального образования «Нукутский район», Администрации муниципального образования «Нукутски</w:t>
      </w:r>
      <w:r>
        <w:rPr>
          <w:rFonts w:ascii="Times New Roman" w:hAnsi="Times New Roman"/>
          <w:sz w:val="24"/>
          <w:szCs w:val="24"/>
        </w:rPr>
        <w:t>й район» и настоящим Положением;</w:t>
      </w:r>
    </w:p>
    <w:p w:rsidR="00874069" w:rsidRDefault="00874069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</w:t>
      </w:r>
      <w:r w:rsidR="005C1122" w:rsidRPr="00624027">
        <w:rPr>
          <w:rFonts w:ascii="Times New Roman" w:hAnsi="Times New Roman"/>
          <w:sz w:val="24"/>
          <w:szCs w:val="24"/>
        </w:rPr>
        <w:t xml:space="preserve">обросовестно и разумно руководить Управлением образования, обеспечивать выполнение целей и задач, предусмотренных настоящим </w:t>
      </w:r>
      <w:r>
        <w:rPr>
          <w:rFonts w:ascii="Times New Roman" w:hAnsi="Times New Roman"/>
          <w:sz w:val="24"/>
          <w:szCs w:val="24"/>
        </w:rPr>
        <w:t>Положением и трудовым договором;</w:t>
      </w:r>
    </w:p>
    <w:p w:rsidR="00874069" w:rsidRDefault="00874069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</w:t>
      </w:r>
      <w:r w:rsidR="005C1122" w:rsidRPr="00624027">
        <w:rPr>
          <w:rFonts w:ascii="Times New Roman" w:hAnsi="Times New Roman"/>
          <w:sz w:val="24"/>
          <w:szCs w:val="24"/>
        </w:rPr>
        <w:t>беспечивать своевременную уплату Управлением образования в полном объеме всех установленных законодательством Российской Федерации налогов,</w:t>
      </w:r>
      <w:r>
        <w:rPr>
          <w:rFonts w:ascii="Times New Roman" w:hAnsi="Times New Roman"/>
          <w:sz w:val="24"/>
          <w:szCs w:val="24"/>
        </w:rPr>
        <w:t xml:space="preserve"> сборов и обязательных платежей;</w:t>
      </w:r>
    </w:p>
    <w:p w:rsidR="00874069" w:rsidRDefault="00874069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</w:t>
      </w:r>
      <w:r w:rsidR="005C1122" w:rsidRPr="00624027">
        <w:rPr>
          <w:rFonts w:ascii="Times New Roman" w:hAnsi="Times New Roman"/>
          <w:sz w:val="24"/>
          <w:szCs w:val="24"/>
        </w:rPr>
        <w:t>существлять проведение военно-мобилизационной работы в отношении работников Управления образования, бронирование в</w:t>
      </w:r>
      <w:r>
        <w:rPr>
          <w:rFonts w:ascii="Times New Roman" w:hAnsi="Times New Roman"/>
          <w:sz w:val="24"/>
          <w:szCs w:val="24"/>
        </w:rPr>
        <w:t>оеннообязанных и их учет;</w:t>
      </w:r>
    </w:p>
    <w:p w:rsidR="00874069" w:rsidRDefault="00874069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с</w:t>
      </w:r>
      <w:r w:rsidR="005C1122" w:rsidRPr="00624027">
        <w:rPr>
          <w:rFonts w:ascii="Times New Roman" w:hAnsi="Times New Roman"/>
          <w:sz w:val="24"/>
          <w:szCs w:val="24"/>
        </w:rPr>
        <w:t>овершенствовать организацию труда, принимать меры по повышению профессионального уровня работников Управления образования и руководителей подведомственных муниципальных обр</w:t>
      </w:r>
      <w:r>
        <w:rPr>
          <w:rFonts w:ascii="Times New Roman" w:hAnsi="Times New Roman"/>
          <w:sz w:val="24"/>
          <w:szCs w:val="24"/>
        </w:rPr>
        <w:t>азовательных организаций района;</w:t>
      </w:r>
    </w:p>
    <w:p w:rsidR="00874069" w:rsidRDefault="00874069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п</w:t>
      </w:r>
      <w:r w:rsidR="005C1122" w:rsidRPr="00624027">
        <w:rPr>
          <w:rFonts w:ascii="Times New Roman" w:hAnsi="Times New Roman"/>
          <w:sz w:val="24"/>
          <w:szCs w:val="24"/>
        </w:rPr>
        <w:t>о запросам Администрации муниципального образования «Нукутский район»,  государственных органов  предоставить соответствующую информацию и предоставить доступ ко всей документации, непосредственно касающейся деят</w:t>
      </w:r>
      <w:r>
        <w:rPr>
          <w:rFonts w:ascii="Times New Roman" w:hAnsi="Times New Roman"/>
          <w:sz w:val="24"/>
          <w:szCs w:val="24"/>
        </w:rPr>
        <w:t>ельности Управления образования;</w:t>
      </w:r>
    </w:p>
    <w:p w:rsidR="00624027" w:rsidRDefault="00874069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   в</w:t>
      </w:r>
      <w:r w:rsidR="005C1122" w:rsidRPr="00624027">
        <w:rPr>
          <w:rFonts w:ascii="Times New Roman" w:hAnsi="Times New Roman"/>
          <w:sz w:val="24"/>
          <w:szCs w:val="24"/>
        </w:rPr>
        <w:t>ыполнять в установленные сроки муниципальные правовые акты.</w:t>
      </w:r>
    </w:p>
    <w:p w:rsidR="00874069" w:rsidRDefault="00C902C7" w:rsidP="00C902C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5C1122" w:rsidRPr="00624027">
        <w:rPr>
          <w:rFonts w:ascii="Times New Roman" w:hAnsi="Times New Roman"/>
          <w:sz w:val="24"/>
          <w:szCs w:val="24"/>
        </w:rPr>
        <w:t>Начальник Управления образования в пределах своей компетенции несет ответственность за надлежащее и своевременное выполнение задач и функций, возложенных на него настоящим Положением.</w:t>
      </w:r>
    </w:p>
    <w:p w:rsidR="00874069" w:rsidRDefault="00C902C7" w:rsidP="00C902C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5C1122" w:rsidRPr="00874069">
        <w:rPr>
          <w:rFonts w:ascii="Times New Roman" w:hAnsi="Times New Roman"/>
          <w:sz w:val="24"/>
          <w:szCs w:val="24"/>
        </w:rPr>
        <w:t>Наряду с начальником руководство Управления образования осуществляет его заместитель, назначаемый на должность мэром муниципального образования «Нукутский район».</w:t>
      </w:r>
    </w:p>
    <w:p w:rsidR="00E844C1" w:rsidRDefault="00C902C7" w:rsidP="00C902C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E844C1" w:rsidRPr="00E03F37">
        <w:rPr>
          <w:rFonts w:ascii="Times New Roman" w:hAnsi="Times New Roman"/>
          <w:sz w:val="24"/>
          <w:szCs w:val="24"/>
        </w:rPr>
        <w:t>Структура Упр</w:t>
      </w:r>
      <w:r w:rsidR="00E844C1">
        <w:rPr>
          <w:rFonts w:ascii="Times New Roman" w:hAnsi="Times New Roman"/>
          <w:sz w:val="24"/>
          <w:szCs w:val="24"/>
        </w:rPr>
        <w:t xml:space="preserve">авления образования утверждается </w:t>
      </w:r>
      <w:r w:rsidR="001824F4">
        <w:rPr>
          <w:rFonts w:ascii="Times New Roman" w:hAnsi="Times New Roman"/>
          <w:sz w:val="24"/>
          <w:szCs w:val="24"/>
        </w:rPr>
        <w:t>постановлением Администрации район</w:t>
      </w:r>
      <w:r w:rsidR="00E9739C">
        <w:rPr>
          <w:rFonts w:ascii="Times New Roman" w:hAnsi="Times New Roman"/>
          <w:sz w:val="24"/>
          <w:szCs w:val="24"/>
        </w:rPr>
        <w:t>а</w:t>
      </w:r>
      <w:r w:rsidR="001824F4">
        <w:rPr>
          <w:rFonts w:ascii="Times New Roman" w:hAnsi="Times New Roman"/>
          <w:sz w:val="24"/>
          <w:szCs w:val="24"/>
        </w:rPr>
        <w:t xml:space="preserve">. </w:t>
      </w:r>
      <w:r w:rsidR="007765C5">
        <w:rPr>
          <w:rFonts w:ascii="Times New Roman" w:hAnsi="Times New Roman"/>
          <w:sz w:val="24"/>
          <w:szCs w:val="24"/>
        </w:rPr>
        <w:t xml:space="preserve">Штатное расписание разрабатывается и утверждается </w:t>
      </w:r>
      <w:r w:rsidR="00E844C1" w:rsidRPr="00E03F37">
        <w:rPr>
          <w:rFonts w:ascii="Times New Roman" w:hAnsi="Times New Roman"/>
          <w:sz w:val="24"/>
          <w:szCs w:val="24"/>
        </w:rPr>
        <w:t>начальником Управления образования</w:t>
      </w:r>
      <w:r w:rsidR="00E844C1">
        <w:rPr>
          <w:rFonts w:ascii="Times New Roman" w:hAnsi="Times New Roman"/>
          <w:sz w:val="24"/>
          <w:szCs w:val="24"/>
        </w:rPr>
        <w:t>.</w:t>
      </w:r>
    </w:p>
    <w:p w:rsidR="00E844C1" w:rsidRDefault="00C902C7" w:rsidP="00C902C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E844C1" w:rsidRPr="00AB58A9">
        <w:rPr>
          <w:rFonts w:ascii="Times New Roman" w:hAnsi="Times New Roman"/>
          <w:sz w:val="24"/>
          <w:szCs w:val="24"/>
        </w:rPr>
        <w:t>В структуру Управления образования входят</w:t>
      </w:r>
      <w:r w:rsidR="00CD6B22">
        <w:rPr>
          <w:rFonts w:ascii="Times New Roman" w:hAnsi="Times New Roman"/>
          <w:sz w:val="24"/>
          <w:szCs w:val="24"/>
        </w:rPr>
        <w:t xml:space="preserve"> следующие отделы</w:t>
      </w:r>
      <w:r w:rsidR="00E844C1" w:rsidRPr="00AB58A9">
        <w:rPr>
          <w:rFonts w:ascii="Times New Roman" w:hAnsi="Times New Roman"/>
          <w:sz w:val="24"/>
          <w:szCs w:val="24"/>
        </w:rPr>
        <w:t xml:space="preserve">: </w:t>
      </w:r>
    </w:p>
    <w:p w:rsidR="00E844C1" w:rsidRDefault="00CD6B22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="00E844C1" w:rsidRPr="00CD6B22">
        <w:rPr>
          <w:rFonts w:ascii="Times New Roman" w:hAnsi="Times New Roman"/>
          <w:sz w:val="24"/>
          <w:szCs w:val="24"/>
        </w:rPr>
        <w:t>нформационно-методический центр (ИМЦ)</w:t>
      </w:r>
      <w:r>
        <w:rPr>
          <w:rFonts w:ascii="Times New Roman" w:hAnsi="Times New Roman"/>
          <w:sz w:val="24"/>
          <w:szCs w:val="24"/>
        </w:rPr>
        <w:t>;</w:t>
      </w:r>
      <w:r w:rsidR="00E844C1" w:rsidRPr="00AB58A9">
        <w:rPr>
          <w:rFonts w:ascii="Times New Roman" w:hAnsi="Times New Roman"/>
          <w:sz w:val="24"/>
          <w:szCs w:val="24"/>
        </w:rPr>
        <w:t xml:space="preserve"> </w:t>
      </w:r>
    </w:p>
    <w:p w:rsidR="00E844C1" w:rsidRDefault="00CD6B22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</w:t>
      </w:r>
      <w:r w:rsidR="00E844C1" w:rsidRPr="00CD6B22">
        <w:rPr>
          <w:rFonts w:ascii="Times New Roman" w:hAnsi="Times New Roman"/>
          <w:sz w:val="24"/>
          <w:szCs w:val="24"/>
        </w:rPr>
        <w:t>озяйственная группа</w:t>
      </w:r>
      <w:r>
        <w:rPr>
          <w:rFonts w:ascii="Times New Roman" w:hAnsi="Times New Roman"/>
          <w:sz w:val="24"/>
          <w:szCs w:val="24"/>
        </w:rPr>
        <w:t>;</w:t>
      </w:r>
      <w:r w:rsidR="00E844C1" w:rsidRPr="00AB58A9">
        <w:rPr>
          <w:rFonts w:ascii="Times New Roman" w:hAnsi="Times New Roman"/>
          <w:sz w:val="24"/>
          <w:szCs w:val="24"/>
        </w:rPr>
        <w:t xml:space="preserve"> </w:t>
      </w:r>
    </w:p>
    <w:p w:rsidR="00CD6B22" w:rsidRDefault="00CD6B22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1E4E20" w:rsidRPr="00CD6B22">
        <w:rPr>
          <w:rFonts w:ascii="Times New Roman" w:hAnsi="Times New Roman"/>
          <w:sz w:val="24"/>
          <w:szCs w:val="24"/>
        </w:rPr>
        <w:t>ланово</w:t>
      </w:r>
      <w:r w:rsidR="00E844C1" w:rsidRPr="00CD6B22">
        <w:rPr>
          <w:rFonts w:ascii="Times New Roman" w:hAnsi="Times New Roman"/>
          <w:sz w:val="24"/>
          <w:szCs w:val="24"/>
        </w:rPr>
        <w:t>-экономический отдел</w:t>
      </w:r>
      <w:r>
        <w:rPr>
          <w:rFonts w:ascii="Times New Roman" w:hAnsi="Times New Roman"/>
          <w:sz w:val="24"/>
          <w:szCs w:val="24"/>
        </w:rPr>
        <w:t>;</w:t>
      </w:r>
    </w:p>
    <w:p w:rsidR="001E4E20" w:rsidRPr="001E4E20" w:rsidRDefault="00CD6B22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 б</w:t>
      </w:r>
      <w:r w:rsidR="001E4E20" w:rsidRPr="00CD6B22">
        <w:rPr>
          <w:rFonts w:ascii="Times New Roman" w:hAnsi="Times New Roman"/>
          <w:sz w:val="24"/>
          <w:szCs w:val="24"/>
        </w:rPr>
        <w:t>ухгалтерия</w:t>
      </w:r>
      <w:r>
        <w:rPr>
          <w:rFonts w:ascii="Times New Roman" w:hAnsi="Times New Roman"/>
          <w:sz w:val="24"/>
          <w:szCs w:val="24"/>
        </w:rPr>
        <w:t>.</w:t>
      </w:r>
    </w:p>
    <w:p w:rsidR="00E844C1" w:rsidRDefault="00C902C7" w:rsidP="00C902C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E844C1" w:rsidRPr="00116137">
        <w:rPr>
          <w:rFonts w:ascii="Times New Roman" w:hAnsi="Times New Roman"/>
          <w:sz w:val="24"/>
          <w:szCs w:val="24"/>
        </w:rPr>
        <w:t>Деятельность структурных подразделений осуществляется на основе соответствующего Положения, утвержденного руководителем Управления образования.</w:t>
      </w:r>
    </w:p>
    <w:p w:rsidR="000E787F" w:rsidRDefault="00C902C7" w:rsidP="00C902C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0E787F">
        <w:rPr>
          <w:rFonts w:ascii="Times New Roman" w:hAnsi="Times New Roman"/>
          <w:sz w:val="24"/>
          <w:szCs w:val="24"/>
        </w:rPr>
        <w:t>Штатное расписание Управления образования утверждается начальником Управления образования.</w:t>
      </w:r>
    </w:p>
    <w:p w:rsidR="005C1122" w:rsidRDefault="00C902C7" w:rsidP="00C902C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5C1122" w:rsidRPr="00874069">
        <w:rPr>
          <w:rFonts w:ascii="Times New Roman" w:hAnsi="Times New Roman"/>
          <w:sz w:val="24"/>
          <w:szCs w:val="24"/>
        </w:rPr>
        <w:t>При Управлении образования могут создаваться совещательные и консультативные органы с целью привлечения общественности к участию в выработке управленческих решений и повышению эффективности управления.</w:t>
      </w:r>
    </w:p>
    <w:p w:rsidR="00874069" w:rsidRDefault="00874069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74069" w:rsidRDefault="00874069" w:rsidP="00E9739C">
      <w:pPr>
        <w:numPr>
          <w:ilvl w:val="0"/>
          <w:numId w:val="2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БОТНИКИ УПРАВЛЕНИЯ ОБРАЗОВАНИЯ</w:t>
      </w:r>
    </w:p>
    <w:p w:rsidR="00874069" w:rsidRDefault="00874069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74069" w:rsidRDefault="00C902C7" w:rsidP="00C902C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C1122" w:rsidRPr="00874069">
        <w:rPr>
          <w:rFonts w:ascii="Times New Roman" w:hAnsi="Times New Roman"/>
          <w:sz w:val="24"/>
          <w:szCs w:val="24"/>
        </w:rPr>
        <w:t>Комплектование Управления образования работниками производится начальником Управления образования.</w:t>
      </w:r>
    </w:p>
    <w:p w:rsidR="00874069" w:rsidRDefault="00C902C7" w:rsidP="00C902C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C1122" w:rsidRPr="00874069">
        <w:rPr>
          <w:rFonts w:ascii="Times New Roman" w:hAnsi="Times New Roman"/>
          <w:sz w:val="24"/>
          <w:szCs w:val="24"/>
        </w:rPr>
        <w:t>Трудовые отношения между работником и Управлением образования возникают на основании трудового договора, заключаемого в соответствии</w:t>
      </w:r>
      <w:r w:rsidR="007765C5">
        <w:rPr>
          <w:rFonts w:ascii="Times New Roman" w:hAnsi="Times New Roman"/>
          <w:sz w:val="24"/>
          <w:szCs w:val="24"/>
        </w:rPr>
        <w:t xml:space="preserve"> с т</w:t>
      </w:r>
      <w:r w:rsidR="005C1122" w:rsidRPr="00874069">
        <w:rPr>
          <w:rFonts w:ascii="Times New Roman" w:hAnsi="Times New Roman"/>
          <w:sz w:val="24"/>
          <w:szCs w:val="24"/>
        </w:rPr>
        <w:t xml:space="preserve">рудовым </w:t>
      </w:r>
      <w:r w:rsidR="007765C5">
        <w:rPr>
          <w:rFonts w:ascii="Times New Roman" w:hAnsi="Times New Roman"/>
          <w:sz w:val="24"/>
          <w:szCs w:val="24"/>
        </w:rPr>
        <w:t>законодательством</w:t>
      </w:r>
      <w:r w:rsidR="005C1122" w:rsidRPr="00874069">
        <w:rPr>
          <w:rFonts w:ascii="Times New Roman" w:hAnsi="Times New Roman"/>
          <w:sz w:val="24"/>
          <w:szCs w:val="24"/>
        </w:rPr>
        <w:t xml:space="preserve"> Ро</w:t>
      </w:r>
      <w:r w:rsidR="00F056D3">
        <w:rPr>
          <w:rFonts w:ascii="Times New Roman" w:hAnsi="Times New Roman"/>
          <w:sz w:val="24"/>
          <w:szCs w:val="24"/>
        </w:rPr>
        <w:t>ссийской Федерации</w:t>
      </w:r>
      <w:r w:rsidR="005C1122" w:rsidRPr="00874069">
        <w:rPr>
          <w:rFonts w:ascii="Times New Roman" w:hAnsi="Times New Roman"/>
          <w:sz w:val="24"/>
          <w:szCs w:val="24"/>
        </w:rPr>
        <w:t>.</w:t>
      </w:r>
    </w:p>
    <w:p w:rsidR="00874069" w:rsidRDefault="00C902C7" w:rsidP="00C902C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C1122" w:rsidRPr="00874069">
        <w:rPr>
          <w:rFonts w:ascii="Times New Roman" w:hAnsi="Times New Roman"/>
          <w:sz w:val="24"/>
          <w:szCs w:val="24"/>
        </w:rPr>
        <w:t>Регулирование трудовых и иных непосредственно связанных с ними отношений осуществляется также на основе коллективного договора.</w:t>
      </w:r>
    </w:p>
    <w:p w:rsidR="005C1122" w:rsidRDefault="00C902C7" w:rsidP="00C902C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C1122" w:rsidRPr="00874069">
        <w:rPr>
          <w:rFonts w:ascii="Times New Roman" w:hAnsi="Times New Roman"/>
          <w:sz w:val="24"/>
          <w:szCs w:val="24"/>
        </w:rPr>
        <w:t xml:space="preserve">Основные права и обязанности работников определяются законодательством Российской Федерации, </w:t>
      </w:r>
      <w:r w:rsidR="007765C5">
        <w:rPr>
          <w:rFonts w:ascii="Times New Roman" w:hAnsi="Times New Roman"/>
          <w:sz w:val="24"/>
          <w:szCs w:val="24"/>
        </w:rPr>
        <w:t>Правилами внутреннего трудового распорядка</w:t>
      </w:r>
      <w:r w:rsidR="005C1122" w:rsidRPr="00874069">
        <w:rPr>
          <w:rFonts w:ascii="Times New Roman" w:hAnsi="Times New Roman"/>
          <w:sz w:val="24"/>
          <w:szCs w:val="24"/>
        </w:rPr>
        <w:t xml:space="preserve"> Управления образования и трудовым договором, заключенным при поступлении на работу.</w:t>
      </w:r>
    </w:p>
    <w:p w:rsidR="00461F69" w:rsidRDefault="00C902C7" w:rsidP="00C902C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61F69">
        <w:rPr>
          <w:rFonts w:ascii="Times New Roman" w:hAnsi="Times New Roman"/>
          <w:sz w:val="24"/>
          <w:szCs w:val="24"/>
        </w:rPr>
        <w:t>Должностные лица Управления образования несут ответственность в соответствии с действующим законодательством.</w:t>
      </w:r>
    </w:p>
    <w:p w:rsidR="00F056D3" w:rsidRDefault="00F056D3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6065F" w:rsidRDefault="00F056D3" w:rsidP="0036065F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E0AA0">
        <w:rPr>
          <w:rFonts w:ascii="Times New Roman" w:hAnsi="Times New Roman"/>
          <w:b/>
          <w:sz w:val="24"/>
          <w:szCs w:val="24"/>
        </w:rPr>
        <w:t>ОБЕСПЕЧЕНИЕ ДЕЯТЕЛЬНОСТИ УПРАВЛЕНИЯ</w:t>
      </w:r>
      <w:r w:rsidR="0036065F">
        <w:rPr>
          <w:rFonts w:ascii="Times New Roman" w:hAnsi="Times New Roman"/>
          <w:b/>
          <w:sz w:val="24"/>
          <w:szCs w:val="24"/>
        </w:rPr>
        <w:t xml:space="preserve"> </w:t>
      </w:r>
      <w:r w:rsidRPr="00CE0AA0">
        <w:rPr>
          <w:rFonts w:ascii="Times New Roman" w:hAnsi="Times New Roman"/>
          <w:b/>
          <w:sz w:val="24"/>
          <w:szCs w:val="24"/>
        </w:rPr>
        <w:t xml:space="preserve">ОБРАЗОВАНИЯ. </w:t>
      </w:r>
    </w:p>
    <w:p w:rsidR="00F056D3" w:rsidRDefault="00F056D3" w:rsidP="0036065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7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E0AA0">
        <w:rPr>
          <w:rFonts w:ascii="Times New Roman" w:hAnsi="Times New Roman"/>
          <w:b/>
          <w:sz w:val="24"/>
          <w:szCs w:val="24"/>
        </w:rPr>
        <w:t>УЧЕТ И ОТЧЕТНОСТЬ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056D3" w:rsidRDefault="00F056D3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056D3" w:rsidRDefault="0036065F" w:rsidP="0036065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C1122" w:rsidRPr="00F056D3">
        <w:rPr>
          <w:rFonts w:ascii="Times New Roman" w:hAnsi="Times New Roman"/>
          <w:sz w:val="24"/>
          <w:szCs w:val="24"/>
        </w:rPr>
        <w:t>Управление образования осуществляет функции главного распорядителя и получателя средств местного бюджета, предусмотренных местным бюджетом на содержание Управления образования и реализацию возложенных на него функций.</w:t>
      </w:r>
    </w:p>
    <w:p w:rsidR="00DF0BBE" w:rsidRDefault="0036065F" w:rsidP="0036065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C1122" w:rsidRPr="00F056D3">
        <w:rPr>
          <w:rFonts w:ascii="Times New Roman" w:hAnsi="Times New Roman"/>
          <w:sz w:val="24"/>
          <w:szCs w:val="24"/>
        </w:rPr>
        <w:t>Ведение бухгалтерского учета подведомственных Управлению образования муниципальных образовательных организаций осуществляется через бухгалтерию Управления образования муниципальных образовательных организаций на основе утвержденных смет расходов и соответствующих договоров с подведомственными организациями.</w:t>
      </w:r>
    </w:p>
    <w:p w:rsidR="00DF0BBE" w:rsidRDefault="0036065F" w:rsidP="0036065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C1122" w:rsidRPr="00DF0BBE">
        <w:rPr>
          <w:rFonts w:ascii="Times New Roman" w:hAnsi="Times New Roman"/>
          <w:sz w:val="24"/>
          <w:szCs w:val="24"/>
        </w:rPr>
        <w:t>Управление образования ведет бухгалтерский учет в соответствии с законодательством Российской Федерации, в установленном порядке представляют бухгалтерскую, налоговую и государственную статистическую отчетность.</w:t>
      </w:r>
    </w:p>
    <w:p w:rsidR="00DF0BBE" w:rsidRDefault="0036065F" w:rsidP="0036065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C1122" w:rsidRPr="00DF0BBE">
        <w:rPr>
          <w:rFonts w:ascii="Times New Roman" w:hAnsi="Times New Roman"/>
          <w:sz w:val="24"/>
          <w:szCs w:val="24"/>
        </w:rPr>
        <w:t>Управление образования предоставляет информацию о своей деятельности органам государственной с</w:t>
      </w:r>
      <w:r w:rsidR="00D265CE">
        <w:rPr>
          <w:rFonts w:ascii="Times New Roman" w:hAnsi="Times New Roman"/>
          <w:sz w:val="24"/>
          <w:szCs w:val="24"/>
        </w:rPr>
        <w:t>татистики и налоговым органам,</w:t>
      </w:r>
      <w:r w:rsidR="005C1122" w:rsidRPr="00DF0BBE">
        <w:rPr>
          <w:rFonts w:ascii="Times New Roman" w:hAnsi="Times New Roman"/>
          <w:sz w:val="24"/>
          <w:szCs w:val="24"/>
        </w:rPr>
        <w:t xml:space="preserve"> </w:t>
      </w:r>
      <w:r w:rsidR="00D265CE">
        <w:rPr>
          <w:rFonts w:ascii="Times New Roman" w:hAnsi="Times New Roman"/>
          <w:sz w:val="24"/>
          <w:szCs w:val="24"/>
        </w:rPr>
        <w:t xml:space="preserve">а </w:t>
      </w:r>
      <w:r w:rsidR="005C1122" w:rsidRPr="00DF0BBE">
        <w:rPr>
          <w:rFonts w:ascii="Times New Roman" w:hAnsi="Times New Roman"/>
          <w:sz w:val="24"/>
          <w:szCs w:val="24"/>
        </w:rPr>
        <w:t>также иным лицам в соответствии с законодательством Российской Федерации.</w:t>
      </w:r>
    </w:p>
    <w:p w:rsidR="00DF0BBE" w:rsidRDefault="0036065F" w:rsidP="0036065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5C1122" w:rsidRPr="00DF0BBE">
        <w:rPr>
          <w:rFonts w:ascii="Times New Roman" w:hAnsi="Times New Roman"/>
          <w:sz w:val="24"/>
          <w:szCs w:val="24"/>
        </w:rPr>
        <w:t>Управление образования в установленном порядке ведет делопроизводство и хранит документы по всем направлениям деятельности, в том числе финансово-хозяйственные и по личному составу работников.</w:t>
      </w:r>
    </w:p>
    <w:p w:rsidR="00D265CE" w:rsidRDefault="0036065F" w:rsidP="0036065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5C1122" w:rsidRPr="00D265CE">
        <w:rPr>
          <w:rFonts w:ascii="Times New Roman" w:hAnsi="Times New Roman"/>
          <w:sz w:val="24"/>
          <w:szCs w:val="24"/>
        </w:rPr>
        <w:t>Система оплаты труда работников Управления образования устанавливается муниципальными правовыми актами муниципального образования «Нукутский район» в соответствии с федеральными законами Российской Федерации и иными нормативными правовыми актами Российской Федерации, законами и иными нормативными правовыми актами Иркутской области. Выплаты компенсационного и стимулирующего характера, размеры и условия их осуществления устанавливается в соответствии с Положением о</w:t>
      </w:r>
      <w:r w:rsidR="00D265CE">
        <w:rPr>
          <w:rFonts w:ascii="Times New Roman" w:hAnsi="Times New Roman"/>
          <w:sz w:val="24"/>
          <w:szCs w:val="24"/>
        </w:rPr>
        <w:t>б</w:t>
      </w:r>
      <w:r w:rsidR="005C1122" w:rsidRPr="00D265CE">
        <w:rPr>
          <w:rFonts w:ascii="Times New Roman" w:hAnsi="Times New Roman"/>
          <w:sz w:val="24"/>
          <w:szCs w:val="24"/>
        </w:rPr>
        <w:t xml:space="preserve"> </w:t>
      </w:r>
      <w:r w:rsidR="00D265CE">
        <w:rPr>
          <w:rFonts w:ascii="Times New Roman" w:hAnsi="Times New Roman"/>
          <w:sz w:val="24"/>
          <w:szCs w:val="24"/>
        </w:rPr>
        <w:t>оплате</w:t>
      </w:r>
      <w:r w:rsidR="005C1122" w:rsidRPr="00D265CE">
        <w:rPr>
          <w:rFonts w:ascii="Times New Roman" w:hAnsi="Times New Roman"/>
          <w:sz w:val="24"/>
          <w:szCs w:val="24"/>
        </w:rPr>
        <w:t xml:space="preserve"> труда работников </w:t>
      </w:r>
      <w:r w:rsidR="00D265CE">
        <w:rPr>
          <w:rFonts w:ascii="Times New Roman" w:hAnsi="Times New Roman"/>
          <w:sz w:val="24"/>
          <w:szCs w:val="24"/>
        </w:rPr>
        <w:t>Управления образования</w:t>
      </w:r>
      <w:r w:rsidR="005C1122" w:rsidRPr="00D265CE">
        <w:rPr>
          <w:rFonts w:ascii="Times New Roman" w:hAnsi="Times New Roman"/>
          <w:sz w:val="24"/>
          <w:szCs w:val="24"/>
        </w:rPr>
        <w:t xml:space="preserve">. </w:t>
      </w:r>
    </w:p>
    <w:p w:rsidR="00D265CE" w:rsidRDefault="00D265CE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265CE" w:rsidRPr="00CD2A32" w:rsidRDefault="00D265CE" w:rsidP="00E9739C">
      <w:pPr>
        <w:widowControl w:val="0"/>
        <w:numPr>
          <w:ilvl w:val="0"/>
          <w:numId w:val="1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E2173">
        <w:rPr>
          <w:rFonts w:ascii="Times New Roman" w:hAnsi="Times New Roman"/>
          <w:b/>
          <w:sz w:val="24"/>
          <w:szCs w:val="24"/>
        </w:rPr>
        <w:t>РЕОРГАНИЗАЦИЯ И ЛИКВИДАЦИЯ</w:t>
      </w:r>
      <w:r>
        <w:rPr>
          <w:rFonts w:ascii="Times New Roman" w:hAnsi="Times New Roman"/>
          <w:b/>
          <w:sz w:val="24"/>
          <w:szCs w:val="24"/>
        </w:rPr>
        <w:t xml:space="preserve"> УПРАВЛЕНИЯ ОБРАЗОВАНИЯ</w:t>
      </w:r>
    </w:p>
    <w:p w:rsidR="00D265CE" w:rsidRDefault="00D265CE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1211"/>
        <w:jc w:val="both"/>
        <w:rPr>
          <w:rFonts w:ascii="Times New Roman" w:hAnsi="Times New Roman"/>
          <w:sz w:val="24"/>
          <w:szCs w:val="24"/>
        </w:rPr>
      </w:pPr>
    </w:p>
    <w:p w:rsidR="00D265CE" w:rsidRDefault="0036065F" w:rsidP="0036065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D265CE" w:rsidRPr="00CD2A32">
        <w:rPr>
          <w:rFonts w:ascii="Times New Roman" w:hAnsi="Times New Roman"/>
          <w:sz w:val="24"/>
          <w:szCs w:val="24"/>
        </w:rPr>
        <w:t>Ликвидация и реорганизация Управления образования (слияние, присоединение, выделение, разделение, преобразование в иную организационно-правову</w:t>
      </w:r>
      <w:r w:rsidR="00D265CE">
        <w:rPr>
          <w:rFonts w:ascii="Times New Roman" w:hAnsi="Times New Roman"/>
          <w:sz w:val="24"/>
          <w:szCs w:val="24"/>
        </w:rPr>
        <w:t>ю форму) проводится по решению у</w:t>
      </w:r>
      <w:r w:rsidR="00D265CE" w:rsidRPr="00CD2A32">
        <w:rPr>
          <w:rFonts w:ascii="Times New Roman" w:hAnsi="Times New Roman"/>
          <w:sz w:val="24"/>
          <w:szCs w:val="24"/>
        </w:rPr>
        <w:t>чредителя или по решению суда на условиях и в порядке, предусмотренных законодательством Российской Федерации.</w:t>
      </w:r>
    </w:p>
    <w:p w:rsidR="00D265CE" w:rsidRDefault="0036065F" w:rsidP="0036065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265CE" w:rsidRPr="00CD2A32">
        <w:rPr>
          <w:rFonts w:ascii="Times New Roman" w:hAnsi="Times New Roman"/>
          <w:sz w:val="24"/>
          <w:szCs w:val="24"/>
          <w:lang w:val="en-US"/>
        </w:rPr>
        <w:t>C</w:t>
      </w:r>
      <w:r w:rsidR="00D265CE" w:rsidRPr="00CD2A32">
        <w:rPr>
          <w:rFonts w:ascii="Times New Roman" w:hAnsi="Times New Roman"/>
          <w:sz w:val="24"/>
          <w:szCs w:val="24"/>
        </w:rPr>
        <w:t xml:space="preserve"> момента назначения ликвидационной комиссии к ней переходят полномочия по управлению Учреждением. Ликвидационная комиссия составляет ликвидационный баланс и представляет его учредителю.</w:t>
      </w:r>
    </w:p>
    <w:p w:rsidR="00D265CE" w:rsidRDefault="0036065F" w:rsidP="0036065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265CE" w:rsidRPr="00CD2A32">
        <w:rPr>
          <w:rFonts w:ascii="Times New Roman" w:hAnsi="Times New Roman"/>
          <w:sz w:val="24"/>
          <w:szCs w:val="24"/>
        </w:rPr>
        <w:t>Имущество и денежные средства Управления образования, оставшиеся после удовлетворения требований кредиторов и завершения ликвидации Управления образования, передаются ликвидационной комиссией Администрации муниципального образования «Нукутский район».</w:t>
      </w:r>
    </w:p>
    <w:p w:rsidR="00D265CE" w:rsidRDefault="0036065F" w:rsidP="0036065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265CE" w:rsidRPr="00CD2A32">
        <w:rPr>
          <w:rFonts w:ascii="Times New Roman" w:hAnsi="Times New Roman"/>
          <w:sz w:val="24"/>
          <w:szCs w:val="24"/>
        </w:rPr>
        <w:t>Ликвидация Управления образования считается завершенной, а учреждение – прекратившим существование после внесения об этом записи в Единый государственный реестр юридических лиц.</w:t>
      </w:r>
    </w:p>
    <w:p w:rsidR="00D265CE" w:rsidRPr="00CD2A32" w:rsidRDefault="0036065F" w:rsidP="0036065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D265CE" w:rsidRPr="00CD2A32">
        <w:rPr>
          <w:rFonts w:ascii="Times New Roman" w:hAnsi="Times New Roman"/>
          <w:sz w:val="24"/>
          <w:szCs w:val="24"/>
        </w:rPr>
        <w:t>При ликвидации и реорганизации Управления образования,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CD2A32" w:rsidRDefault="00CD2A32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D2A32" w:rsidRDefault="00CD2A32" w:rsidP="00E9739C">
      <w:pPr>
        <w:numPr>
          <w:ilvl w:val="0"/>
          <w:numId w:val="10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Я</w:t>
      </w:r>
      <w:r w:rsidRPr="004E2173">
        <w:rPr>
          <w:rFonts w:ascii="Times New Roman" w:hAnsi="Times New Roman"/>
          <w:b/>
          <w:sz w:val="24"/>
          <w:szCs w:val="24"/>
        </w:rPr>
        <w:t xml:space="preserve"> И ДОПОЛНЕНИЯ </w:t>
      </w:r>
      <w:r w:rsidR="0036065F">
        <w:rPr>
          <w:rFonts w:ascii="Times New Roman" w:hAnsi="Times New Roman"/>
          <w:b/>
          <w:sz w:val="24"/>
          <w:szCs w:val="24"/>
        </w:rPr>
        <w:t xml:space="preserve">В </w:t>
      </w:r>
      <w:r w:rsidRPr="004E2173">
        <w:rPr>
          <w:rFonts w:ascii="Times New Roman" w:hAnsi="Times New Roman"/>
          <w:b/>
          <w:sz w:val="24"/>
          <w:szCs w:val="24"/>
        </w:rPr>
        <w:t>ПОЛОЖЕНИ</w:t>
      </w:r>
      <w:r w:rsidR="0036065F">
        <w:rPr>
          <w:rFonts w:ascii="Times New Roman" w:hAnsi="Times New Roman"/>
          <w:b/>
          <w:sz w:val="24"/>
          <w:szCs w:val="24"/>
        </w:rPr>
        <w:t>Е</w:t>
      </w:r>
    </w:p>
    <w:p w:rsidR="00CD2A32" w:rsidRDefault="00CD2A32" w:rsidP="00E9739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D2A32" w:rsidRDefault="0036065F" w:rsidP="0036065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1. </w:t>
      </w:r>
      <w:r w:rsidR="005C1122" w:rsidRPr="00CD2A32">
        <w:rPr>
          <w:rFonts w:ascii="Times New Roman" w:hAnsi="Times New Roman"/>
          <w:sz w:val="24"/>
          <w:szCs w:val="24"/>
        </w:rPr>
        <w:t>Изменения и дополнения в настоящее Положение разрабатыва</w:t>
      </w:r>
      <w:r>
        <w:rPr>
          <w:rFonts w:ascii="Times New Roman" w:hAnsi="Times New Roman"/>
          <w:sz w:val="24"/>
          <w:szCs w:val="24"/>
        </w:rPr>
        <w:t>ю</w:t>
      </w:r>
      <w:r w:rsidR="005C1122" w:rsidRPr="00CD2A32">
        <w:rPr>
          <w:rFonts w:ascii="Times New Roman" w:hAnsi="Times New Roman"/>
          <w:sz w:val="24"/>
          <w:szCs w:val="24"/>
        </w:rPr>
        <w:t>тся начальником Управления образ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5C1122" w:rsidRPr="00CD2A32">
        <w:rPr>
          <w:rFonts w:ascii="Times New Roman" w:hAnsi="Times New Roman"/>
          <w:sz w:val="24"/>
          <w:szCs w:val="24"/>
        </w:rPr>
        <w:t xml:space="preserve"> утверждается решением Думы муниципального образования «Нукутский район» и регистрируется в установленном порядке.</w:t>
      </w:r>
    </w:p>
    <w:sectPr w:rsidR="00CD2A32" w:rsidSect="00EE58BA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102" w:rsidRDefault="00147102" w:rsidP="001317D5">
      <w:pPr>
        <w:spacing w:after="0" w:line="240" w:lineRule="auto"/>
      </w:pPr>
      <w:r>
        <w:separator/>
      </w:r>
    </w:p>
  </w:endnote>
  <w:endnote w:type="continuationSeparator" w:id="1">
    <w:p w:rsidR="00147102" w:rsidRDefault="00147102" w:rsidP="0013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102" w:rsidRDefault="00147102" w:rsidP="001317D5">
      <w:pPr>
        <w:spacing w:after="0" w:line="240" w:lineRule="auto"/>
      </w:pPr>
      <w:r>
        <w:separator/>
      </w:r>
    </w:p>
  </w:footnote>
  <w:footnote w:type="continuationSeparator" w:id="1">
    <w:p w:rsidR="00147102" w:rsidRDefault="00147102" w:rsidP="0013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22" w:rsidRDefault="005C1122">
    <w:pPr>
      <w:pStyle w:val="a5"/>
      <w:jc w:val="right"/>
    </w:pPr>
  </w:p>
  <w:p w:rsidR="005C1122" w:rsidRDefault="005C112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96502"/>
    <w:multiLevelType w:val="hybridMultilevel"/>
    <w:tmpl w:val="10027DBC"/>
    <w:lvl w:ilvl="0" w:tplc="FA620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C1779"/>
    <w:multiLevelType w:val="multilevel"/>
    <w:tmpl w:val="7AE079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0A80073"/>
    <w:multiLevelType w:val="hybridMultilevel"/>
    <w:tmpl w:val="021094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3191D"/>
    <w:multiLevelType w:val="hybridMultilevel"/>
    <w:tmpl w:val="C61C93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55EDF"/>
    <w:multiLevelType w:val="hybridMultilevel"/>
    <w:tmpl w:val="021094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578BF"/>
    <w:multiLevelType w:val="hybridMultilevel"/>
    <w:tmpl w:val="021094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A32B8"/>
    <w:multiLevelType w:val="hybridMultilevel"/>
    <w:tmpl w:val="021094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22EEA"/>
    <w:multiLevelType w:val="hybridMultilevel"/>
    <w:tmpl w:val="782ED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A2433"/>
    <w:multiLevelType w:val="hybridMultilevel"/>
    <w:tmpl w:val="9AE4921A"/>
    <w:lvl w:ilvl="0" w:tplc="5DC6D164">
      <w:start w:val="1"/>
      <w:numFmt w:val="decimal"/>
      <w:lvlText w:val="%1."/>
      <w:lvlJc w:val="left"/>
      <w:pPr>
        <w:ind w:left="377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0043E"/>
    <w:multiLevelType w:val="hybridMultilevel"/>
    <w:tmpl w:val="B8C6F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20472"/>
    <w:multiLevelType w:val="hybridMultilevel"/>
    <w:tmpl w:val="6BF40222"/>
    <w:lvl w:ilvl="0" w:tplc="3DBCDB74">
      <w:start w:val="9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17D5"/>
    <w:rsid w:val="0003755F"/>
    <w:rsid w:val="000619BB"/>
    <w:rsid w:val="0007006C"/>
    <w:rsid w:val="00070D9E"/>
    <w:rsid w:val="00076A56"/>
    <w:rsid w:val="00077DC7"/>
    <w:rsid w:val="00081E1B"/>
    <w:rsid w:val="000C6CE8"/>
    <w:rsid w:val="000C7913"/>
    <w:rsid w:val="000D3556"/>
    <w:rsid w:val="000E787F"/>
    <w:rsid w:val="00116137"/>
    <w:rsid w:val="00120F97"/>
    <w:rsid w:val="001233F7"/>
    <w:rsid w:val="0012681B"/>
    <w:rsid w:val="001317D5"/>
    <w:rsid w:val="00135432"/>
    <w:rsid w:val="00147102"/>
    <w:rsid w:val="001824F4"/>
    <w:rsid w:val="00187D1A"/>
    <w:rsid w:val="00193016"/>
    <w:rsid w:val="001A1252"/>
    <w:rsid w:val="001C20C5"/>
    <w:rsid w:val="001D1D35"/>
    <w:rsid w:val="001D444D"/>
    <w:rsid w:val="001D782F"/>
    <w:rsid w:val="001E2245"/>
    <w:rsid w:val="001E4E20"/>
    <w:rsid w:val="00203FFF"/>
    <w:rsid w:val="00210C08"/>
    <w:rsid w:val="00210E89"/>
    <w:rsid w:val="00215734"/>
    <w:rsid w:val="00237B4D"/>
    <w:rsid w:val="002447F5"/>
    <w:rsid w:val="0026513C"/>
    <w:rsid w:val="002A142E"/>
    <w:rsid w:val="002B685F"/>
    <w:rsid w:val="002C78B6"/>
    <w:rsid w:val="002E6697"/>
    <w:rsid w:val="002F0812"/>
    <w:rsid w:val="002F3C98"/>
    <w:rsid w:val="00306A97"/>
    <w:rsid w:val="00311ECB"/>
    <w:rsid w:val="00313537"/>
    <w:rsid w:val="003150AB"/>
    <w:rsid w:val="0031677F"/>
    <w:rsid w:val="00322C7A"/>
    <w:rsid w:val="0036065F"/>
    <w:rsid w:val="0037347F"/>
    <w:rsid w:val="0037756D"/>
    <w:rsid w:val="00380934"/>
    <w:rsid w:val="00383F13"/>
    <w:rsid w:val="0039166F"/>
    <w:rsid w:val="00396A0A"/>
    <w:rsid w:val="003A1E4F"/>
    <w:rsid w:val="003B55F8"/>
    <w:rsid w:val="003B610F"/>
    <w:rsid w:val="003C3751"/>
    <w:rsid w:val="003D0191"/>
    <w:rsid w:val="003F4AAE"/>
    <w:rsid w:val="00405E39"/>
    <w:rsid w:val="00407BA5"/>
    <w:rsid w:val="00422257"/>
    <w:rsid w:val="0044000D"/>
    <w:rsid w:val="004408F5"/>
    <w:rsid w:val="00457379"/>
    <w:rsid w:val="00461F69"/>
    <w:rsid w:val="004725FC"/>
    <w:rsid w:val="004809C0"/>
    <w:rsid w:val="004822ED"/>
    <w:rsid w:val="0048256B"/>
    <w:rsid w:val="00495BAC"/>
    <w:rsid w:val="004A651F"/>
    <w:rsid w:val="004B0E54"/>
    <w:rsid w:val="004B1917"/>
    <w:rsid w:val="004B7F6D"/>
    <w:rsid w:val="004E2173"/>
    <w:rsid w:val="00505752"/>
    <w:rsid w:val="00532FBF"/>
    <w:rsid w:val="0054399F"/>
    <w:rsid w:val="0054422F"/>
    <w:rsid w:val="00556F0B"/>
    <w:rsid w:val="00560960"/>
    <w:rsid w:val="00581DCD"/>
    <w:rsid w:val="00585703"/>
    <w:rsid w:val="00590E48"/>
    <w:rsid w:val="00591E2D"/>
    <w:rsid w:val="0059688A"/>
    <w:rsid w:val="005973E7"/>
    <w:rsid w:val="005A7271"/>
    <w:rsid w:val="005A76B1"/>
    <w:rsid w:val="005B335C"/>
    <w:rsid w:val="005C1122"/>
    <w:rsid w:val="005C1928"/>
    <w:rsid w:val="005C42F5"/>
    <w:rsid w:val="005C6331"/>
    <w:rsid w:val="005E0448"/>
    <w:rsid w:val="005E5CD5"/>
    <w:rsid w:val="00601037"/>
    <w:rsid w:val="00606140"/>
    <w:rsid w:val="0061216F"/>
    <w:rsid w:val="006128EA"/>
    <w:rsid w:val="00612E5D"/>
    <w:rsid w:val="006222F9"/>
    <w:rsid w:val="00624027"/>
    <w:rsid w:val="006349D7"/>
    <w:rsid w:val="00642B13"/>
    <w:rsid w:val="0066114D"/>
    <w:rsid w:val="006646F4"/>
    <w:rsid w:val="006767D7"/>
    <w:rsid w:val="00680AA4"/>
    <w:rsid w:val="00691355"/>
    <w:rsid w:val="006A6BD6"/>
    <w:rsid w:val="006A7BA6"/>
    <w:rsid w:val="006D605E"/>
    <w:rsid w:val="006E13FE"/>
    <w:rsid w:val="006E25F3"/>
    <w:rsid w:val="006F38CB"/>
    <w:rsid w:val="007074D8"/>
    <w:rsid w:val="00717520"/>
    <w:rsid w:val="007379EB"/>
    <w:rsid w:val="0074186F"/>
    <w:rsid w:val="0074443E"/>
    <w:rsid w:val="00756370"/>
    <w:rsid w:val="007765C5"/>
    <w:rsid w:val="0079660E"/>
    <w:rsid w:val="007A7C83"/>
    <w:rsid w:val="0080198D"/>
    <w:rsid w:val="008133BA"/>
    <w:rsid w:val="00825CED"/>
    <w:rsid w:val="00842E3C"/>
    <w:rsid w:val="00847069"/>
    <w:rsid w:val="00854B71"/>
    <w:rsid w:val="008656BE"/>
    <w:rsid w:val="008716A2"/>
    <w:rsid w:val="00874069"/>
    <w:rsid w:val="008835E0"/>
    <w:rsid w:val="00890BD5"/>
    <w:rsid w:val="008E1141"/>
    <w:rsid w:val="008E3B47"/>
    <w:rsid w:val="008F07AF"/>
    <w:rsid w:val="008F183A"/>
    <w:rsid w:val="00934F5C"/>
    <w:rsid w:val="0094060E"/>
    <w:rsid w:val="009553CF"/>
    <w:rsid w:val="009625BE"/>
    <w:rsid w:val="00967806"/>
    <w:rsid w:val="00972942"/>
    <w:rsid w:val="00976870"/>
    <w:rsid w:val="00976958"/>
    <w:rsid w:val="00983440"/>
    <w:rsid w:val="00985D79"/>
    <w:rsid w:val="00992AB6"/>
    <w:rsid w:val="009A2938"/>
    <w:rsid w:val="009B2913"/>
    <w:rsid w:val="009B50FB"/>
    <w:rsid w:val="009C3DC3"/>
    <w:rsid w:val="009D25CE"/>
    <w:rsid w:val="009E4BED"/>
    <w:rsid w:val="009F14DF"/>
    <w:rsid w:val="00A031C6"/>
    <w:rsid w:val="00A03248"/>
    <w:rsid w:val="00A21021"/>
    <w:rsid w:val="00A429F6"/>
    <w:rsid w:val="00A459FB"/>
    <w:rsid w:val="00A5596B"/>
    <w:rsid w:val="00A642AB"/>
    <w:rsid w:val="00A90E32"/>
    <w:rsid w:val="00A91922"/>
    <w:rsid w:val="00AA7889"/>
    <w:rsid w:val="00AB2C9B"/>
    <w:rsid w:val="00AB58A9"/>
    <w:rsid w:val="00AC64F2"/>
    <w:rsid w:val="00AD5E96"/>
    <w:rsid w:val="00AD726F"/>
    <w:rsid w:val="00AE1CEB"/>
    <w:rsid w:val="00AF6816"/>
    <w:rsid w:val="00B06FCB"/>
    <w:rsid w:val="00B1058B"/>
    <w:rsid w:val="00B20286"/>
    <w:rsid w:val="00B2241F"/>
    <w:rsid w:val="00B71ABA"/>
    <w:rsid w:val="00B84893"/>
    <w:rsid w:val="00B933D3"/>
    <w:rsid w:val="00BA3F69"/>
    <w:rsid w:val="00BA6784"/>
    <w:rsid w:val="00BC4163"/>
    <w:rsid w:val="00BC6CA1"/>
    <w:rsid w:val="00BD153C"/>
    <w:rsid w:val="00BD2BE7"/>
    <w:rsid w:val="00BE406D"/>
    <w:rsid w:val="00C26CE4"/>
    <w:rsid w:val="00C36FB3"/>
    <w:rsid w:val="00C410D3"/>
    <w:rsid w:val="00C41FDB"/>
    <w:rsid w:val="00C53A52"/>
    <w:rsid w:val="00C64FA6"/>
    <w:rsid w:val="00C669E4"/>
    <w:rsid w:val="00C73A44"/>
    <w:rsid w:val="00C73F78"/>
    <w:rsid w:val="00C740A8"/>
    <w:rsid w:val="00C75BBE"/>
    <w:rsid w:val="00C82F92"/>
    <w:rsid w:val="00C902C7"/>
    <w:rsid w:val="00C94AF8"/>
    <w:rsid w:val="00CA6451"/>
    <w:rsid w:val="00CA68A5"/>
    <w:rsid w:val="00CD2209"/>
    <w:rsid w:val="00CD2A32"/>
    <w:rsid w:val="00CD6B22"/>
    <w:rsid w:val="00CE0AA0"/>
    <w:rsid w:val="00CE39B5"/>
    <w:rsid w:val="00D02DFE"/>
    <w:rsid w:val="00D13F57"/>
    <w:rsid w:val="00D16581"/>
    <w:rsid w:val="00D2126B"/>
    <w:rsid w:val="00D265CE"/>
    <w:rsid w:val="00D37C8B"/>
    <w:rsid w:val="00D76E8A"/>
    <w:rsid w:val="00D905A7"/>
    <w:rsid w:val="00D972AE"/>
    <w:rsid w:val="00DA2E8E"/>
    <w:rsid w:val="00DB4FE3"/>
    <w:rsid w:val="00DD4BE6"/>
    <w:rsid w:val="00DD4CF1"/>
    <w:rsid w:val="00DF0BBE"/>
    <w:rsid w:val="00E00EE7"/>
    <w:rsid w:val="00E03F37"/>
    <w:rsid w:val="00E152B9"/>
    <w:rsid w:val="00E20FBC"/>
    <w:rsid w:val="00E223C5"/>
    <w:rsid w:val="00E22676"/>
    <w:rsid w:val="00E23B0F"/>
    <w:rsid w:val="00E27B62"/>
    <w:rsid w:val="00E5034E"/>
    <w:rsid w:val="00E653AF"/>
    <w:rsid w:val="00E844C1"/>
    <w:rsid w:val="00E85040"/>
    <w:rsid w:val="00E934F3"/>
    <w:rsid w:val="00E9739C"/>
    <w:rsid w:val="00EA0F5A"/>
    <w:rsid w:val="00EC481B"/>
    <w:rsid w:val="00EC5844"/>
    <w:rsid w:val="00EE58BA"/>
    <w:rsid w:val="00EF73C4"/>
    <w:rsid w:val="00EF7891"/>
    <w:rsid w:val="00F056D3"/>
    <w:rsid w:val="00F06506"/>
    <w:rsid w:val="00F0704C"/>
    <w:rsid w:val="00F120CD"/>
    <w:rsid w:val="00F20914"/>
    <w:rsid w:val="00F243E0"/>
    <w:rsid w:val="00F4027B"/>
    <w:rsid w:val="00F77094"/>
    <w:rsid w:val="00F770B1"/>
    <w:rsid w:val="00FA2C9C"/>
    <w:rsid w:val="00FB56B0"/>
    <w:rsid w:val="00FC34A1"/>
    <w:rsid w:val="00FE2202"/>
    <w:rsid w:val="00FF4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C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317D5"/>
    <w:pPr>
      <w:ind w:left="720"/>
      <w:contextualSpacing/>
    </w:pPr>
  </w:style>
  <w:style w:type="paragraph" w:styleId="a4">
    <w:name w:val="Normal (Web)"/>
    <w:basedOn w:val="a"/>
    <w:uiPriority w:val="99"/>
    <w:rsid w:val="001317D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131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317D5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131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317D5"/>
    <w:rPr>
      <w:rFonts w:cs="Times New Roman"/>
    </w:rPr>
  </w:style>
  <w:style w:type="paragraph" w:customStyle="1" w:styleId="ConsPlusNormal">
    <w:name w:val="ConsPlusNormal"/>
    <w:uiPriority w:val="99"/>
    <w:rsid w:val="00EE58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58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F0E2-1DC6-40E7-B913-2241FA90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1</Pages>
  <Words>5223</Words>
  <Characters>2977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er</dc:creator>
  <cp:keywords/>
  <dc:description/>
  <cp:lastModifiedBy>UserXP</cp:lastModifiedBy>
  <cp:revision>57</cp:revision>
  <cp:lastPrinted>2016-06-28T03:00:00Z</cp:lastPrinted>
  <dcterms:created xsi:type="dcterms:W3CDTF">2013-04-30T00:59:00Z</dcterms:created>
  <dcterms:modified xsi:type="dcterms:W3CDTF">2016-06-28T03:05:00Z</dcterms:modified>
</cp:coreProperties>
</file>